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DDA8" w14:textId="05AAD1E6" w:rsidR="00E51DF1" w:rsidRPr="001B70B4" w:rsidRDefault="00E51DF1" w:rsidP="008C7EA6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B70B4">
        <w:rPr>
          <w:rFonts w:ascii="Arial" w:hAnsi="Arial" w:cs="Arial"/>
          <w:b/>
          <w:sz w:val="24"/>
          <w:szCs w:val="24"/>
        </w:rPr>
        <w:t>RESPONSABLE (</w:t>
      </w:r>
      <w:r w:rsidR="00F22BE8" w:rsidRPr="001B70B4">
        <w:rPr>
          <w:rFonts w:ascii="Arial" w:hAnsi="Arial" w:cs="Arial"/>
          <w:b/>
          <w:sz w:val="24"/>
          <w:szCs w:val="24"/>
        </w:rPr>
        <w:t>ÁREA</w:t>
      </w:r>
      <w:r w:rsidRPr="001B70B4">
        <w:rPr>
          <w:rFonts w:ascii="Arial" w:hAnsi="Arial" w:cs="Arial"/>
          <w:b/>
          <w:sz w:val="24"/>
          <w:szCs w:val="24"/>
        </w:rPr>
        <w:t>)</w:t>
      </w:r>
    </w:p>
    <w:p w14:paraId="2CAF0466" w14:textId="52FAAADF" w:rsidR="00352125" w:rsidRDefault="00BA3388" w:rsidP="00352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B70B4">
        <w:rPr>
          <w:rFonts w:ascii="Arial" w:hAnsi="Arial" w:cs="Arial"/>
          <w:sz w:val="24"/>
          <w:szCs w:val="24"/>
        </w:rPr>
        <w:t>Subdirección de Gestión Humana – Equipo de Administración de personal</w:t>
      </w:r>
    </w:p>
    <w:p w14:paraId="56BD59EF" w14:textId="77777777" w:rsidR="001725D5" w:rsidRPr="001B70B4" w:rsidRDefault="001725D5" w:rsidP="00352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CC3508" w14:textId="432D51A2" w:rsidR="00B457F2" w:rsidRPr="001B70B4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B70B4">
        <w:rPr>
          <w:rFonts w:ascii="Arial" w:hAnsi="Arial" w:cs="Arial"/>
          <w:b/>
          <w:sz w:val="24"/>
          <w:szCs w:val="24"/>
        </w:rPr>
        <w:t>OBJETIVO</w:t>
      </w:r>
    </w:p>
    <w:p w14:paraId="20942F41" w14:textId="77777777" w:rsidR="006016B7" w:rsidRDefault="00F24CFC" w:rsidP="006016B7">
      <w:pPr>
        <w:pStyle w:val="Prrafodelista"/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B70B4">
        <w:rPr>
          <w:rFonts w:ascii="Arial" w:hAnsi="Arial" w:cs="Arial"/>
          <w:sz w:val="24"/>
          <w:szCs w:val="24"/>
        </w:rPr>
        <w:t xml:space="preserve">Establecer el procedimiento a seguir para </w:t>
      </w:r>
      <w:r w:rsidR="00F14DC4" w:rsidRPr="001B70B4">
        <w:rPr>
          <w:rFonts w:ascii="Arial" w:hAnsi="Arial" w:cs="Arial"/>
          <w:sz w:val="24"/>
          <w:szCs w:val="24"/>
        </w:rPr>
        <w:t xml:space="preserve">el trámite de reconocimiento, liquidación y registro en nómina de las horas laboradas por </w:t>
      </w:r>
      <w:r w:rsidR="006016B7" w:rsidRPr="001B70B4">
        <w:rPr>
          <w:rFonts w:ascii="Arial" w:hAnsi="Arial" w:cs="Arial"/>
          <w:sz w:val="24"/>
          <w:szCs w:val="24"/>
        </w:rPr>
        <w:t>los servidores Operativos del nivel asistencial y técnico y conductores de planta de la Unidad Administrativa Especial Cuerpo Oficial de Bomberos.</w:t>
      </w:r>
    </w:p>
    <w:p w14:paraId="048C2A9C" w14:textId="77777777" w:rsidR="001725D5" w:rsidRPr="001B70B4" w:rsidRDefault="001725D5" w:rsidP="006016B7">
      <w:pPr>
        <w:pStyle w:val="Prrafodelista"/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40DE2464" w14:textId="3442B406" w:rsidR="00060C2A" w:rsidRPr="001725D5" w:rsidRDefault="00B457F2" w:rsidP="001725D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B70B4">
        <w:rPr>
          <w:rFonts w:ascii="Arial" w:hAnsi="Arial" w:cs="Arial"/>
          <w:b/>
          <w:sz w:val="24"/>
          <w:szCs w:val="24"/>
        </w:rPr>
        <w:t>ALCANCE</w:t>
      </w:r>
    </w:p>
    <w:p w14:paraId="7B31DFBD" w14:textId="62093563" w:rsidR="00535DA7" w:rsidRDefault="00060C2A" w:rsidP="00535DA7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B70B4">
        <w:rPr>
          <w:rFonts w:ascii="Arial" w:hAnsi="Arial" w:cs="Arial"/>
          <w:sz w:val="24"/>
          <w:szCs w:val="24"/>
        </w:rPr>
        <w:t xml:space="preserve">Este procedimiento está dirigido a </w:t>
      </w:r>
      <w:r w:rsidR="001D4402" w:rsidRPr="001B70B4">
        <w:rPr>
          <w:rFonts w:ascii="Arial" w:hAnsi="Arial" w:cs="Arial"/>
          <w:sz w:val="24"/>
          <w:szCs w:val="24"/>
        </w:rPr>
        <w:t>los servidores</w:t>
      </w:r>
      <w:r w:rsidR="00BA3388" w:rsidRPr="001B70B4">
        <w:rPr>
          <w:rFonts w:ascii="Arial" w:hAnsi="Arial" w:cs="Arial"/>
          <w:sz w:val="24"/>
          <w:szCs w:val="24"/>
        </w:rPr>
        <w:t xml:space="preserve"> </w:t>
      </w:r>
      <w:r w:rsidR="00F14DC4" w:rsidRPr="001B70B4">
        <w:rPr>
          <w:rFonts w:ascii="Arial" w:hAnsi="Arial" w:cs="Arial"/>
          <w:sz w:val="24"/>
          <w:szCs w:val="24"/>
        </w:rPr>
        <w:t xml:space="preserve">Operativos </w:t>
      </w:r>
      <w:r w:rsidR="001D6117" w:rsidRPr="001B70B4">
        <w:rPr>
          <w:rFonts w:ascii="Arial" w:hAnsi="Arial" w:cs="Arial"/>
          <w:sz w:val="24"/>
          <w:szCs w:val="24"/>
        </w:rPr>
        <w:t xml:space="preserve">del nivel asistencial y técnico </w:t>
      </w:r>
      <w:r w:rsidR="00F14DC4" w:rsidRPr="001B70B4">
        <w:rPr>
          <w:rFonts w:ascii="Arial" w:hAnsi="Arial" w:cs="Arial"/>
          <w:sz w:val="24"/>
          <w:szCs w:val="24"/>
        </w:rPr>
        <w:t xml:space="preserve">y conductores </w:t>
      </w:r>
      <w:r w:rsidR="00BA3388" w:rsidRPr="001B70B4">
        <w:rPr>
          <w:rFonts w:ascii="Arial" w:hAnsi="Arial" w:cs="Arial"/>
          <w:sz w:val="24"/>
          <w:szCs w:val="24"/>
        </w:rPr>
        <w:t xml:space="preserve">de planta de la Unidad Administrativa Especial Cuerpo </w:t>
      </w:r>
      <w:r w:rsidRPr="001B70B4">
        <w:rPr>
          <w:rFonts w:ascii="Arial" w:hAnsi="Arial" w:cs="Arial"/>
          <w:sz w:val="24"/>
          <w:szCs w:val="24"/>
        </w:rPr>
        <w:t>O</w:t>
      </w:r>
      <w:r w:rsidR="00BA3388" w:rsidRPr="001B70B4">
        <w:rPr>
          <w:rFonts w:ascii="Arial" w:hAnsi="Arial" w:cs="Arial"/>
          <w:sz w:val="24"/>
          <w:szCs w:val="24"/>
        </w:rPr>
        <w:t>ficial de Bomberos.</w:t>
      </w:r>
    </w:p>
    <w:p w14:paraId="368AD216" w14:textId="77777777" w:rsidR="001725D5" w:rsidRPr="001B70B4" w:rsidRDefault="001725D5" w:rsidP="00535DA7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F10E63D" w14:textId="77777777" w:rsidR="000472BF" w:rsidRPr="000472BF" w:rsidRDefault="00B457F2" w:rsidP="000472BF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BE5E42">
        <w:rPr>
          <w:rFonts w:ascii="Arial" w:hAnsi="Arial" w:cs="Arial"/>
          <w:b/>
          <w:sz w:val="24"/>
          <w:szCs w:val="24"/>
        </w:rPr>
        <w:t>POLÍTICAS DE OPERACIÓN</w:t>
      </w:r>
    </w:p>
    <w:p w14:paraId="448CC4F0" w14:textId="77777777" w:rsidR="000472BF" w:rsidRDefault="000472BF" w:rsidP="000472BF">
      <w:pPr>
        <w:pStyle w:val="Prrafodelista"/>
        <w:spacing w:line="240" w:lineRule="auto"/>
        <w:ind w:left="284"/>
        <w:jc w:val="both"/>
        <w:rPr>
          <w:rFonts w:ascii="Arial" w:hAnsi="Arial" w:cs="Arial"/>
        </w:rPr>
      </w:pPr>
    </w:p>
    <w:p w14:paraId="2ADA8637" w14:textId="10A31998" w:rsidR="00CE31E5" w:rsidRPr="00160EC1" w:rsidRDefault="00160EC1" w:rsidP="00CE31E5">
      <w:pPr>
        <w:pStyle w:val="Prrafodelista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93313" w:rsidRPr="00160EC1">
        <w:rPr>
          <w:rFonts w:ascii="Arial" w:hAnsi="Arial" w:cs="Arial"/>
          <w:sz w:val="24"/>
          <w:szCs w:val="24"/>
        </w:rPr>
        <w:t xml:space="preserve">Las horas extras, recargos nocturnos, dominicales, festivos y compensatorios se reconocerán y pagarán a los </w:t>
      </w:r>
      <w:r w:rsidR="005004CE" w:rsidRPr="00160EC1">
        <w:rPr>
          <w:rFonts w:ascii="Arial" w:hAnsi="Arial" w:cs="Arial"/>
          <w:sz w:val="24"/>
          <w:szCs w:val="24"/>
        </w:rPr>
        <w:t>servidores</w:t>
      </w:r>
      <w:r w:rsidR="00D93313" w:rsidRPr="00160EC1">
        <w:rPr>
          <w:rFonts w:ascii="Arial" w:hAnsi="Arial" w:cs="Arial"/>
          <w:sz w:val="24"/>
          <w:szCs w:val="24"/>
        </w:rPr>
        <w:t xml:space="preserve"> previamente autorizados, de acuerdo con las disposiciones o directrices internas y en concordancia con la normativa vigente</w:t>
      </w:r>
      <w:r w:rsidR="005004CE" w:rsidRPr="00160EC1">
        <w:rPr>
          <w:rFonts w:ascii="Arial" w:hAnsi="Arial" w:cs="Arial"/>
          <w:sz w:val="24"/>
          <w:szCs w:val="24"/>
        </w:rPr>
        <w:t xml:space="preserve"> y el procedimiento establecido para tal fin.</w:t>
      </w:r>
    </w:p>
    <w:p w14:paraId="0DF0B8A0" w14:textId="77777777" w:rsidR="00CE31E5" w:rsidRPr="00160EC1" w:rsidRDefault="00CE31E5" w:rsidP="00CE31E5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AB46C76" w14:textId="5C199217" w:rsidR="00CE31E5" w:rsidRPr="00160EC1" w:rsidRDefault="00160EC1" w:rsidP="00CE31E5">
      <w:pPr>
        <w:pStyle w:val="Prrafodelista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4634D5" w:rsidRPr="00160EC1">
        <w:rPr>
          <w:rFonts w:ascii="Arial" w:hAnsi="Arial" w:cs="Arial"/>
          <w:bCs/>
          <w:sz w:val="24"/>
          <w:szCs w:val="24"/>
        </w:rPr>
        <w:t>Las horas extras, recargos nocturnos, dominicales y festivos, se reconocerán por el tiempo efectivamente laborado.</w:t>
      </w:r>
    </w:p>
    <w:p w14:paraId="5D057F35" w14:textId="77777777" w:rsidR="00CE31E5" w:rsidRPr="00160EC1" w:rsidRDefault="00CE31E5" w:rsidP="00CE31E5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BE19A8C" w14:textId="5C066D32" w:rsidR="00CE31E5" w:rsidRPr="00160EC1" w:rsidRDefault="00160EC1" w:rsidP="00CE31E5">
      <w:pPr>
        <w:pStyle w:val="Prrafodelista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384B11" w:rsidRPr="00160EC1">
        <w:rPr>
          <w:rFonts w:ascii="Arial" w:hAnsi="Arial" w:cs="Arial"/>
          <w:bCs/>
          <w:sz w:val="24"/>
          <w:szCs w:val="24"/>
        </w:rPr>
        <w:t>De</w:t>
      </w:r>
      <w:r w:rsidR="005751D7" w:rsidRPr="00160EC1">
        <w:rPr>
          <w:rFonts w:ascii="Arial" w:hAnsi="Arial" w:cs="Arial"/>
          <w:bCs/>
          <w:sz w:val="24"/>
          <w:szCs w:val="24"/>
        </w:rPr>
        <w:t xml:space="preserve"> conformidad con el Decreto que expida en Gobierno Nacional para fijar las asignaciones salariales que regirán para cada vigencia, los requisitos para que proceda el pago de horas extras y del trabajo ocasional en días dominicales y </w:t>
      </w:r>
      <w:r w:rsidR="00EE3A50" w:rsidRPr="00160EC1">
        <w:rPr>
          <w:rFonts w:ascii="Arial" w:hAnsi="Arial" w:cs="Arial"/>
          <w:bCs/>
          <w:sz w:val="24"/>
          <w:szCs w:val="24"/>
        </w:rPr>
        <w:t>festivos,</w:t>
      </w:r>
      <w:r w:rsidR="005751D7" w:rsidRPr="00160EC1">
        <w:rPr>
          <w:rFonts w:ascii="Arial" w:hAnsi="Arial" w:cs="Arial"/>
          <w:bCs/>
          <w:sz w:val="24"/>
          <w:szCs w:val="24"/>
        </w:rPr>
        <w:t xml:space="preserve"> así como el reconocimiento, cuando hubiere lugar, del descanso compensatorio de que trata el Decreto 1042 de 1978 y sus modificatorios, </w:t>
      </w:r>
      <w:r w:rsidR="001D6117" w:rsidRPr="00160EC1">
        <w:rPr>
          <w:rFonts w:ascii="Arial" w:hAnsi="Arial" w:cs="Arial"/>
          <w:bCs/>
          <w:sz w:val="24"/>
          <w:szCs w:val="24"/>
        </w:rPr>
        <w:t>artículo 36 “</w:t>
      </w:r>
      <w:r w:rsidR="005751D7" w:rsidRPr="00160EC1">
        <w:rPr>
          <w:rFonts w:ascii="Arial" w:hAnsi="Arial" w:cs="Arial"/>
          <w:bCs/>
          <w:i/>
          <w:iCs/>
          <w:sz w:val="24"/>
          <w:szCs w:val="24"/>
        </w:rPr>
        <w:t>el empleado deberá pertenecer al Nivel Técnico hasta el grado 09 o al Nivel Asistencial hasta el grado 19</w:t>
      </w:r>
      <w:r w:rsidR="001D6117" w:rsidRPr="00160EC1">
        <w:rPr>
          <w:rFonts w:ascii="Arial" w:hAnsi="Arial" w:cs="Arial"/>
          <w:bCs/>
          <w:i/>
          <w:iCs/>
          <w:sz w:val="24"/>
          <w:szCs w:val="24"/>
        </w:rPr>
        <w:t>”</w:t>
      </w:r>
      <w:r w:rsidR="005751D7" w:rsidRPr="00160EC1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6D4CCCE0" w14:textId="77777777" w:rsidR="00FC21A9" w:rsidRPr="00160EC1" w:rsidRDefault="00FC21A9" w:rsidP="00FC21A9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9A566F1" w14:textId="7D980621" w:rsidR="00FC21A9" w:rsidRPr="00160EC1" w:rsidRDefault="00160EC1" w:rsidP="00FC21A9">
      <w:pPr>
        <w:pStyle w:val="Prrafodelista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A458A1" w:rsidRPr="00160EC1">
        <w:rPr>
          <w:rFonts w:ascii="Arial" w:hAnsi="Arial" w:cs="Arial"/>
          <w:bCs/>
          <w:sz w:val="24"/>
          <w:szCs w:val="24"/>
        </w:rPr>
        <w:t>Los compensatorios</w:t>
      </w:r>
      <w:r w:rsidR="006A1F4F" w:rsidRPr="00160EC1">
        <w:rPr>
          <w:rFonts w:ascii="Arial" w:hAnsi="Arial" w:cs="Arial"/>
          <w:bCs/>
          <w:sz w:val="24"/>
          <w:szCs w:val="24"/>
        </w:rPr>
        <w:t xml:space="preserve"> de los servidores que se encuentren en la Subdirección operativa,</w:t>
      </w:r>
      <w:r w:rsidR="00A458A1" w:rsidRPr="00160EC1">
        <w:rPr>
          <w:rFonts w:ascii="Arial" w:hAnsi="Arial" w:cs="Arial"/>
          <w:bCs/>
          <w:sz w:val="24"/>
          <w:szCs w:val="24"/>
        </w:rPr>
        <w:t xml:space="preserve"> deberán </w:t>
      </w:r>
      <w:r w:rsidR="006A1F4F" w:rsidRPr="00160EC1">
        <w:rPr>
          <w:rFonts w:ascii="Arial" w:hAnsi="Arial" w:cs="Arial"/>
          <w:bCs/>
          <w:sz w:val="24"/>
          <w:szCs w:val="24"/>
        </w:rPr>
        <w:t xml:space="preserve">solicitar su disfrute </w:t>
      </w:r>
      <w:r w:rsidR="00A458A1" w:rsidRPr="00160EC1">
        <w:rPr>
          <w:rFonts w:ascii="Arial" w:hAnsi="Arial" w:cs="Arial"/>
          <w:bCs/>
          <w:sz w:val="24"/>
          <w:szCs w:val="24"/>
        </w:rPr>
        <w:t>previo visto bueno del jefe de estación, comandante de compañía y subdirector Operativo</w:t>
      </w:r>
      <w:r w:rsidR="006A1F4F" w:rsidRPr="00160EC1">
        <w:rPr>
          <w:rFonts w:ascii="Arial" w:hAnsi="Arial" w:cs="Arial"/>
          <w:bCs/>
          <w:sz w:val="24"/>
          <w:szCs w:val="24"/>
        </w:rPr>
        <w:t>, la solicitud se realizara mediante memorando el cual deberá ser a través del sistema de correspondencia de la entidad.</w:t>
      </w:r>
    </w:p>
    <w:p w14:paraId="1A23139E" w14:textId="77777777" w:rsidR="00FC21A9" w:rsidRPr="00160EC1" w:rsidRDefault="00FC21A9" w:rsidP="00FC21A9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0DA0213" w14:textId="0E0AA34A" w:rsidR="00FC21A9" w:rsidRPr="00160EC1" w:rsidRDefault="00160EC1" w:rsidP="00FC21A9">
      <w:pPr>
        <w:pStyle w:val="Prrafodelista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6A1F4F" w:rsidRPr="00160EC1">
        <w:rPr>
          <w:rFonts w:ascii="Arial" w:hAnsi="Arial" w:cs="Arial"/>
          <w:bCs/>
          <w:sz w:val="24"/>
          <w:szCs w:val="24"/>
        </w:rPr>
        <w:t xml:space="preserve">Los compensatorios de los servidores que se encuentren en otras subdirecciones </w:t>
      </w:r>
      <w:r w:rsidR="001D4402" w:rsidRPr="00160EC1">
        <w:rPr>
          <w:rFonts w:ascii="Arial" w:hAnsi="Arial" w:cs="Arial"/>
          <w:bCs/>
          <w:sz w:val="24"/>
          <w:szCs w:val="24"/>
        </w:rPr>
        <w:t xml:space="preserve">deberá </w:t>
      </w:r>
      <w:r w:rsidR="006A1F4F" w:rsidRPr="00160EC1">
        <w:rPr>
          <w:rFonts w:ascii="Arial" w:hAnsi="Arial" w:cs="Arial"/>
          <w:bCs/>
          <w:sz w:val="24"/>
          <w:szCs w:val="24"/>
        </w:rPr>
        <w:t>ser aprobado por el subdirector a cargo</w:t>
      </w:r>
      <w:r w:rsidR="001D4402" w:rsidRPr="00160EC1">
        <w:rPr>
          <w:rFonts w:ascii="Arial" w:hAnsi="Arial" w:cs="Arial"/>
          <w:bCs/>
          <w:sz w:val="24"/>
          <w:szCs w:val="24"/>
        </w:rPr>
        <w:t xml:space="preserve">, </w:t>
      </w:r>
      <w:r w:rsidR="006A1F4F" w:rsidRPr="00160EC1">
        <w:rPr>
          <w:rFonts w:ascii="Arial" w:hAnsi="Arial" w:cs="Arial"/>
          <w:bCs/>
          <w:sz w:val="24"/>
          <w:szCs w:val="24"/>
        </w:rPr>
        <w:t>la solicitud se realizara</w:t>
      </w:r>
      <w:r w:rsidR="00A458A1" w:rsidRPr="00160EC1">
        <w:rPr>
          <w:rFonts w:ascii="Arial" w:hAnsi="Arial" w:cs="Arial"/>
          <w:bCs/>
          <w:sz w:val="24"/>
          <w:szCs w:val="24"/>
        </w:rPr>
        <w:t xml:space="preserve"> mediante </w:t>
      </w:r>
      <w:r w:rsidR="006A1F4F" w:rsidRPr="00160EC1">
        <w:rPr>
          <w:rFonts w:ascii="Arial" w:hAnsi="Arial" w:cs="Arial"/>
          <w:bCs/>
          <w:sz w:val="24"/>
          <w:szCs w:val="24"/>
        </w:rPr>
        <w:t>memorando el cual deberá ser a través de</w:t>
      </w:r>
      <w:r w:rsidR="00A458A1" w:rsidRPr="00160EC1">
        <w:rPr>
          <w:rFonts w:ascii="Arial" w:hAnsi="Arial" w:cs="Arial"/>
          <w:bCs/>
          <w:sz w:val="24"/>
          <w:szCs w:val="24"/>
        </w:rPr>
        <w:t xml:space="preserve">l sistema de correspondencia de la </w:t>
      </w:r>
      <w:r w:rsidR="001725D5" w:rsidRPr="00160EC1">
        <w:rPr>
          <w:rFonts w:ascii="Arial" w:hAnsi="Arial" w:cs="Arial"/>
          <w:bCs/>
          <w:sz w:val="24"/>
          <w:szCs w:val="24"/>
        </w:rPr>
        <w:t>entidad.</w:t>
      </w:r>
    </w:p>
    <w:p w14:paraId="0E50C4D5" w14:textId="77777777" w:rsidR="00FC21A9" w:rsidRPr="00160EC1" w:rsidRDefault="00FC21A9" w:rsidP="00FC21A9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16B7830" w14:textId="492718D0" w:rsidR="00FC21A9" w:rsidRPr="00160EC1" w:rsidRDefault="00160EC1" w:rsidP="00FC21A9">
      <w:pPr>
        <w:pStyle w:val="Prrafodelista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</w:t>
      </w:r>
      <w:r w:rsidR="00A458A1" w:rsidRPr="00160EC1">
        <w:rPr>
          <w:rFonts w:ascii="Arial" w:hAnsi="Arial" w:cs="Arial"/>
          <w:bCs/>
          <w:sz w:val="24"/>
          <w:szCs w:val="24"/>
        </w:rPr>
        <w:t xml:space="preserve">Para el reconocimiento de recargos y horas extras cuando el servidor se encuentre en comisión de servicios deberá diligenciar la planilla </w:t>
      </w:r>
      <w:r w:rsidR="000C381D" w:rsidRPr="00160EC1">
        <w:rPr>
          <w:rFonts w:ascii="Arial" w:hAnsi="Arial" w:cs="Arial"/>
          <w:bCs/>
          <w:sz w:val="24"/>
          <w:szCs w:val="24"/>
        </w:rPr>
        <w:t>REPORTE TIEMPO LABORADO ORDEN OPERATIVA Y/O COMISION DE SERVICIO</w:t>
      </w:r>
      <w:r w:rsidR="000C381D" w:rsidRPr="00160EC1" w:rsidDel="000C381D">
        <w:rPr>
          <w:rFonts w:ascii="Arial" w:hAnsi="Arial" w:cs="Arial"/>
          <w:bCs/>
          <w:sz w:val="24"/>
          <w:szCs w:val="24"/>
        </w:rPr>
        <w:t xml:space="preserve"> </w:t>
      </w:r>
      <w:r w:rsidR="00A458A1" w:rsidRPr="00160EC1">
        <w:rPr>
          <w:rFonts w:ascii="Arial" w:hAnsi="Arial" w:cs="Arial"/>
          <w:bCs/>
          <w:sz w:val="24"/>
          <w:szCs w:val="24"/>
        </w:rPr>
        <w:t xml:space="preserve">la cual </w:t>
      </w:r>
      <w:r w:rsidR="006855FF" w:rsidRPr="00160EC1">
        <w:rPr>
          <w:rFonts w:ascii="Arial" w:hAnsi="Arial" w:cs="Arial"/>
          <w:bCs/>
          <w:sz w:val="24"/>
          <w:szCs w:val="24"/>
        </w:rPr>
        <w:t>deberá</w:t>
      </w:r>
      <w:r w:rsidR="00A458A1" w:rsidRPr="00160EC1">
        <w:rPr>
          <w:rFonts w:ascii="Arial" w:hAnsi="Arial" w:cs="Arial"/>
          <w:bCs/>
          <w:sz w:val="24"/>
          <w:szCs w:val="24"/>
        </w:rPr>
        <w:t xml:space="preserve"> ser </w:t>
      </w:r>
      <w:r w:rsidR="006855FF" w:rsidRPr="00160EC1">
        <w:rPr>
          <w:rFonts w:ascii="Arial" w:hAnsi="Arial" w:cs="Arial"/>
          <w:bCs/>
          <w:sz w:val="24"/>
          <w:szCs w:val="24"/>
        </w:rPr>
        <w:t xml:space="preserve">aprobada y </w:t>
      </w:r>
      <w:r w:rsidR="00A458A1" w:rsidRPr="00160EC1">
        <w:rPr>
          <w:rFonts w:ascii="Arial" w:hAnsi="Arial" w:cs="Arial"/>
          <w:bCs/>
          <w:sz w:val="24"/>
          <w:szCs w:val="24"/>
        </w:rPr>
        <w:t xml:space="preserve">firmada por </w:t>
      </w:r>
      <w:r w:rsidR="006855FF" w:rsidRPr="00160EC1">
        <w:rPr>
          <w:rFonts w:ascii="Arial" w:hAnsi="Arial" w:cs="Arial"/>
          <w:bCs/>
          <w:sz w:val="24"/>
          <w:szCs w:val="24"/>
        </w:rPr>
        <w:t xml:space="preserve">quien este </w:t>
      </w:r>
      <w:r w:rsidR="00A458A1" w:rsidRPr="00160EC1">
        <w:rPr>
          <w:rFonts w:ascii="Arial" w:hAnsi="Arial" w:cs="Arial"/>
          <w:bCs/>
          <w:sz w:val="24"/>
          <w:szCs w:val="24"/>
        </w:rPr>
        <w:t>responsable de la</w:t>
      </w:r>
      <w:r w:rsidR="00FC21A9" w:rsidRPr="00160EC1">
        <w:rPr>
          <w:rFonts w:ascii="Arial" w:hAnsi="Arial" w:cs="Arial"/>
          <w:bCs/>
          <w:sz w:val="24"/>
          <w:szCs w:val="24"/>
        </w:rPr>
        <w:t xml:space="preserve"> </w:t>
      </w:r>
      <w:r w:rsidR="00A458A1" w:rsidRPr="00160EC1">
        <w:rPr>
          <w:rFonts w:ascii="Arial" w:hAnsi="Arial" w:cs="Arial"/>
          <w:bCs/>
          <w:sz w:val="24"/>
          <w:szCs w:val="24"/>
        </w:rPr>
        <w:t xml:space="preserve">comisión de </w:t>
      </w:r>
      <w:r w:rsidR="001725D5" w:rsidRPr="00160EC1">
        <w:rPr>
          <w:rFonts w:ascii="Arial" w:hAnsi="Arial" w:cs="Arial"/>
          <w:bCs/>
          <w:sz w:val="24"/>
          <w:szCs w:val="24"/>
        </w:rPr>
        <w:t>servicios</w:t>
      </w:r>
      <w:r w:rsidR="006855FF" w:rsidRPr="00160EC1">
        <w:rPr>
          <w:rFonts w:ascii="Arial" w:hAnsi="Arial" w:cs="Arial"/>
          <w:bCs/>
          <w:sz w:val="24"/>
          <w:szCs w:val="24"/>
        </w:rPr>
        <w:t xml:space="preserve"> también deberá contar con la aprobación y firma</w:t>
      </w:r>
      <w:r w:rsidR="00A458A1" w:rsidRPr="00160EC1">
        <w:rPr>
          <w:rFonts w:ascii="Arial" w:hAnsi="Arial" w:cs="Arial"/>
          <w:bCs/>
          <w:sz w:val="24"/>
          <w:szCs w:val="24"/>
        </w:rPr>
        <w:t xml:space="preserve"> </w:t>
      </w:r>
      <w:r w:rsidR="0094199E" w:rsidRPr="00160EC1">
        <w:rPr>
          <w:rFonts w:ascii="Arial" w:hAnsi="Arial" w:cs="Arial"/>
          <w:bCs/>
          <w:sz w:val="24"/>
          <w:szCs w:val="24"/>
        </w:rPr>
        <w:t>del</w:t>
      </w:r>
      <w:r w:rsidR="00A458A1" w:rsidRPr="00160EC1">
        <w:rPr>
          <w:rFonts w:ascii="Arial" w:hAnsi="Arial" w:cs="Arial"/>
          <w:bCs/>
          <w:sz w:val="24"/>
          <w:szCs w:val="24"/>
        </w:rPr>
        <w:t xml:space="preserve"> </w:t>
      </w:r>
      <w:r w:rsidR="0030518A" w:rsidRPr="00160EC1">
        <w:rPr>
          <w:rFonts w:ascii="Arial" w:hAnsi="Arial" w:cs="Arial"/>
          <w:bCs/>
          <w:sz w:val="24"/>
          <w:szCs w:val="24"/>
        </w:rPr>
        <w:t>subdirector</w:t>
      </w:r>
      <w:r w:rsidR="00A458A1" w:rsidRPr="00160EC1">
        <w:rPr>
          <w:rFonts w:ascii="Arial" w:hAnsi="Arial" w:cs="Arial"/>
          <w:bCs/>
          <w:sz w:val="24"/>
          <w:szCs w:val="24"/>
        </w:rPr>
        <w:t xml:space="preserve"> </w:t>
      </w:r>
      <w:r w:rsidR="006855FF" w:rsidRPr="00160EC1">
        <w:rPr>
          <w:rFonts w:ascii="Arial" w:hAnsi="Arial" w:cs="Arial"/>
          <w:bCs/>
          <w:sz w:val="24"/>
          <w:szCs w:val="24"/>
        </w:rPr>
        <w:t>que para dicha comisión cuente con la potestad de avalar el tiempo laborado</w:t>
      </w:r>
      <w:r w:rsidR="0094199E" w:rsidRPr="00160EC1">
        <w:rPr>
          <w:rFonts w:ascii="Arial" w:hAnsi="Arial" w:cs="Arial"/>
          <w:bCs/>
          <w:sz w:val="24"/>
          <w:szCs w:val="24"/>
        </w:rPr>
        <w:t>.</w:t>
      </w:r>
    </w:p>
    <w:p w14:paraId="251B58BC" w14:textId="77777777" w:rsidR="00FC21A9" w:rsidRPr="00160EC1" w:rsidRDefault="00FC21A9" w:rsidP="00FC21A9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63A898D" w14:textId="7BEFAF9D" w:rsidR="00FC21A9" w:rsidRPr="00160EC1" w:rsidRDefault="00160EC1" w:rsidP="00FC21A9">
      <w:pPr>
        <w:pStyle w:val="Prrafodelista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1570" w:rsidRPr="00160EC1">
        <w:rPr>
          <w:rFonts w:ascii="Arial" w:hAnsi="Arial" w:cs="Arial"/>
          <w:sz w:val="24"/>
          <w:szCs w:val="24"/>
        </w:rPr>
        <w:t>Sólo se podrán pagar hasta 50 horas extras mensuales</w:t>
      </w:r>
      <w:r w:rsidR="001D4402" w:rsidRPr="00160EC1">
        <w:rPr>
          <w:rFonts w:ascii="Arial" w:hAnsi="Arial" w:cs="Arial"/>
          <w:sz w:val="24"/>
          <w:szCs w:val="24"/>
        </w:rPr>
        <w:t xml:space="preserve"> </w:t>
      </w:r>
      <w:r w:rsidR="0030518A" w:rsidRPr="00160EC1">
        <w:rPr>
          <w:rFonts w:ascii="Arial" w:hAnsi="Arial" w:cs="Arial"/>
          <w:sz w:val="24"/>
          <w:szCs w:val="24"/>
        </w:rPr>
        <w:t>de acuerdo con</w:t>
      </w:r>
      <w:r w:rsidR="001D4402" w:rsidRPr="00160EC1">
        <w:rPr>
          <w:rFonts w:ascii="Arial" w:hAnsi="Arial" w:cs="Arial"/>
          <w:sz w:val="24"/>
          <w:szCs w:val="24"/>
        </w:rPr>
        <w:t xml:space="preserve"> lo establecido en el decreto 1042 de</w:t>
      </w:r>
      <w:r w:rsidR="00892E47" w:rsidRPr="00160EC1">
        <w:rPr>
          <w:rFonts w:ascii="Arial" w:hAnsi="Arial" w:cs="Arial"/>
          <w:sz w:val="24"/>
          <w:szCs w:val="24"/>
        </w:rPr>
        <w:t>1</w:t>
      </w:r>
      <w:r w:rsidR="001D4402" w:rsidRPr="00160EC1">
        <w:rPr>
          <w:rFonts w:ascii="Arial" w:hAnsi="Arial" w:cs="Arial"/>
          <w:sz w:val="24"/>
          <w:szCs w:val="24"/>
        </w:rPr>
        <w:t xml:space="preserve"> 978 articulo 36.</w:t>
      </w:r>
    </w:p>
    <w:p w14:paraId="07FD3108" w14:textId="41F10084" w:rsidR="00FC21A9" w:rsidRPr="00160EC1" w:rsidRDefault="00FC21A9" w:rsidP="00FC21A9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8E7FC6E" w14:textId="353101E3" w:rsidR="00FC21A9" w:rsidRPr="00160EC1" w:rsidRDefault="00160EC1" w:rsidP="00FC21A9">
      <w:pPr>
        <w:pStyle w:val="Prrafodelista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1570" w:rsidRPr="00160EC1">
        <w:rPr>
          <w:rFonts w:ascii="Arial" w:hAnsi="Arial" w:cs="Arial"/>
          <w:sz w:val="24"/>
          <w:szCs w:val="24"/>
        </w:rPr>
        <w:t>Las planillas de reporte de tiempo laborado deberán ser radicas</w:t>
      </w:r>
      <w:r w:rsidR="001D4402" w:rsidRPr="00160EC1">
        <w:rPr>
          <w:rFonts w:ascii="Arial" w:hAnsi="Arial" w:cs="Arial"/>
          <w:sz w:val="24"/>
          <w:szCs w:val="24"/>
        </w:rPr>
        <w:t xml:space="preserve"> mensualmente</w:t>
      </w:r>
      <w:r w:rsidR="00E21570" w:rsidRPr="00160EC1">
        <w:rPr>
          <w:rFonts w:ascii="Arial" w:hAnsi="Arial" w:cs="Arial"/>
          <w:sz w:val="24"/>
          <w:szCs w:val="24"/>
        </w:rPr>
        <w:t xml:space="preserve"> en la Subdirección de Gestión Humana en las fechas indicadas para tal fin.</w:t>
      </w:r>
    </w:p>
    <w:p w14:paraId="7E8418AD" w14:textId="77777777" w:rsidR="00FC21A9" w:rsidRDefault="00FC21A9" w:rsidP="00FC21A9">
      <w:pPr>
        <w:pStyle w:val="Prrafodelista"/>
        <w:spacing w:line="240" w:lineRule="auto"/>
        <w:ind w:left="360"/>
        <w:jc w:val="both"/>
        <w:rPr>
          <w:rFonts w:ascii="Arial" w:hAnsi="Arial" w:cs="Arial"/>
        </w:rPr>
      </w:pPr>
    </w:p>
    <w:p w14:paraId="6412FEC2" w14:textId="5E6947A6" w:rsidR="00264605" w:rsidRPr="009A790E" w:rsidRDefault="004E164C" w:rsidP="00264605">
      <w:pPr>
        <w:pStyle w:val="Prrafodelista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94D83">
        <w:rPr>
          <w:rFonts w:ascii="Arial" w:hAnsi="Arial" w:cs="Arial"/>
          <w:b/>
          <w:sz w:val="24"/>
          <w:szCs w:val="24"/>
        </w:rPr>
        <w:t>Es responsabilidad de cada líder de proceso:</w:t>
      </w:r>
    </w:p>
    <w:p w14:paraId="632C95AF" w14:textId="77777777" w:rsidR="009A790E" w:rsidRPr="004A4781" w:rsidRDefault="009A790E" w:rsidP="009A790E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B177693" w14:textId="77777777" w:rsidR="00264605" w:rsidRPr="00794D83" w:rsidRDefault="00050091" w:rsidP="00264605">
      <w:pPr>
        <w:pStyle w:val="Ttulo3"/>
        <w:numPr>
          <w:ilvl w:val="0"/>
          <w:numId w:val="44"/>
        </w:numPr>
        <w:jc w:val="both"/>
        <w:rPr>
          <w:rFonts w:ascii="Arial" w:hAnsi="Arial" w:cs="Arial"/>
          <w:color w:val="auto"/>
        </w:rPr>
      </w:pPr>
      <w:r w:rsidRPr="00794D83">
        <w:rPr>
          <w:rFonts w:ascii="Arial" w:hAnsi="Arial" w:cs="Arial"/>
          <w:bCs/>
          <w:color w:val="auto"/>
        </w:rPr>
        <w:t>Socializar los documentos que aprueba, al personal que interactúa en el documento.</w:t>
      </w:r>
    </w:p>
    <w:p w14:paraId="0C6D9F82" w14:textId="485B46DF" w:rsidR="00264605" w:rsidRPr="00794D83" w:rsidRDefault="00050091" w:rsidP="00264605">
      <w:pPr>
        <w:pStyle w:val="Ttulo3"/>
        <w:numPr>
          <w:ilvl w:val="0"/>
          <w:numId w:val="44"/>
        </w:numPr>
        <w:jc w:val="both"/>
        <w:rPr>
          <w:rFonts w:ascii="Arial" w:hAnsi="Arial" w:cs="Arial"/>
          <w:color w:val="auto"/>
        </w:rPr>
      </w:pPr>
      <w:r w:rsidRPr="00794D83">
        <w:rPr>
          <w:rFonts w:ascii="Arial" w:hAnsi="Arial" w:cs="Arial"/>
          <w:bCs/>
          <w:color w:val="auto"/>
        </w:rPr>
        <w:t>Hacer cumplir los requisitos establecidos en los documentos aprobados.</w:t>
      </w:r>
    </w:p>
    <w:p w14:paraId="14912186" w14:textId="77777777" w:rsidR="00264605" w:rsidRPr="00794D83" w:rsidRDefault="00050091" w:rsidP="00264605">
      <w:pPr>
        <w:pStyle w:val="Ttulo3"/>
        <w:numPr>
          <w:ilvl w:val="0"/>
          <w:numId w:val="44"/>
        </w:numPr>
        <w:jc w:val="both"/>
        <w:rPr>
          <w:rFonts w:ascii="Arial" w:hAnsi="Arial" w:cs="Arial"/>
          <w:color w:val="auto"/>
        </w:rPr>
      </w:pPr>
      <w:r w:rsidRPr="00794D83">
        <w:rPr>
          <w:rFonts w:ascii="Arial" w:hAnsi="Arial" w:cs="Arial"/>
          <w:bCs/>
          <w:color w:val="auto"/>
        </w:rPr>
        <w:t>Actualizar los documentos conforme a los lineamientos dados por el modelo de planeación y gestión - MIPG y cuando la normatividad y documentos Externos aplicables cambien.</w:t>
      </w:r>
    </w:p>
    <w:p w14:paraId="11E0EF90" w14:textId="38AB0950" w:rsidR="00050091" w:rsidRPr="00794D83" w:rsidRDefault="00050091" w:rsidP="00264605">
      <w:pPr>
        <w:pStyle w:val="Ttulo3"/>
        <w:numPr>
          <w:ilvl w:val="0"/>
          <w:numId w:val="44"/>
        </w:numPr>
        <w:jc w:val="both"/>
        <w:rPr>
          <w:rFonts w:ascii="Arial" w:hAnsi="Arial" w:cs="Arial"/>
          <w:color w:val="auto"/>
        </w:rPr>
      </w:pPr>
      <w:r w:rsidRPr="00794D83">
        <w:rPr>
          <w:rFonts w:ascii="Arial" w:hAnsi="Arial" w:cs="Arial"/>
          <w:bCs/>
          <w:color w:val="auto"/>
        </w:rPr>
        <w:t>Revisar y/o actualizar los documentos conforme a los lineamientos dados por el modelo de planeación y gestión - MIPG cada vez que se requiera, como mínimo cada 2 años, con apoyo del referente de MIPG de la dependencia.</w:t>
      </w:r>
    </w:p>
    <w:p w14:paraId="3AFE6FA6" w14:textId="77777777" w:rsidR="00050091" w:rsidRPr="009A790E" w:rsidRDefault="00050091" w:rsidP="009A790E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F2C28AA" w14:textId="77344019" w:rsidR="00B457F2" w:rsidRPr="001B70B4" w:rsidRDefault="00B457F2" w:rsidP="008C7EA6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B70B4">
        <w:rPr>
          <w:rFonts w:ascii="Arial" w:hAnsi="Arial" w:cs="Arial"/>
          <w:b/>
          <w:sz w:val="24"/>
          <w:szCs w:val="24"/>
        </w:rPr>
        <w:t>DEFINICIONES</w:t>
      </w:r>
    </w:p>
    <w:p w14:paraId="2A8BF2FF" w14:textId="77777777" w:rsidR="00567F18" w:rsidRPr="001B70B4" w:rsidRDefault="00567F18" w:rsidP="00567F18">
      <w:pPr>
        <w:pStyle w:val="Prrafodelista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43311670" w14:textId="77777777" w:rsidR="00264605" w:rsidRDefault="00060C2A" w:rsidP="00264605">
      <w:pPr>
        <w:pStyle w:val="Prrafodelista"/>
        <w:numPr>
          <w:ilvl w:val="2"/>
          <w:numId w:val="46"/>
        </w:numPr>
        <w:jc w:val="both"/>
        <w:rPr>
          <w:rFonts w:ascii="Arial" w:hAnsi="Arial" w:cs="Arial"/>
          <w:bCs/>
          <w:sz w:val="24"/>
          <w:szCs w:val="24"/>
        </w:rPr>
      </w:pPr>
      <w:r w:rsidRPr="001B70B4">
        <w:rPr>
          <w:rFonts w:ascii="Arial" w:hAnsi="Arial" w:cs="Arial"/>
          <w:b/>
          <w:sz w:val="24"/>
          <w:szCs w:val="24"/>
        </w:rPr>
        <w:t>Hora Extra</w:t>
      </w:r>
      <w:r w:rsidRPr="001B70B4">
        <w:rPr>
          <w:rFonts w:ascii="Arial" w:hAnsi="Arial" w:cs="Arial"/>
          <w:bCs/>
          <w:sz w:val="24"/>
          <w:szCs w:val="24"/>
        </w:rPr>
        <w:t>: Hora de trabajo adicional que exceda la jornada máxima de trabajo, por razones especiales del servicio, previa autorización y</w:t>
      </w:r>
      <w:r w:rsidR="002D0037" w:rsidRPr="001B70B4">
        <w:rPr>
          <w:rFonts w:ascii="Arial" w:hAnsi="Arial" w:cs="Arial"/>
          <w:bCs/>
          <w:sz w:val="24"/>
          <w:szCs w:val="24"/>
        </w:rPr>
        <w:t>/o turno programado.</w:t>
      </w:r>
      <w:r w:rsidRPr="001B70B4">
        <w:rPr>
          <w:rFonts w:ascii="Arial" w:hAnsi="Arial" w:cs="Arial"/>
          <w:bCs/>
          <w:sz w:val="24"/>
          <w:szCs w:val="24"/>
        </w:rPr>
        <w:t xml:space="preserve"> </w:t>
      </w:r>
    </w:p>
    <w:p w14:paraId="52C4D2F8" w14:textId="77777777" w:rsidR="00B26773" w:rsidRDefault="00B26773" w:rsidP="00B26773">
      <w:pPr>
        <w:pStyle w:val="Prrafodelista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06B2FD1E" w14:textId="77777777" w:rsidR="00264605" w:rsidRDefault="00060C2A" w:rsidP="00264605">
      <w:pPr>
        <w:pStyle w:val="Prrafodelista"/>
        <w:numPr>
          <w:ilvl w:val="2"/>
          <w:numId w:val="46"/>
        </w:numPr>
        <w:jc w:val="both"/>
        <w:rPr>
          <w:rFonts w:ascii="Arial" w:hAnsi="Arial" w:cs="Arial"/>
          <w:bCs/>
          <w:sz w:val="24"/>
          <w:szCs w:val="24"/>
        </w:rPr>
      </w:pPr>
      <w:r w:rsidRPr="00264605">
        <w:rPr>
          <w:rFonts w:ascii="Arial" w:hAnsi="Arial" w:cs="Arial"/>
          <w:b/>
          <w:sz w:val="24"/>
          <w:szCs w:val="24"/>
        </w:rPr>
        <w:t>Jornada laboral</w:t>
      </w:r>
      <w:r w:rsidRPr="00264605">
        <w:rPr>
          <w:rFonts w:ascii="Arial" w:hAnsi="Arial" w:cs="Arial"/>
          <w:bCs/>
          <w:sz w:val="24"/>
          <w:szCs w:val="24"/>
        </w:rPr>
        <w:t>. Es el período de tiempo durante el cual los empleados se encuentran a disposición de la administración en desarrollo de las funciones que les corresponde ejercer</w:t>
      </w:r>
      <w:r w:rsidR="002D0037" w:rsidRPr="00264605">
        <w:rPr>
          <w:rFonts w:ascii="Arial" w:hAnsi="Arial" w:cs="Arial"/>
          <w:bCs/>
          <w:sz w:val="24"/>
          <w:szCs w:val="24"/>
        </w:rPr>
        <w:t>.</w:t>
      </w:r>
    </w:p>
    <w:p w14:paraId="616F265C" w14:textId="77777777" w:rsidR="00B26773" w:rsidRDefault="00B26773" w:rsidP="00B26773">
      <w:pPr>
        <w:pStyle w:val="Prrafodelista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678F071B" w14:textId="77777777" w:rsidR="00264605" w:rsidRDefault="00060C2A" w:rsidP="00264605">
      <w:pPr>
        <w:pStyle w:val="Prrafodelista"/>
        <w:numPr>
          <w:ilvl w:val="2"/>
          <w:numId w:val="46"/>
        </w:numPr>
        <w:jc w:val="both"/>
        <w:rPr>
          <w:rFonts w:ascii="Arial" w:hAnsi="Arial" w:cs="Arial"/>
          <w:bCs/>
          <w:sz w:val="24"/>
          <w:szCs w:val="24"/>
        </w:rPr>
      </w:pPr>
      <w:r w:rsidRPr="00264605">
        <w:rPr>
          <w:rFonts w:ascii="Arial" w:hAnsi="Arial" w:cs="Arial"/>
          <w:b/>
          <w:sz w:val="24"/>
          <w:szCs w:val="24"/>
        </w:rPr>
        <w:t>Liquidación de horas extras</w:t>
      </w:r>
      <w:r w:rsidRPr="00264605">
        <w:rPr>
          <w:rFonts w:ascii="Arial" w:hAnsi="Arial" w:cs="Arial"/>
          <w:bCs/>
          <w:sz w:val="24"/>
          <w:szCs w:val="24"/>
        </w:rPr>
        <w:t xml:space="preserve">: </w:t>
      </w:r>
      <w:r w:rsidR="002D0037" w:rsidRPr="00264605">
        <w:rPr>
          <w:rFonts w:ascii="Arial" w:hAnsi="Arial" w:cs="Arial"/>
          <w:bCs/>
          <w:sz w:val="24"/>
          <w:szCs w:val="24"/>
        </w:rPr>
        <w:t>Es el procedimiento llevado a cabo para e</w:t>
      </w:r>
      <w:r w:rsidRPr="00264605">
        <w:rPr>
          <w:rFonts w:ascii="Arial" w:hAnsi="Arial" w:cs="Arial"/>
          <w:bCs/>
          <w:sz w:val="24"/>
          <w:szCs w:val="24"/>
        </w:rPr>
        <w:t xml:space="preserve">stablecer las horas extras laboradas por cada uno de los </w:t>
      </w:r>
      <w:r w:rsidR="002D0037" w:rsidRPr="00264605">
        <w:rPr>
          <w:rFonts w:ascii="Arial" w:hAnsi="Arial" w:cs="Arial"/>
          <w:bCs/>
          <w:sz w:val="24"/>
          <w:szCs w:val="24"/>
        </w:rPr>
        <w:t>servidores</w:t>
      </w:r>
      <w:r w:rsidRPr="00264605">
        <w:rPr>
          <w:rFonts w:ascii="Arial" w:hAnsi="Arial" w:cs="Arial"/>
          <w:bCs/>
          <w:sz w:val="24"/>
          <w:szCs w:val="24"/>
        </w:rPr>
        <w:t xml:space="preserve"> que tienen derecho al reconocimiento</w:t>
      </w:r>
      <w:r w:rsidR="00B52344" w:rsidRPr="00264605">
        <w:rPr>
          <w:rFonts w:ascii="Arial" w:hAnsi="Arial" w:cs="Arial"/>
          <w:bCs/>
          <w:sz w:val="24"/>
          <w:szCs w:val="24"/>
        </w:rPr>
        <w:t>,</w:t>
      </w:r>
      <w:r w:rsidRPr="00264605">
        <w:rPr>
          <w:rFonts w:ascii="Arial" w:hAnsi="Arial" w:cs="Arial"/>
          <w:bCs/>
          <w:sz w:val="24"/>
          <w:szCs w:val="24"/>
        </w:rPr>
        <w:t xml:space="preserve"> para su pago y/o descanso compensatorio. </w:t>
      </w:r>
    </w:p>
    <w:p w14:paraId="48ADFCAA" w14:textId="77777777" w:rsidR="00264605" w:rsidRDefault="00060C2A" w:rsidP="00264605">
      <w:pPr>
        <w:pStyle w:val="Prrafodelista"/>
        <w:numPr>
          <w:ilvl w:val="2"/>
          <w:numId w:val="46"/>
        </w:numPr>
        <w:jc w:val="both"/>
        <w:rPr>
          <w:rFonts w:ascii="Arial" w:hAnsi="Arial" w:cs="Arial"/>
          <w:bCs/>
          <w:sz w:val="24"/>
          <w:szCs w:val="24"/>
        </w:rPr>
      </w:pPr>
      <w:r w:rsidRPr="00264605">
        <w:rPr>
          <w:rFonts w:ascii="Arial" w:hAnsi="Arial" w:cs="Arial"/>
          <w:b/>
          <w:sz w:val="24"/>
          <w:szCs w:val="24"/>
        </w:rPr>
        <w:lastRenderedPageBreak/>
        <w:t>Recargo</w:t>
      </w:r>
      <w:r w:rsidR="006D531C" w:rsidRPr="00264605">
        <w:rPr>
          <w:rFonts w:ascii="Arial" w:hAnsi="Arial" w:cs="Arial"/>
          <w:b/>
          <w:sz w:val="24"/>
          <w:szCs w:val="24"/>
        </w:rPr>
        <w:t xml:space="preserve"> Nocturno: </w:t>
      </w:r>
      <w:r w:rsidR="006D531C" w:rsidRPr="00264605">
        <w:rPr>
          <w:rFonts w:ascii="Arial" w:hAnsi="Arial" w:cs="Arial"/>
          <w:bCs/>
          <w:sz w:val="24"/>
          <w:szCs w:val="24"/>
        </w:rPr>
        <w:t xml:space="preserve">Porcentaje que se </w:t>
      </w:r>
      <w:r w:rsidR="00A50998" w:rsidRPr="00264605">
        <w:rPr>
          <w:rFonts w:ascii="Arial" w:hAnsi="Arial" w:cs="Arial"/>
          <w:bCs/>
          <w:sz w:val="24"/>
          <w:szCs w:val="24"/>
        </w:rPr>
        <w:t>debe</w:t>
      </w:r>
      <w:r w:rsidR="00A50998" w:rsidRPr="00264605">
        <w:rPr>
          <w:rFonts w:ascii="Arial" w:hAnsi="Arial" w:cs="Arial"/>
          <w:b/>
          <w:sz w:val="24"/>
          <w:szCs w:val="24"/>
        </w:rPr>
        <w:t xml:space="preserve"> </w:t>
      </w:r>
      <w:r w:rsidRPr="00264605">
        <w:rPr>
          <w:rFonts w:ascii="Arial" w:hAnsi="Arial" w:cs="Arial"/>
          <w:bCs/>
          <w:sz w:val="24"/>
          <w:szCs w:val="24"/>
        </w:rPr>
        <w:t xml:space="preserve">pagar sobre la hora ordinaria, por el hecho de laborar horas nocturnas dentro de su jornada laboral. </w:t>
      </w:r>
    </w:p>
    <w:p w14:paraId="515A283C" w14:textId="77777777" w:rsidR="00B26773" w:rsidRDefault="00B26773" w:rsidP="00B26773">
      <w:pPr>
        <w:pStyle w:val="Prrafodelista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62B7E0A8" w14:textId="01B99A26" w:rsidR="00CC2D19" w:rsidRDefault="009F253C" w:rsidP="00E21570">
      <w:pPr>
        <w:pStyle w:val="Prrafodelista"/>
        <w:numPr>
          <w:ilvl w:val="2"/>
          <w:numId w:val="46"/>
        </w:numPr>
        <w:jc w:val="both"/>
        <w:rPr>
          <w:rFonts w:ascii="Arial" w:hAnsi="Arial" w:cs="Arial"/>
          <w:bCs/>
          <w:sz w:val="24"/>
          <w:szCs w:val="24"/>
        </w:rPr>
      </w:pPr>
      <w:r w:rsidRPr="00264605">
        <w:rPr>
          <w:rFonts w:ascii="Arial" w:hAnsi="Arial" w:cs="Arial"/>
          <w:b/>
          <w:sz w:val="24"/>
          <w:szCs w:val="24"/>
        </w:rPr>
        <w:t>Compensatorio:</w:t>
      </w:r>
      <w:r w:rsidRPr="00264605">
        <w:rPr>
          <w:rFonts w:ascii="Arial" w:hAnsi="Arial" w:cs="Arial"/>
          <w:bCs/>
          <w:sz w:val="24"/>
          <w:szCs w:val="24"/>
        </w:rPr>
        <w:t xml:space="preserve"> </w:t>
      </w:r>
      <w:r w:rsidR="00263719" w:rsidRPr="00264605">
        <w:rPr>
          <w:rFonts w:ascii="Arial" w:hAnsi="Arial" w:cs="Arial"/>
          <w:bCs/>
          <w:sz w:val="24"/>
          <w:szCs w:val="24"/>
        </w:rPr>
        <w:t>Es el descanso remunerado a que tiene derecho un funcionario equivalente a un (1) día por cada ocho (8) horas extras de trabajo</w:t>
      </w:r>
      <w:r w:rsidR="009C17DF">
        <w:rPr>
          <w:rFonts w:ascii="Arial" w:hAnsi="Arial" w:cs="Arial"/>
          <w:bCs/>
          <w:sz w:val="24"/>
          <w:szCs w:val="24"/>
        </w:rPr>
        <w:t>.</w:t>
      </w:r>
    </w:p>
    <w:p w14:paraId="42E27C47" w14:textId="77777777" w:rsidR="00B26773" w:rsidRPr="00B26773" w:rsidRDefault="00B26773" w:rsidP="00B26773">
      <w:pPr>
        <w:pStyle w:val="Prrafodelista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1C51A34C" w14:textId="4EF8D5C9" w:rsidR="00E82849" w:rsidRPr="001B70B4" w:rsidRDefault="00E82849" w:rsidP="00E82849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B70B4">
        <w:rPr>
          <w:rFonts w:ascii="Arial" w:hAnsi="Arial" w:cs="Arial"/>
          <w:b/>
          <w:sz w:val="24"/>
          <w:szCs w:val="24"/>
        </w:rPr>
        <w:t xml:space="preserve">NORMATIVIDAD </w:t>
      </w:r>
    </w:p>
    <w:p w14:paraId="7AF6B4D2" w14:textId="70BAB326" w:rsidR="00550BDA" w:rsidRPr="001B70B4" w:rsidRDefault="00550BDA" w:rsidP="00CE4EA4">
      <w:pPr>
        <w:spacing w:line="240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1B70B4">
        <w:rPr>
          <w:rFonts w:ascii="Arial" w:hAnsi="Arial" w:cs="Arial"/>
          <w:bCs/>
          <w:sz w:val="24"/>
          <w:szCs w:val="24"/>
        </w:rPr>
        <w:t>Decreto 1042 de 19</w:t>
      </w:r>
      <w:r w:rsidR="00B0658A" w:rsidRPr="001B70B4">
        <w:rPr>
          <w:rFonts w:ascii="Arial" w:hAnsi="Arial" w:cs="Arial"/>
          <w:bCs/>
          <w:sz w:val="24"/>
          <w:szCs w:val="24"/>
        </w:rPr>
        <w:t>7</w:t>
      </w:r>
      <w:r w:rsidRPr="001B70B4">
        <w:rPr>
          <w:rFonts w:ascii="Arial" w:hAnsi="Arial" w:cs="Arial"/>
          <w:bCs/>
          <w:sz w:val="24"/>
          <w:szCs w:val="24"/>
        </w:rPr>
        <w:t>8 “Por el cual se establece el sistema de nomenclatura y clasificación de los empleos de los ministerios, departamentos administrativos, superintendencias, establecimientos públicos y unidades administrativas especiales del orden nacional, se fijan las escalas de remuneración correspondientes a dichos empleos y se dictan otras disposiciones”</w:t>
      </w:r>
      <w:r w:rsidR="009C17DF">
        <w:rPr>
          <w:rFonts w:ascii="Arial" w:hAnsi="Arial" w:cs="Arial"/>
          <w:bCs/>
          <w:sz w:val="24"/>
          <w:szCs w:val="24"/>
        </w:rPr>
        <w:t>.</w:t>
      </w:r>
    </w:p>
    <w:p w14:paraId="6AAF7315" w14:textId="4577BD5A" w:rsidR="00336AA1" w:rsidRPr="001B70B4" w:rsidRDefault="004634D5" w:rsidP="00E21570">
      <w:pPr>
        <w:pStyle w:val="Prrafodelista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B70B4">
        <w:rPr>
          <w:rFonts w:ascii="Arial" w:hAnsi="Arial" w:cs="Arial"/>
          <w:bCs/>
          <w:sz w:val="24"/>
          <w:szCs w:val="24"/>
        </w:rPr>
        <w:t>Resolución</w:t>
      </w:r>
      <w:r w:rsidR="00D272C0" w:rsidRPr="001B70B4">
        <w:rPr>
          <w:rFonts w:ascii="Arial" w:hAnsi="Arial" w:cs="Arial"/>
          <w:bCs/>
          <w:sz w:val="24"/>
          <w:szCs w:val="24"/>
        </w:rPr>
        <w:t xml:space="preserve"> </w:t>
      </w:r>
      <w:r w:rsidRPr="001B70B4">
        <w:rPr>
          <w:rFonts w:ascii="Arial" w:hAnsi="Arial" w:cs="Arial"/>
          <w:bCs/>
          <w:sz w:val="24"/>
          <w:szCs w:val="24"/>
        </w:rPr>
        <w:t>80</w:t>
      </w:r>
      <w:r w:rsidR="00D272C0" w:rsidRPr="001B70B4">
        <w:rPr>
          <w:rFonts w:ascii="Arial" w:hAnsi="Arial" w:cs="Arial"/>
          <w:bCs/>
          <w:sz w:val="24"/>
          <w:szCs w:val="24"/>
        </w:rPr>
        <w:t xml:space="preserve"> de 20</w:t>
      </w:r>
      <w:r w:rsidRPr="001B70B4">
        <w:rPr>
          <w:rFonts w:ascii="Arial" w:hAnsi="Arial" w:cs="Arial"/>
          <w:bCs/>
          <w:sz w:val="24"/>
          <w:szCs w:val="24"/>
        </w:rPr>
        <w:t>19</w:t>
      </w:r>
      <w:r w:rsidR="00D272C0" w:rsidRPr="001B70B4">
        <w:rPr>
          <w:rFonts w:ascii="Arial" w:hAnsi="Arial" w:cs="Arial"/>
          <w:bCs/>
          <w:sz w:val="24"/>
          <w:szCs w:val="24"/>
        </w:rPr>
        <w:t xml:space="preserve">  </w:t>
      </w:r>
      <w:r w:rsidRPr="001B70B4">
        <w:rPr>
          <w:rFonts w:ascii="Arial" w:hAnsi="Arial" w:cs="Arial"/>
          <w:bCs/>
          <w:sz w:val="24"/>
          <w:szCs w:val="24"/>
        </w:rPr>
        <w:t>de la Unidad Administrativa Especial Cuerpo oficial de Bomberos “Por la cual se establece el horario y la jornada ordinaria de trabajo del personal operativo de la Unidad Administrativa especial Cuerpo oficial de Bomberos de Bogotá – UAECOB y se dictan otras disposiciones”</w:t>
      </w:r>
      <w:r w:rsidR="009C17DF">
        <w:rPr>
          <w:rFonts w:ascii="Arial" w:hAnsi="Arial" w:cs="Arial"/>
          <w:bCs/>
          <w:sz w:val="24"/>
          <w:szCs w:val="24"/>
        </w:rPr>
        <w:t>.</w:t>
      </w:r>
    </w:p>
    <w:p w14:paraId="55D6192E" w14:textId="680D50A2" w:rsidR="001D4402" w:rsidRPr="001B70B4" w:rsidRDefault="001D4402" w:rsidP="00E21570">
      <w:pPr>
        <w:pStyle w:val="Prrafodelista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1DB46B8" w14:textId="1DA80BFA" w:rsidR="001D4402" w:rsidRPr="001B70B4" w:rsidRDefault="001D4402" w:rsidP="00E21570">
      <w:pPr>
        <w:pStyle w:val="Prrafodelista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B70B4">
        <w:rPr>
          <w:rFonts w:ascii="Arial" w:hAnsi="Arial" w:cs="Arial"/>
          <w:bCs/>
          <w:sz w:val="24"/>
          <w:szCs w:val="24"/>
        </w:rPr>
        <w:t>Decreto 400 de 2021 Por el cual se adicionan unos artículos al Capítulo 3 del Título 1 de la Parte 2 del Libro 2 del Decreto 1083 de 2015, Único Reglamentario del Sector de Función Pública, en lo relacionado con la jornada laboral mediante el sistema de turnos</w:t>
      </w:r>
      <w:r w:rsidR="009C17DF">
        <w:rPr>
          <w:rFonts w:ascii="Arial" w:hAnsi="Arial" w:cs="Arial"/>
          <w:bCs/>
          <w:sz w:val="24"/>
          <w:szCs w:val="24"/>
        </w:rPr>
        <w:t>.</w:t>
      </w:r>
    </w:p>
    <w:p w14:paraId="11BD6AAC" w14:textId="77777777" w:rsidR="00E21570" w:rsidRPr="001B70B4" w:rsidRDefault="00E21570" w:rsidP="00E21570">
      <w:pPr>
        <w:pStyle w:val="Prrafodelista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93C7F8B" w14:textId="5A61EFBE" w:rsidR="00B457F2" w:rsidRPr="001B70B4" w:rsidRDefault="00B457F2" w:rsidP="008C7EA6">
      <w:pPr>
        <w:pStyle w:val="Prrafodelista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Arial" w:hAnsi="Arial" w:cs="Arial"/>
          <w:b/>
          <w:sz w:val="24"/>
          <w:szCs w:val="24"/>
        </w:rPr>
      </w:pPr>
      <w:r w:rsidRPr="001B70B4">
        <w:rPr>
          <w:rFonts w:ascii="Arial" w:hAnsi="Arial" w:cs="Arial"/>
          <w:b/>
          <w:sz w:val="24"/>
          <w:szCs w:val="24"/>
        </w:rPr>
        <w:t xml:space="preserve">PRODUCTO O SERVICIO </w:t>
      </w:r>
    </w:p>
    <w:p w14:paraId="7A37209D" w14:textId="77777777" w:rsidR="00802239" w:rsidRPr="001B70B4" w:rsidRDefault="00802239" w:rsidP="00802239">
      <w:pPr>
        <w:pStyle w:val="Prrafodelista"/>
        <w:tabs>
          <w:tab w:val="left" w:pos="284"/>
        </w:tabs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4C912D80" w14:textId="1CCCB883" w:rsidR="00E9134D" w:rsidRDefault="00BA3388" w:rsidP="006434B7">
      <w:pPr>
        <w:pStyle w:val="Prrafodelista"/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64605">
        <w:rPr>
          <w:rFonts w:ascii="Arial" w:hAnsi="Arial" w:cs="Arial"/>
          <w:sz w:val="24"/>
          <w:szCs w:val="24"/>
        </w:rPr>
        <w:t xml:space="preserve">Liquidación y pago </w:t>
      </w:r>
      <w:r w:rsidR="00E21570" w:rsidRPr="00264605">
        <w:rPr>
          <w:rFonts w:ascii="Arial" w:hAnsi="Arial" w:cs="Arial"/>
          <w:sz w:val="24"/>
          <w:szCs w:val="24"/>
        </w:rPr>
        <w:t xml:space="preserve">del </w:t>
      </w:r>
      <w:r w:rsidR="00D610C5" w:rsidRPr="00264605">
        <w:rPr>
          <w:rFonts w:ascii="Arial" w:hAnsi="Arial" w:cs="Arial"/>
          <w:sz w:val="24"/>
          <w:szCs w:val="24"/>
        </w:rPr>
        <w:t>recargos</w:t>
      </w:r>
      <w:r w:rsidR="00E21570" w:rsidRPr="00264605">
        <w:rPr>
          <w:rFonts w:ascii="Arial" w:hAnsi="Arial" w:cs="Arial"/>
          <w:sz w:val="24"/>
          <w:szCs w:val="24"/>
        </w:rPr>
        <w:t xml:space="preserve"> y horas extras</w:t>
      </w:r>
      <w:r w:rsidR="006B503D" w:rsidRPr="00264605">
        <w:rPr>
          <w:rFonts w:ascii="Arial" w:hAnsi="Arial" w:cs="Arial"/>
          <w:sz w:val="24"/>
          <w:szCs w:val="24"/>
        </w:rPr>
        <w:t xml:space="preserve"> de</w:t>
      </w:r>
      <w:r w:rsidR="00E21570" w:rsidRPr="00264605">
        <w:rPr>
          <w:rFonts w:ascii="Arial" w:hAnsi="Arial" w:cs="Arial"/>
          <w:sz w:val="24"/>
          <w:szCs w:val="24"/>
        </w:rPr>
        <w:t xml:space="preserve"> </w:t>
      </w:r>
      <w:r w:rsidR="006B503D" w:rsidRPr="00264605">
        <w:rPr>
          <w:rFonts w:ascii="Arial" w:hAnsi="Arial" w:cs="Arial"/>
          <w:sz w:val="24"/>
          <w:szCs w:val="24"/>
        </w:rPr>
        <w:t xml:space="preserve">los servidores </w:t>
      </w:r>
      <w:r w:rsidR="00E9134D" w:rsidRPr="00264605">
        <w:rPr>
          <w:rFonts w:ascii="Arial" w:hAnsi="Arial" w:cs="Arial"/>
          <w:sz w:val="24"/>
          <w:szCs w:val="24"/>
        </w:rPr>
        <w:t>Operativos del nivel asistencial</w:t>
      </w:r>
      <w:r w:rsidR="006434B7" w:rsidRPr="00264605">
        <w:rPr>
          <w:rFonts w:ascii="Arial" w:hAnsi="Arial" w:cs="Arial"/>
          <w:sz w:val="24"/>
          <w:szCs w:val="24"/>
        </w:rPr>
        <w:t xml:space="preserve">, </w:t>
      </w:r>
      <w:r w:rsidR="00E9134D" w:rsidRPr="00264605">
        <w:rPr>
          <w:rFonts w:ascii="Arial" w:hAnsi="Arial" w:cs="Arial"/>
          <w:sz w:val="24"/>
          <w:szCs w:val="24"/>
        </w:rPr>
        <w:t>técnico y conductores de planta de la Unidad Administrativa Especial Cuerpo Oficial de Bomberos.</w:t>
      </w:r>
    </w:p>
    <w:p w14:paraId="2DF073DC" w14:textId="77777777" w:rsidR="00264605" w:rsidRDefault="00264605" w:rsidP="006434B7">
      <w:pPr>
        <w:pStyle w:val="Prrafodelista"/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813CA37" w14:textId="77777777" w:rsidR="00264605" w:rsidRDefault="00264605" w:rsidP="006434B7">
      <w:pPr>
        <w:pStyle w:val="Prrafodelista"/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CBD4107" w14:textId="77777777" w:rsidR="00264605" w:rsidRDefault="00264605" w:rsidP="006434B7">
      <w:pPr>
        <w:pStyle w:val="Prrafodelista"/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BF1A976" w14:textId="77777777" w:rsidR="00264605" w:rsidRDefault="00264605" w:rsidP="006434B7">
      <w:pPr>
        <w:pStyle w:val="Prrafodelista"/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9C7C5EA" w14:textId="77777777" w:rsidR="00264605" w:rsidRDefault="00264605" w:rsidP="006434B7">
      <w:pPr>
        <w:pStyle w:val="Prrafodelista"/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FEC2ADE" w14:textId="77777777" w:rsidR="00264605" w:rsidRDefault="00264605" w:rsidP="006434B7">
      <w:pPr>
        <w:pStyle w:val="Prrafodelista"/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E34B89B" w14:textId="77777777" w:rsidR="00264605" w:rsidRDefault="00264605" w:rsidP="006434B7">
      <w:pPr>
        <w:pStyle w:val="Prrafodelista"/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18F8F72" w14:textId="77777777" w:rsidR="00264605" w:rsidRDefault="00264605" w:rsidP="006434B7">
      <w:pPr>
        <w:pStyle w:val="Prrafodelista"/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92E7DA9" w14:textId="77777777" w:rsidR="00264605" w:rsidRDefault="00264605" w:rsidP="006434B7">
      <w:pPr>
        <w:pStyle w:val="Prrafodelista"/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0428CC0" w14:textId="77777777" w:rsidR="00264605" w:rsidRDefault="00264605" w:rsidP="006434B7">
      <w:pPr>
        <w:pStyle w:val="Prrafodelista"/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F614E13" w14:textId="77777777" w:rsidR="00264605" w:rsidRDefault="00264605" w:rsidP="006434B7">
      <w:pPr>
        <w:pStyle w:val="Prrafodelista"/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061377B" w14:textId="77777777" w:rsidR="00264605" w:rsidRPr="00B26773" w:rsidRDefault="00264605" w:rsidP="00B2677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1F8259B" w14:textId="77777777" w:rsidR="006B503D" w:rsidRPr="00264605" w:rsidRDefault="006B503D" w:rsidP="00264605">
      <w:pPr>
        <w:widowControl w:val="0"/>
        <w:tabs>
          <w:tab w:val="left" w:pos="1232"/>
        </w:tabs>
        <w:autoSpaceDE w:val="0"/>
        <w:autoSpaceDN w:val="0"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5CE0BB" w14:textId="087BCD60" w:rsidR="00D610C5" w:rsidRPr="001B70B4" w:rsidRDefault="00B457F2" w:rsidP="00D610C5">
      <w:pPr>
        <w:pStyle w:val="Prrafodelista"/>
        <w:widowControl w:val="0"/>
        <w:numPr>
          <w:ilvl w:val="0"/>
          <w:numId w:val="1"/>
        </w:numPr>
        <w:tabs>
          <w:tab w:val="left" w:pos="1232"/>
        </w:tabs>
        <w:autoSpaceDE w:val="0"/>
        <w:autoSpaceDN w:val="0"/>
        <w:spacing w:before="10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B70B4">
        <w:rPr>
          <w:rFonts w:ascii="Arial" w:hAnsi="Arial" w:cs="Arial"/>
          <w:b/>
          <w:sz w:val="24"/>
          <w:szCs w:val="24"/>
        </w:rPr>
        <w:lastRenderedPageBreak/>
        <w:t>DESCRIPCIÓN ACTIVIDADES DEL</w:t>
      </w:r>
      <w:r w:rsidRPr="001B70B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050FEC" w:rsidRPr="001B70B4">
        <w:rPr>
          <w:rFonts w:ascii="Arial" w:hAnsi="Arial" w:cs="Arial"/>
          <w:b/>
          <w:sz w:val="24"/>
          <w:szCs w:val="24"/>
        </w:rPr>
        <w:t>PROCEDIMIENTO</w:t>
      </w:r>
    </w:p>
    <w:p w14:paraId="4D1D7E98" w14:textId="64E90543" w:rsidR="001D1587" w:rsidRPr="001B70B4" w:rsidRDefault="001D1587" w:rsidP="003D63A4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1EBD523B" w14:textId="08F14A0C" w:rsidR="001D1587" w:rsidRPr="001B70B4" w:rsidRDefault="001D1587" w:rsidP="001D1587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1B70B4">
        <w:rPr>
          <w:rFonts w:ascii="Arial" w:hAnsi="Arial" w:cs="Arial"/>
          <w:sz w:val="24"/>
          <w:szCs w:val="24"/>
        </w:rPr>
        <w:t>Las actividades van en forma de flujograma siguiendo los siguientes símbolos:</w:t>
      </w:r>
      <w:bookmarkStart w:id="0" w:name="_Hlk69747337"/>
      <w:r w:rsidRPr="001B70B4">
        <w:rPr>
          <w:rFonts w:ascii="Arial" w:hAnsi="Arial" w:cs="Arial"/>
          <w:sz w:val="24"/>
          <w:szCs w:val="24"/>
        </w:rPr>
        <w:t xml:space="preserve"> </w:t>
      </w:r>
    </w:p>
    <w:p w14:paraId="60086B63" w14:textId="77777777" w:rsidR="001D1587" w:rsidRPr="001B70B4" w:rsidRDefault="001D1587" w:rsidP="001D1587">
      <w:pPr>
        <w:tabs>
          <w:tab w:val="left" w:pos="352"/>
          <w:tab w:val="left" w:pos="1953"/>
        </w:tabs>
        <w:jc w:val="both"/>
        <w:rPr>
          <w:rFonts w:ascii="Arial" w:hAnsi="Arial" w:cs="Arial"/>
          <w:sz w:val="24"/>
          <w:szCs w:val="24"/>
        </w:rPr>
      </w:pPr>
      <w:r w:rsidRPr="001B70B4">
        <w:rPr>
          <w:rFonts w:ascii="Arial" w:hAnsi="Arial" w:cs="Arial"/>
          <w:sz w:val="24"/>
          <w:szCs w:val="24"/>
        </w:rPr>
        <w:tab/>
      </w:r>
    </w:p>
    <w:tbl>
      <w:tblPr>
        <w:tblStyle w:val="Tablaconcuadrcula1clara"/>
        <w:tblW w:w="4916" w:type="pct"/>
        <w:tblLook w:val="0020" w:firstRow="1" w:lastRow="0" w:firstColumn="0" w:lastColumn="0" w:noHBand="0" w:noVBand="0"/>
      </w:tblPr>
      <w:tblGrid>
        <w:gridCol w:w="10025"/>
      </w:tblGrid>
      <w:tr w:rsidR="001D1587" w:rsidRPr="001B70B4" w14:paraId="27175E83" w14:textId="77777777" w:rsidTr="0026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1"/>
        </w:trPr>
        <w:tc>
          <w:tcPr>
            <w:tcW w:w="5000" w:type="pct"/>
          </w:tcPr>
          <w:bookmarkStart w:id="1" w:name="_Hlk69908101"/>
          <w:bookmarkEnd w:id="0"/>
          <w:p w14:paraId="3E0C9985" w14:textId="0C2AAB0C" w:rsidR="001D1587" w:rsidRPr="001B70B4" w:rsidRDefault="00264605" w:rsidP="00B46B16">
            <w:pPr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58B7CC" wp14:editId="11E31D20">
                      <wp:simplePos x="0" y="0"/>
                      <wp:positionH relativeFrom="column">
                        <wp:posOffset>4855845</wp:posOffset>
                      </wp:positionH>
                      <wp:positionV relativeFrom="paragraph">
                        <wp:posOffset>111760</wp:posOffset>
                      </wp:positionV>
                      <wp:extent cx="272415" cy="250825"/>
                      <wp:effectExtent l="0" t="0" r="13335" b="34925"/>
                      <wp:wrapNone/>
                      <wp:docPr id="17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09EE29" w14:textId="77777777" w:rsidR="001D1587" w:rsidRPr="00E54BDE" w:rsidRDefault="001D1587" w:rsidP="001D1587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58B7CC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10" o:spid="_x0000_s1026" type="#_x0000_t177" style="position:absolute;left:0;text-align:left;margin-left:382.35pt;margin-top:8.8pt;width:21.45pt;height:1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">
                      <v:shadow color="black" opacity=".5" offset="6pt,-6pt"/>
                      <v:textbox>
                        <w:txbxContent>
                          <w:p w14:paraId="5E09EE29" w14:textId="77777777" w:rsidR="001D1587" w:rsidRPr="00E54BDE" w:rsidRDefault="001D1587" w:rsidP="001D1587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1587"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91DA27" wp14:editId="136F7E84">
                      <wp:simplePos x="0" y="0"/>
                      <wp:positionH relativeFrom="column">
                        <wp:posOffset>5795010</wp:posOffset>
                      </wp:positionH>
                      <wp:positionV relativeFrom="paragraph">
                        <wp:posOffset>44450</wp:posOffset>
                      </wp:positionV>
                      <wp:extent cx="0" cy="296545"/>
                      <wp:effectExtent l="76200" t="0" r="57150" b="46355"/>
                      <wp:wrapNone/>
                      <wp:docPr id="18" name="Conector recto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6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2AAF48" id="Conector recto 18" o:spid="_x0000_s1026" alt="&quot;&quot;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3pt,3.5pt" to="456.3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">
                      <v:stroke endarrow="block"/>
                    </v:line>
                  </w:pict>
                </mc:Fallback>
              </mc:AlternateContent>
            </w:r>
            <w:r w:rsidR="001D1587"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600E66" wp14:editId="208BC2B9">
                      <wp:simplePos x="0" y="0"/>
                      <wp:positionH relativeFrom="column">
                        <wp:posOffset>3251835</wp:posOffset>
                      </wp:positionH>
                      <wp:positionV relativeFrom="paragraph">
                        <wp:posOffset>55245</wp:posOffset>
                      </wp:positionV>
                      <wp:extent cx="333375" cy="304800"/>
                      <wp:effectExtent l="0" t="0" r="28575" b="19050"/>
                      <wp:wrapNone/>
                      <wp:docPr id="11" name="Conector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4F64C2" w14:textId="77777777" w:rsidR="001D1587" w:rsidRPr="00AE73E5" w:rsidRDefault="001D1587" w:rsidP="001D1587">
                                  <w:pPr>
                                    <w:pStyle w:val="Sinespaciado"/>
                                    <w:ind w:left="0" w:hanging="2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600E6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31" o:spid="_x0000_s1027" type="#_x0000_t120" style="position:absolute;left:0;text-align:left;margin-left:256.05pt;margin-top:4.35pt;width:26.2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" fillcolor="window" strokecolor="windowText">
                      <v:stroke joinstyle="miter"/>
                      <v:textbox>
                        <w:txbxContent>
                          <w:p w14:paraId="6B4F64C2" w14:textId="77777777" w:rsidR="001D1587" w:rsidRPr="00AE73E5" w:rsidRDefault="001D1587" w:rsidP="001D1587">
                            <w:pPr>
                              <w:pStyle w:val="Sinespaciado"/>
                              <w:ind w:left="0" w:hanging="2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1587"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DE3EBE" wp14:editId="3BA3EB8B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44450</wp:posOffset>
                      </wp:positionV>
                      <wp:extent cx="676275" cy="381000"/>
                      <wp:effectExtent l="19050" t="19050" r="28575" b="38100"/>
                      <wp:wrapNone/>
                      <wp:docPr id="12" name="Decisión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81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288B46" w14:textId="77777777" w:rsidR="001D1587" w:rsidRPr="00B2035C" w:rsidRDefault="001D1587" w:rsidP="001D158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2DE3EB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9" o:spid="_x0000_s1028" type="#_x0000_t110" style="position:absolute;left:0;text-align:left;margin-left:148.8pt;margin-top:3.5pt;width:53.25pt;height:3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">
                      <v:shadow color="black" opacity=".5" offset="6pt,-6pt"/>
                      <v:textbox inset="0,0,0,0">
                        <w:txbxContent>
                          <w:p w14:paraId="30288B46" w14:textId="77777777" w:rsidR="001D1587" w:rsidRPr="00B2035C" w:rsidRDefault="001D1587" w:rsidP="001D158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1587"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D7D9FE" wp14:editId="1A9000F9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20650</wp:posOffset>
                      </wp:positionV>
                      <wp:extent cx="695325" cy="190500"/>
                      <wp:effectExtent l="0" t="0" r="28575" b="19050"/>
                      <wp:wrapNone/>
                      <wp:docPr id="14" name="Rectángulo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49B0C5" w14:textId="77777777" w:rsidR="001D1587" w:rsidRPr="00326FEE" w:rsidRDefault="001D1587" w:rsidP="001D158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D7D9FE" id="Rectángulo 14" o:spid="_x0000_s1029" style="position:absolute;left:0;text-align:left;margin-left:79.8pt;margin-top:9.5pt;width:54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">
                      <v:shadow color="black" opacity=".5" offset="6pt,-6pt"/>
                      <v:textbox inset="0,0,0,0">
                        <w:txbxContent>
                          <w:p w14:paraId="5949B0C5" w14:textId="77777777" w:rsidR="001D1587" w:rsidRPr="00326FEE" w:rsidRDefault="001D1587" w:rsidP="001D158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1587"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73F5D2" wp14:editId="42FD23B2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9700</wp:posOffset>
                      </wp:positionV>
                      <wp:extent cx="695325" cy="180975"/>
                      <wp:effectExtent l="0" t="0" r="28575" b="28575"/>
                      <wp:wrapNone/>
                      <wp:docPr id="15" name="Terminad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80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D3810D" w14:textId="77777777" w:rsidR="001D1587" w:rsidRPr="00326FEE" w:rsidRDefault="001D1587" w:rsidP="001D1587">
                                  <w:pPr>
                                    <w:ind w:hanging="2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73F5D2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3" o:spid="_x0000_s1030" type="#_x0000_t116" style="position:absolute;left:0;text-align:left;margin-left:5.55pt;margin-top:11pt;width:54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">
                      <v:shadow color="black" opacity=".5" offset="6pt,-6pt"/>
                      <v:textbox>
                        <w:txbxContent>
                          <w:p w14:paraId="14D3810D" w14:textId="77777777" w:rsidR="001D1587" w:rsidRPr="00326FEE" w:rsidRDefault="001D1587" w:rsidP="001D1587">
                            <w:pPr>
                              <w:ind w:hanging="2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6A5405" w14:textId="58AD1655" w:rsidR="001D1587" w:rsidRPr="001B70B4" w:rsidRDefault="00264605" w:rsidP="00B46B16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07BA6B" wp14:editId="1629427F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50495</wp:posOffset>
                      </wp:positionV>
                      <wp:extent cx="845820" cy="304800"/>
                      <wp:effectExtent l="0" t="0" r="0" b="0"/>
                      <wp:wrapNone/>
                      <wp:docPr id="2" name="Cuadro de texto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582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8B8C416" w14:textId="77777777" w:rsidR="001D1587" w:rsidRPr="00264605" w:rsidRDefault="001D1587" w:rsidP="001D1587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6460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Actividad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07BA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1" type="#_x0000_t202" style="position:absolute;margin-left:70.1pt;margin-top:11.85pt;width:66.6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" fillcolor="window" strokeweight=".5pt">
                      <v:textbox>
                        <w:txbxContent>
                          <w:p w14:paraId="58B8C416" w14:textId="77777777" w:rsidR="001D1587" w:rsidRPr="00264605" w:rsidRDefault="001D1587" w:rsidP="001D1587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46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ctividad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25E8FA" w14:textId="5BF0B2B1" w:rsidR="001D1587" w:rsidRPr="001B70B4" w:rsidRDefault="00264605" w:rsidP="00B46B16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8FD311" wp14:editId="2A4142AD">
                      <wp:simplePos x="0" y="0"/>
                      <wp:positionH relativeFrom="column">
                        <wp:posOffset>4616450</wp:posOffset>
                      </wp:positionH>
                      <wp:positionV relativeFrom="paragraph">
                        <wp:posOffset>158115</wp:posOffset>
                      </wp:positionV>
                      <wp:extent cx="810260" cy="662940"/>
                      <wp:effectExtent l="0" t="0" r="0" b="0"/>
                      <wp:wrapNone/>
                      <wp:docPr id="5" name="Cuadro de texto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0260" cy="662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34E120E" w14:textId="77777777" w:rsidR="001D1587" w:rsidRPr="00413103" w:rsidRDefault="001D1587" w:rsidP="001D1587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6460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nlace entre Páginas</w:t>
                                  </w:r>
                                  <w:r w:rsidRPr="004131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se identifica con número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FD311" id="Cuadro de texto 5" o:spid="_x0000_s1032" type="#_x0000_t202" style="position:absolute;margin-left:363.5pt;margin-top:12.45pt;width:63.8pt;height:52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" fillcolor="window" strokeweight=".5pt">
                      <v:textbox>
                        <w:txbxContent>
                          <w:p w14:paraId="234E120E" w14:textId="77777777" w:rsidR="001D1587" w:rsidRPr="00413103" w:rsidRDefault="001D1587" w:rsidP="001D1587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46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lace entre Páginas</w:t>
                            </w:r>
                            <w:r w:rsidRPr="004131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se identifica con número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9C4C7A" wp14:editId="00BAD1B0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66675</wp:posOffset>
                      </wp:positionV>
                      <wp:extent cx="2095500" cy="990600"/>
                      <wp:effectExtent l="0" t="0" r="0" b="0"/>
                      <wp:wrapNone/>
                      <wp:docPr id="4" name="Cuadro de texto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075D444" w14:textId="77777777" w:rsidR="001D1587" w:rsidRPr="00264605" w:rsidRDefault="001D1587" w:rsidP="001D1587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6460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ndica que el flujo continúa donde se ha colocado un símbolo idéntico que contiene la misma letra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C4C7A" id="Cuadro de texto 4" o:spid="_x0000_s1033" type="#_x0000_t202" style="position:absolute;margin-left:194.9pt;margin-top:5.25pt;width:16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" fillcolor="window" strokeweight=".5pt">
                      <v:textbox>
                        <w:txbxContent>
                          <w:p w14:paraId="0075D444" w14:textId="77777777" w:rsidR="001D1587" w:rsidRPr="00264605" w:rsidRDefault="001D1587" w:rsidP="001D1587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46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dica que el flujo continúa donde se ha colocado un símbolo idéntico que contiene la misma letra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6B709C" wp14:editId="077E0017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156210</wp:posOffset>
                      </wp:positionV>
                      <wp:extent cx="788670" cy="495300"/>
                      <wp:effectExtent l="0" t="0" r="0" b="0"/>
                      <wp:wrapNone/>
                      <wp:docPr id="1" name="Cuadro de text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867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39434DB3" w14:textId="77777777" w:rsidR="001D1587" w:rsidRPr="00264605" w:rsidRDefault="001D1587" w:rsidP="001D1587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18"/>
                                      <w:szCs w:val="14"/>
                                    </w:rPr>
                                    <w:t xml:space="preserve"> </w:t>
                                  </w:r>
                                  <w:r w:rsidRPr="004131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6460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Decisió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B709C" id="Cuadro de texto 1" o:spid="_x0000_s1034" type="#_x0000_t202" style="position:absolute;margin-left:144.2pt;margin-top:12.3pt;width:62.1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" fillcolor="window" strokeweight=".5pt">
                      <v:textbox>
                        <w:txbxContent>
                          <w:p w14:paraId="39434DB3" w14:textId="77777777" w:rsidR="001D1587" w:rsidRPr="00264605" w:rsidRDefault="001D1587" w:rsidP="001D1587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4131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646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cisió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1587"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1BF05C" wp14:editId="6561FC06">
                      <wp:simplePos x="0" y="0"/>
                      <wp:positionH relativeFrom="column">
                        <wp:posOffset>69214</wp:posOffset>
                      </wp:positionH>
                      <wp:positionV relativeFrom="paragraph">
                        <wp:posOffset>97790</wp:posOffset>
                      </wp:positionV>
                      <wp:extent cx="733425" cy="419100"/>
                      <wp:effectExtent l="0" t="0" r="0" b="0"/>
                      <wp:wrapNone/>
                      <wp:docPr id="19" name="Cuadro de texto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BF998C4" w14:textId="77777777" w:rsidR="001D1587" w:rsidRPr="00264605" w:rsidRDefault="001D1587" w:rsidP="001D1587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6460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Inicio / Fi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BF05C" id="Cuadro de texto 19" o:spid="_x0000_s1035" type="#_x0000_t202" style="position:absolute;margin-left:5.45pt;margin-top:7.7pt;width:57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" fillcolor="window" strokeweight=".5pt">
                      <v:textbox>
                        <w:txbxContent>
                          <w:p w14:paraId="5BF998C4" w14:textId="77777777" w:rsidR="001D1587" w:rsidRPr="00264605" w:rsidRDefault="001D1587" w:rsidP="001D1587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46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icio / Fi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67C29F" w14:textId="2C6067C7" w:rsidR="001D1587" w:rsidRPr="001B70B4" w:rsidRDefault="001D1587" w:rsidP="00B46B16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3E43BC" wp14:editId="2C196433">
                      <wp:simplePos x="0" y="0"/>
                      <wp:positionH relativeFrom="column">
                        <wp:posOffset>5441314</wp:posOffset>
                      </wp:positionH>
                      <wp:positionV relativeFrom="paragraph">
                        <wp:posOffset>27305</wp:posOffset>
                      </wp:positionV>
                      <wp:extent cx="847725" cy="447675"/>
                      <wp:effectExtent l="0" t="0" r="0" b="0"/>
                      <wp:wrapNone/>
                      <wp:docPr id="16" name="Cuadro de text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3339759" w14:textId="77777777" w:rsidR="001D1587" w:rsidRPr="00264605" w:rsidRDefault="001D1587" w:rsidP="001D1587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6460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Línea de fluj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E43BC" id="Cuadro de texto 16" o:spid="_x0000_s1036" type="#_x0000_t202" style="position:absolute;margin-left:428.45pt;margin-top:2.15pt;width:66.7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" fillcolor="window" strokeweight=".5pt">
                      <v:textbox>
                        <w:txbxContent>
                          <w:p w14:paraId="23339759" w14:textId="77777777" w:rsidR="001D1587" w:rsidRPr="00264605" w:rsidRDefault="001D1587" w:rsidP="001D1587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46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ínea de fluj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A214B9" w14:textId="77777777" w:rsidR="001D1587" w:rsidRPr="001B70B4" w:rsidRDefault="001D1587" w:rsidP="00B46B16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</w:p>
          <w:p w14:paraId="76F81A56" w14:textId="0489D1A5" w:rsidR="001D1587" w:rsidRPr="001B70B4" w:rsidRDefault="001D1587" w:rsidP="001D1587">
            <w:pPr>
              <w:tabs>
                <w:tab w:val="left" w:pos="352"/>
                <w:tab w:val="left" w:pos="1953"/>
              </w:tabs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7C9B2E65" w14:textId="072C2D22" w:rsidR="001D1587" w:rsidRPr="001B70B4" w:rsidRDefault="001D1587" w:rsidP="003D63A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2268"/>
        <w:gridCol w:w="2552"/>
      </w:tblGrid>
      <w:tr w:rsidR="00EF040B" w:rsidRPr="001B70B4" w14:paraId="7305CAD6" w14:textId="77777777" w:rsidTr="001B70B4">
        <w:tc>
          <w:tcPr>
            <w:tcW w:w="3823" w:type="dxa"/>
            <w:shd w:val="clear" w:color="auto" w:fill="F2F2F2" w:themeFill="background1" w:themeFillShade="F2"/>
          </w:tcPr>
          <w:p w14:paraId="14AB6DB5" w14:textId="61E532BD" w:rsidR="00EF040B" w:rsidRPr="001B70B4" w:rsidRDefault="00EF040B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0B4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F9C6FE8" w14:textId="6C5F463F" w:rsidR="00EF040B" w:rsidRPr="001B70B4" w:rsidRDefault="00EF040B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0B4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F7DBEC4" w14:textId="77777777" w:rsidR="00EF040B" w:rsidRPr="001B70B4" w:rsidRDefault="00EF040B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0B4">
              <w:rPr>
                <w:rFonts w:ascii="Arial" w:hAnsi="Arial" w:cs="Arial"/>
                <w:b/>
                <w:sz w:val="24"/>
                <w:szCs w:val="24"/>
              </w:rPr>
              <w:t>REGISTR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60C5AD8" w14:textId="77777777" w:rsidR="00EF040B" w:rsidRPr="001B70B4" w:rsidRDefault="00EF040B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0B4">
              <w:rPr>
                <w:rFonts w:ascii="Arial" w:hAnsi="Arial" w:cs="Arial"/>
                <w:b/>
                <w:sz w:val="24"/>
                <w:szCs w:val="24"/>
              </w:rPr>
              <w:t>OBSERVACIÓN</w:t>
            </w:r>
          </w:p>
        </w:tc>
      </w:tr>
      <w:tr w:rsidR="00EF040B" w:rsidRPr="001B70B4" w14:paraId="60955B9B" w14:textId="77777777" w:rsidTr="00610312">
        <w:trPr>
          <w:trHeight w:val="981"/>
        </w:trPr>
        <w:tc>
          <w:tcPr>
            <w:tcW w:w="3823" w:type="dxa"/>
            <w:vAlign w:val="center"/>
          </w:tcPr>
          <w:p w14:paraId="73E11DF8" w14:textId="503C253E" w:rsidR="00EF040B" w:rsidRPr="001B70B4" w:rsidRDefault="00BF7E8B" w:rsidP="00EF040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2D2706" wp14:editId="71AA81A6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136525</wp:posOffset>
                      </wp:positionV>
                      <wp:extent cx="695325" cy="390525"/>
                      <wp:effectExtent l="0" t="0" r="28575" b="28575"/>
                      <wp:wrapNone/>
                      <wp:docPr id="3" name="Terminad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905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15F3F5" w14:textId="4AA93B00" w:rsidR="00EF040B" w:rsidRPr="001B70B4" w:rsidRDefault="00802239" w:rsidP="00EF040B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2D270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_x0000_s1037" type="#_x0000_t116" alt="&quot;&quot;" style="position:absolute;left:0;text-align:left;margin-left:57.45pt;margin-top:10.75pt;width:54.7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">
                      <v:shadow color="black" opacity=".5" offset="6pt,-6pt"/>
                      <v:textbox>
                        <w:txbxContent>
                          <w:p w14:paraId="7F15F3F5" w14:textId="4AA93B00" w:rsidR="00EF040B" w:rsidRPr="001B70B4" w:rsidRDefault="00802239" w:rsidP="00EF040B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5860B10" wp14:editId="59F88FF2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538480</wp:posOffset>
                      </wp:positionV>
                      <wp:extent cx="0" cy="912495"/>
                      <wp:effectExtent l="76200" t="0" r="57150" b="59055"/>
                      <wp:wrapNone/>
                      <wp:docPr id="35" name="Conector recto de flech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2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5383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5" o:spid="_x0000_s1026" type="#_x0000_t32" style="position:absolute;margin-left:84.5pt;margin-top:42.4pt;width:0;height:71.8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vItAEAAL4DAAAOAAAAZHJzL2Uyb0RvYy54bWysU9uO0zAQfUfiHyy/0yQVIDZ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1E47B1BA" w14:textId="2A91CD91" w:rsidR="00EF040B" w:rsidRPr="001B70B4" w:rsidRDefault="00EF040B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F79DF26" w14:textId="45335C94" w:rsidR="00EF040B" w:rsidRPr="001B70B4" w:rsidRDefault="00EF040B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1727F95" w14:textId="7E9B20BA" w:rsidR="00EF040B" w:rsidRPr="001B70B4" w:rsidRDefault="00EF040B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906" w:rsidRPr="001B70B4" w14:paraId="52CBE1DC" w14:textId="77777777" w:rsidTr="001B70B4">
        <w:trPr>
          <w:trHeight w:val="1544"/>
        </w:trPr>
        <w:tc>
          <w:tcPr>
            <w:tcW w:w="3823" w:type="dxa"/>
            <w:vAlign w:val="center"/>
          </w:tcPr>
          <w:p w14:paraId="0533056B" w14:textId="07070E78" w:rsidR="00833906" w:rsidRPr="001B70B4" w:rsidRDefault="00BF7E8B" w:rsidP="00EF040B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0D9A3D8" wp14:editId="3F9207F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99415</wp:posOffset>
                      </wp:positionV>
                      <wp:extent cx="1952625" cy="1447800"/>
                      <wp:effectExtent l="0" t="0" r="28575" b="19050"/>
                      <wp:wrapNone/>
                      <wp:docPr id="24" name="Rectángulo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333884" w14:textId="52E026F9" w:rsidR="00833906" w:rsidRPr="001B70B4" w:rsidRDefault="002418A3" w:rsidP="00275894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nviar por correo electrónico a los jefes de estación o encargados los formatos de recargos y horas extras</w:t>
                                  </w:r>
                                  <w:r w:rsidR="009C17D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9A3D8" id="Rectángulo 24" o:spid="_x0000_s1038" alt="&quot;&quot;" style="position:absolute;left:0;text-align:left;margin-left:12.4pt;margin-top:31.45pt;width:153.75pt;height:11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">
                      <v:shadow color="black" opacity=".5" offset="6pt,-6pt"/>
                      <v:textbox inset="0,0,0,0">
                        <w:txbxContent>
                          <w:p w14:paraId="77333884" w14:textId="52E026F9" w:rsidR="00833906" w:rsidRPr="001B70B4" w:rsidRDefault="002418A3" w:rsidP="0027589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viar por correo electrónico a los jefes de estación o encargados los formatos de recargos y horas extras</w:t>
                            </w:r>
                            <w:r w:rsidR="009C17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DC2E44D" wp14:editId="5B3D93D8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2305685</wp:posOffset>
                      </wp:positionV>
                      <wp:extent cx="281940" cy="320040"/>
                      <wp:effectExtent l="0" t="0" r="22860" b="41910"/>
                      <wp:wrapNone/>
                      <wp:docPr id="37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3200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16694B" w14:textId="66EC38AB" w:rsidR="00BF7E8B" w:rsidRPr="00BF7E8B" w:rsidRDefault="00BF7E8B" w:rsidP="00BF7E8B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 w:rsidRPr="00BF7E8B"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2E44D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_x0000_s1039" type="#_x0000_t177" alt="&quot;&quot;" style="position:absolute;left:0;text-align:left;margin-left:122.1pt;margin-top:181.55pt;width:22.2pt;height:25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">
                      <v:shadow color="black" opacity=".5" offset="6pt,-6pt"/>
                      <v:textbox>
                        <w:txbxContent>
                          <w:p w14:paraId="7F16694B" w14:textId="66EC38AB" w:rsidR="00BF7E8B" w:rsidRPr="00BF7E8B" w:rsidRDefault="00BF7E8B" w:rsidP="00BF7E8B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BF7E8B"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0DED20A" wp14:editId="0A72303E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856105</wp:posOffset>
                      </wp:positionV>
                      <wp:extent cx="426720" cy="596265"/>
                      <wp:effectExtent l="0" t="0" r="49530" b="89535"/>
                      <wp:wrapNone/>
                      <wp:docPr id="36" name="Conector: angula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720" cy="59626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40346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36" o:spid="_x0000_s1026" type="#_x0000_t34" style="position:absolute;margin-left:88.25pt;margin-top:146.15pt;width:33.6pt;height:46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" adj="0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116385C8" w14:textId="144BD399" w:rsidR="00833906" w:rsidRPr="001B70B4" w:rsidRDefault="002418A3" w:rsidP="0080223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Contratista o funcionario de planta de S.G.H.</w:t>
            </w:r>
          </w:p>
        </w:tc>
        <w:tc>
          <w:tcPr>
            <w:tcW w:w="2268" w:type="dxa"/>
            <w:vAlign w:val="center"/>
          </w:tcPr>
          <w:p w14:paraId="0100FC1C" w14:textId="75107AE8" w:rsidR="006E6B1E" w:rsidRPr="00E5410F" w:rsidRDefault="006E6B1E" w:rsidP="00E5410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5410F">
              <w:rPr>
                <w:rFonts w:ascii="Arial" w:hAnsi="Arial" w:cs="Arial"/>
                <w:sz w:val="24"/>
                <w:szCs w:val="24"/>
                <w:lang w:val="es-ES_tradnl"/>
              </w:rPr>
              <w:t>Correo electrónico con los siguientes formatos adjuntos:</w:t>
            </w:r>
          </w:p>
          <w:p w14:paraId="144806AD" w14:textId="77777777" w:rsidR="006E6B1E" w:rsidRPr="001B70B4" w:rsidRDefault="006E6B1E" w:rsidP="001B70B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3C0DC02A" w14:textId="37FAC521" w:rsidR="002418A3" w:rsidRPr="009F2064" w:rsidRDefault="009F2064" w:rsidP="001B70B4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F2064">
              <w:rPr>
                <w:rFonts w:ascii="Arial" w:hAnsi="Arial" w:cs="Arial"/>
                <w:sz w:val="24"/>
                <w:szCs w:val="24"/>
                <w:lang w:val="pt-BR"/>
              </w:rPr>
              <w:t xml:space="preserve">GT-PR05-FT01 </w:t>
            </w:r>
            <w:r w:rsidR="002418A3" w:rsidRPr="009F2064">
              <w:rPr>
                <w:rFonts w:ascii="Arial" w:hAnsi="Arial" w:cs="Arial"/>
                <w:sz w:val="24"/>
                <w:szCs w:val="24"/>
                <w:lang w:val="pt-BR"/>
              </w:rPr>
              <w:t>R</w:t>
            </w:r>
            <w:r w:rsidR="004E70AD" w:rsidRPr="009F2064">
              <w:rPr>
                <w:rFonts w:ascii="Arial" w:hAnsi="Arial" w:cs="Arial"/>
                <w:sz w:val="24"/>
                <w:szCs w:val="24"/>
                <w:lang w:val="pt-BR"/>
              </w:rPr>
              <w:t xml:space="preserve">eportes de </w:t>
            </w:r>
            <w:proofErr w:type="spellStart"/>
            <w:r w:rsidR="002418A3" w:rsidRPr="009F2064">
              <w:rPr>
                <w:rFonts w:ascii="Arial" w:hAnsi="Arial" w:cs="Arial"/>
                <w:sz w:val="24"/>
                <w:szCs w:val="24"/>
                <w:lang w:val="pt-BR"/>
              </w:rPr>
              <w:t>novedades</w:t>
            </w:r>
            <w:proofErr w:type="spellEnd"/>
            <w:r w:rsidR="002418A3" w:rsidRPr="009F2064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  <w:p w14:paraId="7691D3DC" w14:textId="57651BCA" w:rsidR="002418A3" w:rsidRPr="001B70B4" w:rsidRDefault="009F2064" w:rsidP="001B70B4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A168C">
              <w:rPr>
                <w:rFonts w:ascii="Arial" w:hAnsi="Arial" w:cs="Arial"/>
                <w:sz w:val="24"/>
                <w:szCs w:val="24"/>
                <w:lang w:val="es-ES_tradnl"/>
              </w:rPr>
              <w:t>GT-PR05-FT0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 </w:t>
            </w:r>
            <w:r w:rsidR="002418A3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Distribución de turnos</w:t>
            </w:r>
          </w:p>
          <w:p w14:paraId="34A9E966" w14:textId="77777777" w:rsidR="001955B9" w:rsidRPr="001955B9" w:rsidRDefault="001955B9" w:rsidP="001B70B4">
            <w:pPr>
              <w:pStyle w:val="Prrafodelista"/>
              <w:numPr>
                <w:ilvl w:val="0"/>
                <w:numId w:val="38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8C">
              <w:rPr>
                <w:rFonts w:ascii="Arial" w:hAnsi="Arial" w:cs="Arial"/>
                <w:sz w:val="24"/>
                <w:szCs w:val="24"/>
                <w:lang w:val="es-ES_tradnl"/>
              </w:rPr>
              <w:t>GT-PR05-FT03</w:t>
            </w:r>
          </w:p>
          <w:p w14:paraId="32100E11" w14:textId="0D19DFC3" w:rsidR="00833906" w:rsidRPr="001B70B4" w:rsidRDefault="002418A3" w:rsidP="001955B9">
            <w:pPr>
              <w:pStyle w:val="Prrafodelista"/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utorización tiempo adicional laborado   </w:t>
            </w:r>
          </w:p>
        </w:tc>
        <w:tc>
          <w:tcPr>
            <w:tcW w:w="2552" w:type="dxa"/>
            <w:vAlign w:val="center"/>
          </w:tcPr>
          <w:p w14:paraId="74E8B811" w14:textId="77777777" w:rsidR="00833906" w:rsidRPr="001B70B4" w:rsidRDefault="00833906" w:rsidP="0080223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1C8EC8" w14:textId="7C43FE49" w:rsidR="002418A3" w:rsidRPr="001B70B4" w:rsidRDefault="002418A3" w:rsidP="0080223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sz w:val="24"/>
                <w:szCs w:val="24"/>
              </w:rPr>
              <w:t xml:space="preserve">Los formatos se </w:t>
            </w:r>
            <w:r w:rsidR="000A72AE" w:rsidRPr="001B70B4">
              <w:rPr>
                <w:rFonts w:ascii="Arial" w:hAnsi="Arial" w:cs="Arial"/>
                <w:sz w:val="24"/>
                <w:szCs w:val="24"/>
              </w:rPr>
              <w:t>deben enviar</w:t>
            </w:r>
            <w:r w:rsidRPr="001B70B4">
              <w:rPr>
                <w:rFonts w:ascii="Arial" w:hAnsi="Arial" w:cs="Arial"/>
                <w:sz w:val="24"/>
                <w:szCs w:val="24"/>
              </w:rPr>
              <w:t xml:space="preserve"> máximo 5 días antes de terminado el mes, incluyendo </w:t>
            </w:r>
            <w:r w:rsidR="009536D1" w:rsidRPr="001B70B4">
              <w:rPr>
                <w:rFonts w:ascii="Arial" w:hAnsi="Arial" w:cs="Arial"/>
                <w:sz w:val="24"/>
                <w:szCs w:val="24"/>
              </w:rPr>
              <w:t>allí las</w:t>
            </w:r>
            <w:r w:rsidRPr="001B70B4">
              <w:rPr>
                <w:rFonts w:ascii="Arial" w:hAnsi="Arial" w:cs="Arial"/>
                <w:sz w:val="24"/>
                <w:szCs w:val="24"/>
              </w:rPr>
              <w:t xml:space="preserve"> novedades reportadas de vacaciones e incapacidades que ya estén reportadas en la S.G.H</w:t>
            </w:r>
            <w:r w:rsidR="009C17D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6C49B2" w14:textId="77777777" w:rsidR="002418A3" w:rsidRPr="001B70B4" w:rsidRDefault="002418A3" w:rsidP="0080223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6661B6" w14:textId="77777777" w:rsidR="002418A3" w:rsidRPr="001B70B4" w:rsidRDefault="002418A3" w:rsidP="0080223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B40549" w14:textId="77777777" w:rsidR="002418A3" w:rsidRPr="001B70B4" w:rsidRDefault="002418A3" w:rsidP="0080223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F1BC84" w14:textId="77777777" w:rsidR="002418A3" w:rsidRPr="001B70B4" w:rsidRDefault="002418A3" w:rsidP="0080223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D809B1" w14:textId="77777777" w:rsidR="002418A3" w:rsidRPr="001B70B4" w:rsidRDefault="002418A3" w:rsidP="0080223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1BCA5A" w14:textId="77777777" w:rsidR="002418A3" w:rsidRPr="001B70B4" w:rsidRDefault="002418A3" w:rsidP="0080223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361CBF" w14:textId="77777777" w:rsidR="002418A3" w:rsidRPr="001B70B4" w:rsidRDefault="002418A3" w:rsidP="0080223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F875CC" w14:textId="1B2EC487" w:rsidR="002418A3" w:rsidRPr="001B70B4" w:rsidRDefault="002418A3" w:rsidP="0080223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7D7" w:rsidRPr="001B70B4" w14:paraId="57ABB0EC" w14:textId="77777777" w:rsidTr="001B70B4">
        <w:trPr>
          <w:trHeight w:val="1544"/>
        </w:trPr>
        <w:tc>
          <w:tcPr>
            <w:tcW w:w="3823" w:type="dxa"/>
            <w:vAlign w:val="center"/>
          </w:tcPr>
          <w:p w14:paraId="12F7748F" w14:textId="5D855ACF" w:rsidR="00C337D7" w:rsidRPr="001B70B4" w:rsidRDefault="00497EF3" w:rsidP="00EF040B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3E837E3" wp14:editId="0682A42F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054100</wp:posOffset>
                      </wp:positionV>
                      <wp:extent cx="0" cy="1762125"/>
                      <wp:effectExtent l="76200" t="0" r="57150" b="47625"/>
                      <wp:wrapNone/>
                      <wp:docPr id="40" name="Conector recto de flech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62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D731C" id="Conector recto de flecha 40" o:spid="_x0000_s1026" type="#_x0000_t32" style="position:absolute;margin-left:86.2pt;margin-top:83pt;width:0;height:138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DE42A4F" wp14:editId="5D7B2B1C">
                      <wp:simplePos x="0" y="0"/>
                      <wp:positionH relativeFrom="column">
                        <wp:posOffset>222250</wp:posOffset>
                      </wp:positionH>
                      <wp:positionV relativeFrom="page">
                        <wp:posOffset>613410</wp:posOffset>
                      </wp:positionV>
                      <wp:extent cx="1933575" cy="447675"/>
                      <wp:effectExtent l="0" t="0" r="28575" b="28575"/>
                      <wp:wrapNone/>
                      <wp:docPr id="8" name="Rectángulo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481CB1" w14:textId="29FA4407" w:rsidR="00C337D7" w:rsidRPr="001B70B4" w:rsidRDefault="00C337D7" w:rsidP="001B70B4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>Efectuar base de datos</w:t>
                                  </w:r>
                                  <w:r w:rsidR="00B2677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>.</w:t>
                                  </w:r>
                                  <w:r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42A4F" id="Rectángulo 8" o:spid="_x0000_s1040" alt="&quot;&quot;" style="position:absolute;left:0;text-align:left;margin-left:17.5pt;margin-top:48.3pt;width:152.25pt;height:35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">
                      <v:shadow color="black" opacity=".5" offset="6pt,-6pt"/>
                      <v:textbox inset="0,0,0,0">
                        <w:txbxContent>
                          <w:p w14:paraId="58481CB1" w14:textId="29FA4407" w:rsidR="00C337D7" w:rsidRPr="001B70B4" w:rsidRDefault="00C337D7" w:rsidP="001B70B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Efectuar base de datos</w:t>
                            </w:r>
                            <w:r w:rsidR="00B2677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.</w:t>
                            </w:r>
                            <w:r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70583C4" wp14:editId="1A73C549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232410</wp:posOffset>
                      </wp:positionV>
                      <wp:extent cx="281940" cy="320040"/>
                      <wp:effectExtent l="0" t="0" r="22860" b="41910"/>
                      <wp:wrapNone/>
                      <wp:docPr id="39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3200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B5ED97" w14:textId="77777777" w:rsidR="00993E19" w:rsidRPr="00BF7E8B" w:rsidRDefault="00993E19" w:rsidP="00993E19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 w:rsidRPr="00BF7E8B"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583C4" id="_x0000_s1041" type="#_x0000_t177" alt="&quot;&quot;" style="position:absolute;left:0;text-align:left;margin-left:133.1pt;margin-top:18.3pt;width:22.2pt;height:25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">
                      <v:shadow color="black" opacity=".5" offset="6pt,-6pt"/>
                      <v:textbox>
                        <w:txbxContent>
                          <w:p w14:paraId="62B5ED97" w14:textId="77777777" w:rsidR="00993E19" w:rsidRPr="00BF7E8B" w:rsidRDefault="00993E19" w:rsidP="00993E19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BF7E8B"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3E19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BCA1BAF" wp14:editId="1324A5C2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376555</wp:posOffset>
                      </wp:positionV>
                      <wp:extent cx="586740" cy="243840"/>
                      <wp:effectExtent l="76200" t="0" r="22860" b="60960"/>
                      <wp:wrapNone/>
                      <wp:docPr id="38" name="Conector: angula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6740" cy="243840"/>
                              </a:xfrm>
                              <a:prstGeom prst="bentConnector3">
                                <a:avLst>
                                  <a:gd name="adj1" fmla="val 10064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2DEBA" id="Conector: angular 38" o:spid="_x0000_s1026" type="#_x0000_t34" style="position:absolute;margin-left:86.1pt;margin-top:29.65pt;width:46.2pt;height:19.2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" adj="21740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3A3F3A69" w14:textId="09E2E377" w:rsidR="00C337D7" w:rsidRPr="001B70B4" w:rsidRDefault="00C337D7" w:rsidP="0080223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Contratista o funcionario de planta de S.G.H.</w:t>
            </w:r>
          </w:p>
        </w:tc>
        <w:tc>
          <w:tcPr>
            <w:tcW w:w="2268" w:type="dxa"/>
            <w:vAlign w:val="center"/>
          </w:tcPr>
          <w:p w14:paraId="26B0AB48" w14:textId="4413DBCF" w:rsidR="00C337D7" w:rsidRPr="001B70B4" w:rsidRDefault="00C337D7" w:rsidP="001B70B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Base de datos </w:t>
            </w:r>
            <w:r w:rsidR="00E76512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Excel</w:t>
            </w:r>
          </w:p>
        </w:tc>
        <w:tc>
          <w:tcPr>
            <w:tcW w:w="2552" w:type="dxa"/>
            <w:vAlign w:val="center"/>
          </w:tcPr>
          <w:p w14:paraId="62A7BA87" w14:textId="70364D02" w:rsidR="00C337D7" w:rsidRPr="001B70B4" w:rsidRDefault="00C337D7" w:rsidP="0080223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sz w:val="24"/>
                <w:szCs w:val="24"/>
              </w:rPr>
              <w:t xml:space="preserve">Esta base en Excel debe contener: Fecha, cedula de ciudadanía, apellidos y </w:t>
            </w:r>
            <w:r w:rsidR="00B72767" w:rsidRPr="001B70B4">
              <w:rPr>
                <w:rFonts w:ascii="Arial" w:hAnsi="Arial" w:cs="Arial"/>
                <w:sz w:val="24"/>
                <w:szCs w:val="24"/>
              </w:rPr>
              <w:t>nombres</w:t>
            </w:r>
            <w:r w:rsidRPr="001B70B4">
              <w:rPr>
                <w:rFonts w:ascii="Arial" w:hAnsi="Arial" w:cs="Arial"/>
                <w:sz w:val="24"/>
                <w:szCs w:val="24"/>
              </w:rPr>
              <w:t xml:space="preserve">, hora entrada, hora salida, </w:t>
            </w:r>
            <w:r w:rsidR="00264605" w:rsidRPr="001B70B4">
              <w:rPr>
                <w:rFonts w:ascii="Arial" w:hAnsi="Arial" w:cs="Arial"/>
                <w:sz w:val="24"/>
                <w:szCs w:val="24"/>
              </w:rPr>
              <w:t>número</w:t>
            </w:r>
            <w:r w:rsidRPr="001B70B4">
              <w:rPr>
                <w:rFonts w:ascii="Arial" w:hAnsi="Arial" w:cs="Arial"/>
                <w:sz w:val="24"/>
                <w:szCs w:val="24"/>
              </w:rPr>
              <w:t xml:space="preserve"> de horas, turno, estación</w:t>
            </w:r>
            <w:r w:rsidR="0090605A" w:rsidRPr="001B70B4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1B70B4">
              <w:rPr>
                <w:rFonts w:ascii="Arial" w:hAnsi="Arial" w:cs="Arial"/>
                <w:sz w:val="24"/>
                <w:szCs w:val="24"/>
              </w:rPr>
              <w:t xml:space="preserve"> novedad</w:t>
            </w:r>
          </w:p>
        </w:tc>
      </w:tr>
      <w:tr w:rsidR="00305097" w:rsidRPr="001B70B4" w14:paraId="386D9469" w14:textId="77777777" w:rsidTr="001B70B4">
        <w:trPr>
          <w:trHeight w:val="2258"/>
        </w:trPr>
        <w:tc>
          <w:tcPr>
            <w:tcW w:w="3823" w:type="dxa"/>
            <w:vAlign w:val="center"/>
          </w:tcPr>
          <w:p w14:paraId="174EB5BC" w14:textId="5A37A304" w:rsidR="00305097" w:rsidRPr="001B70B4" w:rsidRDefault="00497EF3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B6D2C08" wp14:editId="62B2A943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2117725</wp:posOffset>
                      </wp:positionV>
                      <wp:extent cx="0" cy="1977390"/>
                      <wp:effectExtent l="76200" t="0" r="57150" b="60960"/>
                      <wp:wrapNone/>
                      <wp:docPr id="41" name="Conector recto de flech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77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293FE" id="Conector recto de flecha 41" o:spid="_x0000_s1026" type="#_x0000_t32" style="position:absolute;margin-left:86.8pt;margin-top:166.75pt;width:0;height:155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34C3E8" wp14:editId="1756559A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229360</wp:posOffset>
                      </wp:positionV>
                      <wp:extent cx="1964055" cy="895350"/>
                      <wp:effectExtent l="0" t="0" r="17145" b="19050"/>
                      <wp:wrapNone/>
                      <wp:docPr id="10" name="Rectángulo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4055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4DB72D" w14:textId="29CE2C4A" w:rsidR="00BA3388" w:rsidRPr="00C337D7" w:rsidRDefault="00373503" w:rsidP="001B70B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left="36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>3.</w:t>
                                  </w:r>
                                  <w:r w:rsidR="00E57DF9"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>Diligenciar</w:t>
                                  </w:r>
                                  <w:r w:rsidR="002418A3"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 los formatos indicados</w:t>
                                  </w:r>
                                  <w:r w:rsidR="00B2677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4C3E8" id="Rectángulo 10" o:spid="_x0000_s1042" alt="&quot;&quot;" style="position:absolute;left:0;text-align:left;margin-left:14.1pt;margin-top:96.8pt;width:154.65pt;height:7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">
                      <v:shadow color="black" opacity=".5" offset="6pt,-6pt"/>
                      <v:textbox inset="0,0,0,0">
                        <w:txbxContent>
                          <w:p w14:paraId="714DB72D" w14:textId="29CE2C4A" w:rsidR="00BA3388" w:rsidRPr="00C337D7" w:rsidRDefault="00373503" w:rsidP="001B70B4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3.</w:t>
                            </w:r>
                            <w:r w:rsidR="00E57DF9"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Diligenciar</w:t>
                            </w:r>
                            <w:r w:rsidR="002418A3"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los formatos indicados</w:t>
                            </w:r>
                            <w:r w:rsidR="00B2677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19EBA40" w14:textId="284454F8" w:rsidR="00305097" w:rsidRPr="001B70B4" w:rsidRDefault="002418A3" w:rsidP="0080223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Jefes de estación </w:t>
            </w:r>
          </w:p>
        </w:tc>
        <w:tc>
          <w:tcPr>
            <w:tcW w:w="2268" w:type="dxa"/>
            <w:vAlign w:val="center"/>
          </w:tcPr>
          <w:p w14:paraId="323828FA" w14:textId="16501D7F" w:rsidR="00340DD9" w:rsidRPr="009F2064" w:rsidRDefault="009F2064" w:rsidP="00340DD9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F2064">
              <w:rPr>
                <w:rFonts w:ascii="Arial" w:hAnsi="Arial" w:cs="Arial"/>
                <w:sz w:val="24"/>
                <w:szCs w:val="24"/>
                <w:lang w:val="pt-BR"/>
              </w:rPr>
              <w:t xml:space="preserve">GT-PR05-FT01 </w:t>
            </w:r>
            <w:r w:rsidR="00340DD9" w:rsidRPr="009F2064">
              <w:rPr>
                <w:rFonts w:ascii="Arial" w:hAnsi="Arial" w:cs="Arial"/>
                <w:sz w:val="24"/>
                <w:szCs w:val="24"/>
                <w:lang w:val="pt-BR"/>
              </w:rPr>
              <w:t xml:space="preserve">Reportes de </w:t>
            </w:r>
            <w:proofErr w:type="spellStart"/>
            <w:r w:rsidR="00340DD9" w:rsidRPr="009F2064">
              <w:rPr>
                <w:rFonts w:ascii="Arial" w:hAnsi="Arial" w:cs="Arial"/>
                <w:sz w:val="24"/>
                <w:szCs w:val="24"/>
                <w:lang w:val="pt-BR"/>
              </w:rPr>
              <w:t>novedades</w:t>
            </w:r>
            <w:proofErr w:type="spellEnd"/>
            <w:r w:rsidR="00340DD9" w:rsidRPr="009F2064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  <w:p w14:paraId="2F88DA02" w14:textId="6FD709B1" w:rsidR="00340DD9" w:rsidRPr="001B70B4" w:rsidRDefault="009F2064" w:rsidP="00340DD9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A168C">
              <w:rPr>
                <w:rFonts w:ascii="Arial" w:hAnsi="Arial" w:cs="Arial"/>
                <w:sz w:val="24"/>
                <w:szCs w:val="24"/>
                <w:lang w:val="es-ES_tradnl"/>
              </w:rPr>
              <w:t>GT-PR05-FT0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 </w:t>
            </w:r>
            <w:r w:rsidR="00340DD9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Distribución de turnos</w:t>
            </w:r>
          </w:p>
          <w:p w14:paraId="1D5D906B" w14:textId="77777777" w:rsidR="001955B9" w:rsidRPr="001955B9" w:rsidRDefault="001955B9" w:rsidP="00340DD9">
            <w:pPr>
              <w:pStyle w:val="Prrafodelista"/>
              <w:numPr>
                <w:ilvl w:val="0"/>
                <w:numId w:val="38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8C">
              <w:rPr>
                <w:rFonts w:ascii="Arial" w:hAnsi="Arial" w:cs="Arial"/>
                <w:sz w:val="24"/>
                <w:szCs w:val="24"/>
                <w:lang w:val="es-ES_tradnl"/>
              </w:rPr>
              <w:t>GT-PR05-FT03</w:t>
            </w:r>
          </w:p>
          <w:p w14:paraId="015BF1A3" w14:textId="27AC7051" w:rsidR="00305097" w:rsidRPr="001B70B4" w:rsidRDefault="00340DD9" w:rsidP="001955B9">
            <w:pPr>
              <w:pStyle w:val="Prrafodelista"/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utorización tiempo adicional laborado   </w:t>
            </w:r>
          </w:p>
        </w:tc>
        <w:tc>
          <w:tcPr>
            <w:tcW w:w="2552" w:type="dxa"/>
            <w:vAlign w:val="center"/>
          </w:tcPr>
          <w:p w14:paraId="58D605B0" w14:textId="088D0CEC" w:rsidR="00305097" w:rsidRPr="001B70B4" w:rsidRDefault="005A05AA" w:rsidP="0080223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sz w:val="24"/>
                <w:szCs w:val="24"/>
              </w:rPr>
              <w:t xml:space="preserve">En cada uno de los formatos se </w:t>
            </w:r>
            <w:r w:rsidR="001674EE" w:rsidRPr="001B70B4">
              <w:rPr>
                <w:rFonts w:ascii="Arial" w:hAnsi="Arial" w:cs="Arial"/>
                <w:sz w:val="24"/>
                <w:szCs w:val="24"/>
              </w:rPr>
              <w:t>deberá</w:t>
            </w:r>
            <w:r w:rsidRPr="001B70B4">
              <w:rPr>
                <w:rFonts w:ascii="Arial" w:hAnsi="Arial" w:cs="Arial"/>
                <w:sz w:val="24"/>
                <w:szCs w:val="24"/>
              </w:rPr>
              <w:t xml:space="preserve"> diligenciar la información correspondiente de turnos, novedades y tiempo adicional laborado</w:t>
            </w:r>
            <w:r w:rsidR="00A06BB6" w:rsidRPr="001B70B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357BD3" w14:textId="77777777" w:rsidR="00A06BB6" w:rsidRPr="001B70B4" w:rsidRDefault="00A06BB6" w:rsidP="0080223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519929" w14:textId="0FCF3E0B" w:rsidR="00A06BB6" w:rsidRPr="001B70B4" w:rsidRDefault="00A06BB6" w:rsidP="000C381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ara los servidores que se encuentren asignados a la Subdirección operativa es importante aclarar que dichos formatos </w:t>
            </w:r>
            <w:r w:rsidR="0027389A"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eberán </w:t>
            </w: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ir firmados por jefe de estación, comandante y subdirector operativo</w:t>
            </w:r>
            <w:r w:rsidR="0027389A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</w:tc>
      </w:tr>
      <w:tr w:rsidR="001674EE" w:rsidRPr="001B70B4" w14:paraId="10DB0E03" w14:textId="77777777" w:rsidTr="001B70B4">
        <w:trPr>
          <w:trHeight w:val="2258"/>
        </w:trPr>
        <w:tc>
          <w:tcPr>
            <w:tcW w:w="3823" w:type="dxa"/>
            <w:vAlign w:val="center"/>
          </w:tcPr>
          <w:p w14:paraId="2DA20281" w14:textId="4EB3B2AB" w:rsidR="001674EE" w:rsidRPr="001B70B4" w:rsidRDefault="00045FDB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668240E" wp14:editId="63349A08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419735</wp:posOffset>
                      </wp:positionV>
                      <wp:extent cx="1964055" cy="857250"/>
                      <wp:effectExtent l="0" t="0" r="17145" b="19050"/>
                      <wp:wrapNone/>
                      <wp:docPr id="9" name="Rectángulo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4055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356E78" w14:textId="6585DB56" w:rsidR="00F24E7D" w:rsidRPr="00C337D7" w:rsidRDefault="00F24E7D" w:rsidP="001B70B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left="36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4. Enviar los formatos diligenciados al </w:t>
                                  </w:r>
                                  <w:r w:rsidR="001524B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>subdirecto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 que corresponda</w:t>
                                  </w:r>
                                  <w:r w:rsidR="00B2677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8240E" id="Rectángulo 9" o:spid="_x0000_s1043" alt="&quot;&quot;" style="position:absolute;left:0;text-align:left;margin-left:11.8pt;margin-top:33.05pt;width:154.65pt;height:67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">
                      <v:shadow color="black" opacity=".5" offset="6pt,-6pt"/>
                      <v:textbox inset="0,0,0,0">
                        <w:txbxContent>
                          <w:p w14:paraId="19356E78" w14:textId="6585DB56" w:rsidR="00F24E7D" w:rsidRPr="00C337D7" w:rsidRDefault="00F24E7D" w:rsidP="001B70B4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4. Enviar los formatos diligenciados al </w:t>
                            </w:r>
                            <w:r w:rsidR="001524B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subdirecto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que corresponda</w:t>
                            </w:r>
                            <w:r w:rsidR="00B2677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82DAD1A" wp14:editId="38E987E8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1606550</wp:posOffset>
                      </wp:positionV>
                      <wp:extent cx="281940" cy="320040"/>
                      <wp:effectExtent l="0" t="0" r="22860" b="41910"/>
                      <wp:wrapNone/>
                      <wp:docPr id="43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3200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AB11D1" w14:textId="1400420D" w:rsidR="00045FDB" w:rsidRPr="00BF7E8B" w:rsidRDefault="00045FDB" w:rsidP="00045FDB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DAD1A" id="_x0000_s1044" type="#_x0000_t177" alt="&quot;&quot;" style="position:absolute;left:0;text-align:left;margin-left:119.15pt;margin-top:126.5pt;width:22.2pt;height:25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">
                      <v:shadow color="black" opacity=".5" offset="6pt,-6pt"/>
                      <v:textbox>
                        <w:txbxContent>
                          <w:p w14:paraId="4BAB11D1" w14:textId="1400420D" w:rsidR="00045FDB" w:rsidRPr="00BF7E8B" w:rsidRDefault="00045FDB" w:rsidP="00045FDB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7EF3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9AFF032" wp14:editId="05349EC7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1303655</wp:posOffset>
                      </wp:positionV>
                      <wp:extent cx="396240" cy="430530"/>
                      <wp:effectExtent l="0" t="0" r="60960" b="102870"/>
                      <wp:wrapNone/>
                      <wp:docPr id="42" name="Conector: angula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" cy="43053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92DA7" id="Conector: angular 42" o:spid="_x0000_s1026" type="#_x0000_t34" style="position:absolute;margin-left:87.4pt;margin-top:102.65pt;width:31.2pt;height:33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" adj="0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3B46EB40" w14:textId="1C8BD2E5" w:rsidR="001674EE" w:rsidRPr="001B70B4" w:rsidRDefault="00EE3EFB" w:rsidP="0080223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Jefes de estación</w:t>
            </w:r>
          </w:p>
        </w:tc>
        <w:tc>
          <w:tcPr>
            <w:tcW w:w="2268" w:type="dxa"/>
            <w:vAlign w:val="center"/>
          </w:tcPr>
          <w:p w14:paraId="2F85B3AC" w14:textId="2FBCBB19" w:rsidR="00122E9C" w:rsidRPr="001B70B4" w:rsidRDefault="00CA3FEA" w:rsidP="001B70B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1.</w:t>
            </w:r>
            <w:r w:rsidR="00122E9C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Correo electrónico con los siguientes formatos adjuntos debidam</w:t>
            </w: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nte </w:t>
            </w:r>
            <w:r w:rsidR="00122E9C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diligenciad</w:t>
            </w: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o</w:t>
            </w:r>
            <w:r w:rsidR="00122E9C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s:</w:t>
            </w:r>
          </w:p>
          <w:p w14:paraId="374A8FCC" w14:textId="77777777" w:rsidR="00122E9C" w:rsidRPr="001B70B4" w:rsidRDefault="00122E9C" w:rsidP="00122E9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7BE2567C" w14:textId="4237321C" w:rsidR="00340DD9" w:rsidRPr="009F2064" w:rsidRDefault="009F2064" w:rsidP="00340DD9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F2064">
              <w:rPr>
                <w:rFonts w:ascii="Arial" w:hAnsi="Arial" w:cs="Arial"/>
                <w:sz w:val="24"/>
                <w:szCs w:val="24"/>
                <w:lang w:val="pt-BR"/>
              </w:rPr>
              <w:t xml:space="preserve">GT-PR05-FT01 </w:t>
            </w:r>
            <w:r w:rsidR="00340DD9" w:rsidRPr="009F2064">
              <w:rPr>
                <w:rFonts w:ascii="Arial" w:hAnsi="Arial" w:cs="Arial"/>
                <w:sz w:val="24"/>
                <w:szCs w:val="24"/>
                <w:lang w:val="pt-BR"/>
              </w:rPr>
              <w:t xml:space="preserve">Reportes de </w:t>
            </w:r>
            <w:proofErr w:type="spellStart"/>
            <w:r w:rsidR="00340DD9" w:rsidRPr="009F2064">
              <w:rPr>
                <w:rFonts w:ascii="Arial" w:hAnsi="Arial" w:cs="Arial"/>
                <w:sz w:val="24"/>
                <w:szCs w:val="24"/>
                <w:lang w:val="pt-BR"/>
              </w:rPr>
              <w:t>novedades</w:t>
            </w:r>
            <w:proofErr w:type="spellEnd"/>
            <w:r w:rsidR="00340DD9" w:rsidRPr="009F2064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  <w:p w14:paraId="351CC9A9" w14:textId="5EB57E6B" w:rsidR="00340DD9" w:rsidRPr="001B70B4" w:rsidRDefault="009F2064" w:rsidP="00340DD9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A168C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GT-PR05-FT0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 </w:t>
            </w:r>
            <w:r w:rsidR="00340DD9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Distribución de turnos</w:t>
            </w:r>
          </w:p>
          <w:p w14:paraId="7D213A26" w14:textId="77777777" w:rsidR="001955B9" w:rsidRPr="001955B9" w:rsidRDefault="001955B9" w:rsidP="00340DD9">
            <w:pPr>
              <w:pStyle w:val="Prrafodelista"/>
              <w:numPr>
                <w:ilvl w:val="0"/>
                <w:numId w:val="38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8C">
              <w:rPr>
                <w:rFonts w:ascii="Arial" w:hAnsi="Arial" w:cs="Arial"/>
                <w:sz w:val="24"/>
                <w:szCs w:val="24"/>
                <w:lang w:val="es-ES_tradnl"/>
              </w:rPr>
              <w:t>GT-PR05-FT03</w:t>
            </w:r>
          </w:p>
          <w:p w14:paraId="2ABBCEAB" w14:textId="077CF6E3" w:rsidR="001674EE" w:rsidRPr="001B70B4" w:rsidRDefault="00946427" w:rsidP="001955B9">
            <w:pPr>
              <w:pStyle w:val="Prrafodelista"/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00A41CF" wp14:editId="14A1AC29">
                      <wp:simplePos x="0" y="0"/>
                      <wp:positionH relativeFrom="column">
                        <wp:posOffset>-1645920</wp:posOffset>
                      </wp:positionH>
                      <wp:positionV relativeFrom="paragraph">
                        <wp:posOffset>425450</wp:posOffset>
                      </wp:positionV>
                      <wp:extent cx="281940" cy="320040"/>
                      <wp:effectExtent l="0" t="0" r="22860" b="41910"/>
                      <wp:wrapNone/>
                      <wp:docPr id="45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3200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BF2F90" w14:textId="77777777" w:rsidR="00946427" w:rsidRPr="00BF7E8B" w:rsidRDefault="00946427" w:rsidP="00946427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A41CF" id="_x0000_s1045" type="#_x0000_t177" alt="&quot;&quot;" style="position:absolute;left:0;text-align:left;margin-left:-129.6pt;margin-top:33.5pt;width:22.2pt;height:25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">
                      <v:shadow color="black" opacity=".5" offset="6pt,-6pt"/>
                      <v:textbox>
                        <w:txbxContent>
                          <w:p w14:paraId="5FBF2F90" w14:textId="77777777" w:rsidR="00946427" w:rsidRPr="00BF7E8B" w:rsidRDefault="00946427" w:rsidP="00946427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4E93F85" wp14:editId="1F9D6905">
                      <wp:simplePos x="0" y="0"/>
                      <wp:positionH relativeFrom="column">
                        <wp:posOffset>-2227580</wp:posOffset>
                      </wp:positionH>
                      <wp:positionV relativeFrom="paragraph">
                        <wp:posOffset>559435</wp:posOffset>
                      </wp:positionV>
                      <wp:extent cx="579120" cy="2628900"/>
                      <wp:effectExtent l="0" t="76200" r="0" b="19050"/>
                      <wp:wrapNone/>
                      <wp:docPr id="44" name="Conector: angula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9120" cy="2628900"/>
                              </a:xfrm>
                              <a:prstGeom prst="bentConnector3">
                                <a:avLst>
                                  <a:gd name="adj1" fmla="val 178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896DA" id="Conector: angular 44" o:spid="_x0000_s1026" type="#_x0000_t34" style="position:absolute;margin-left:-175.4pt;margin-top:44.05pt;width:45.6pt;height:207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" adj="386" strokecolor="black [3200]" strokeweight=".5pt">
                      <v:stroke endarrow="block"/>
                    </v:shape>
                  </w:pict>
                </mc:Fallback>
              </mc:AlternateContent>
            </w:r>
            <w:r w:rsidR="00340DD9"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utorización tiempo adicional laborado   </w:t>
            </w:r>
          </w:p>
        </w:tc>
        <w:tc>
          <w:tcPr>
            <w:tcW w:w="2552" w:type="dxa"/>
            <w:vAlign w:val="center"/>
          </w:tcPr>
          <w:p w14:paraId="65CCF9F4" w14:textId="503B585C" w:rsidR="001674EE" w:rsidRPr="001B70B4" w:rsidRDefault="001524BC" w:rsidP="0080223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sz w:val="24"/>
                <w:szCs w:val="24"/>
              </w:rPr>
              <w:lastRenderedPageBreak/>
              <w:t>Los formatos previamente diligenciados por el jefe de estación deberán</w:t>
            </w:r>
            <w:r w:rsidR="00CD6AEC" w:rsidRPr="001B70B4">
              <w:rPr>
                <w:rFonts w:ascii="Arial" w:hAnsi="Arial" w:cs="Arial"/>
                <w:sz w:val="24"/>
                <w:szCs w:val="24"/>
              </w:rPr>
              <w:t xml:space="preserve"> ser enviado para firma </w:t>
            </w:r>
            <w:r w:rsidR="004E1694" w:rsidRPr="001B70B4">
              <w:rPr>
                <w:rFonts w:ascii="Arial" w:hAnsi="Arial" w:cs="Arial"/>
                <w:sz w:val="24"/>
                <w:szCs w:val="24"/>
              </w:rPr>
              <w:t xml:space="preserve">al </w:t>
            </w:r>
            <w:proofErr w:type="gramStart"/>
            <w:r w:rsidR="004E1694" w:rsidRPr="001B70B4">
              <w:rPr>
                <w:rFonts w:ascii="Arial" w:hAnsi="Arial" w:cs="Arial"/>
                <w:sz w:val="24"/>
                <w:szCs w:val="24"/>
              </w:rPr>
              <w:t>Subdirector</w:t>
            </w:r>
            <w:proofErr w:type="gramEnd"/>
            <w:r w:rsidR="009C17DF">
              <w:rPr>
                <w:rFonts w:ascii="Arial" w:hAnsi="Arial" w:cs="Arial"/>
                <w:sz w:val="24"/>
                <w:szCs w:val="24"/>
              </w:rPr>
              <w:t>(a)</w:t>
            </w:r>
            <w:r w:rsidR="009C17DF" w:rsidRPr="001B70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70B4">
              <w:rPr>
                <w:rFonts w:ascii="Arial" w:hAnsi="Arial" w:cs="Arial"/>
                <w:sz w:val="24"/>
                <w:szCs w:val="24"/>
              </w:rPr>
              <w:t xml:space="preserve">correspondiente </w:t>
            </w:r>
            <w:r w:rsidR="004E1694" w:rsidRPr="001B70B4">
              <w:rPr>
                <w:rFonts w:ascii="Arial" w:hAnsi="Arial" w:cs="Arial"/>
                <w:sz w:val="24"/>
                <w:szCs w:val="24"/>
              </w:rPr>
              <w:t>(Subdirector</w:t>
            </w:r>
            <w:r w:rsidR="009C17DF">
              <w:rPr>
                <w:rFonts w:ascii="Arial" w:hAnsi="Arial" w:cs="Arial"/>
                <w:sz w:val="24"/>
                <w:szCs w:val="24"/>
              </w:rPr>
              <w:t>(a)</w:t>
            </w:r>
            <w:r w:rsidR="009C17DF" w:rsidRPr="001B70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1694" w:rsidRPr="001B70B4">
              <w:rPr>
                <w:rFonts w:ascii="Arial" w:hAnsi="Arial" w:cs="Arial"/>
                <w:sz w:val="24"/>
                <w:szCs w:val="24"/>
              </w:rPr>
              <w:t>Operativo, Subdirector</w:t>
            </w:r>
            <w:r w:rsidR="009C17DF">
              <w:rPr>
                <w:rFonts w:ascii="Arial" w:hAnsi="Arial" w:cs="Arial"/>
                <w:sz w:val="24"/>
                <w:szCs w:val="24"/>
              </w:rPr>
              <w:t>(</w:t>
            </w:r>
            <w:r w:rsidR="004E1694">
              <w:rPr>
                <w:rFonts w:ascii="Arial" w:hAnsi="Arial" w:cs="Arial"/>
                <w:sz w:val="24"/>
                <w:szCs w:val="24"/>
              </w:rPr>
              <w:t>a)</w:t>
            </w:r>
            <w:r w:rsidR="004E1694" w:rsidRPr="001B70B4">
              <w:rPr>
                <w:rFonts w:ascii="Arial" w:hAnsi="Arial" w:cs="Arial"/>
                <w:sz w:val="24"/>
                <w:szCs w:val="24"/>
              </w:rPr>
              <w:t xml:space="preserve"> logístico, Subdirector</w:t>
            </w:r>
            <w:r w:rsidR="009C17DF">
              <w:rPr>
                <w:rFonts w:ascii="Arial" w:hAnsi="Arial" w:cs="Arial"/>
                <w:sz w:val="24"/>
                <w:szCs w:val="24"/>
              </w:rPr>
              <w:t xml:space="preserve">(a) </w:t>
            </w:r>
            <w:r w:rsidR="00143600" w:rsidRPr="001B70B4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143600" w:rsidRPr="001B70B4">
              <w:rPr>
                <w:rFonts w:ascii="Arial" w:hAnsi="Arial" w:cs="Arial"/>
                <w:sz w:val="24"/>
                <w:szCs w:val="24"/>
              </w:rPr>
              <w:lastRenderedPageBreak/>
              <w:t xml:space="preserve">gestión de </w:t>
            </w:r>
            <w:r w:rsidR="004E1694" w:rsidRPr="001B70B4">
              <w:rPr>
                <w:rFonts w:ascii="Arial" w:hAnsi="Arial" w:cs="Arial"/>
                <w:sz w:val="24"/>
                <w:szCs w:val="24"/>
              </w:rPr>
              <w:t>riesgo, Subdirector</w:t>
            </w:r>
            <w:r w:rsidR="009C17DF">
              <w:rPr>
                <w:rFonts w:ascii="Arial" w:hAnsi="Arial" w:cs="Arial"/>
                <w:sz w:val="24"/>
                <w:szCs w:val="24"/>
              </w:rPr>
              <w:t>(</w:t>
            </w:r>
            <w:r w:rsidR="004E1694">
              <w:rPr>
                <w:rFonts w:ascii="Arial" w:hAnsi="Arial" w:cs="Arial"/>
                <w:sz w:val="24"/>
                <w:szCs w:val="24"/>
              </w:rPr>
              <w:t>a)</w:t>
            </w:r>
            <w:r w:rsidR="004E1694" w:rsidRPr="001B70B4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143600" w:rsidRPr="001B70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1694" w:rsidRPr="001B70B4">
              <w:rPr>
                <w:rFonts w:ascii="Arial" w:hAnsi="Arial" w:cs="Arial"/>
                <w:sz w:val="24"/>
                <w:szCs w:val="24"/>
              </w:rPr>
              <w:t>gestión humana)</w:t>
            </w:r>
          </w:p>
          <w:p w14:paraId="4496069E" w14:textId="77777777" w:rsidR="00A06BB6" w:rsidRPr="001B70B4" w:rsidRDefault="00A06BB6" w:rsidP="0080223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3F8651" w14:textId="45B5ECCA" w:rsidR="00A06BB6" w:rsidRPr="001B70B4" w:rsidRDefault="00A06BB6" w:rsidP="00A06BB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ara los servidores que se encuentren asignados a la Subdirección operativa es importante aclarar que dichos formatos </w:t>
            </w:r>
            <w:r w:rsidR="00143600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deberán deben</w:t>
            </w: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ir firmados por jefe de estación, comandante </w:t>
            </w:r>
            <w:r w:rsidR="004E1694"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y </w:t>
            </w:r>
            <w:proofErr w:type="gramStart"/>
            <w:r w:rsidR="004E1694" w:rsidRPr="001B70B4">
              <w:rPr>
                <w:rFonts w:ascii="Arial" w:hAnsi="Arial" w:cs="Arial"/>
                <w:sz w:val="24"/>
                <w:szCs w:val="24"/>
              </w:rPr>
              <w:t>Subdirector</w:t>
            </w:r>
            <w:proofErr w:type="gramEnd"/>
            <w:r w:rsidR="009C17DF">
              <w:rPr>
                <w:rFonts w:ascii="Arial" w:hAnsi="Arial" w:cs="Arial"/>
                <w:sz w:val="24"/>
                <w:szCs w:val="24"/>
              </w:rPr>
              <w:t>(a)</w:t>
            </w:r>
            <w:r w:rsidR="009C17DF" w:rsidRPr="001B70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17DF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operativo</w:t>
            </w:r>
            <w:r w:rsidR="001A00CF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  <w:p w14:paraId="01F4367D" w14:textId="3A64B58F" w:rsidR="00A06BB6" w:rsidRPr="001B70B4" w:rsidRDefault="00A06BB6" w:rsidP="0080223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E7B" w:rsidRPr="001B70B4" w14:paraId="2EF523C1" w14:textId="77777777" w:rsidTr="001B70B4">
        <w:trPr>
          <w:trHeight w:val="2258"/>
        </w:trPr>
        <w:tc>
          <w:tcPr>
            <w:tcW w:w="3823" w:type="dxa"/>
            <w:vAlign w:val="center"/>
          </w:tcPr>
          <w:p w14:paraId="0D2B9675" w14:textId="5C458671" w:rsidR="00F12FDF" w:rsidRPr="001B70B4" w:rsidRDefault="009B4A31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714F3EB" wp14:editId="1C8D282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403860</wp:posOffset>
                      </wp:positionV>
                      <wp:extent cx="1979295" cy="1093470"/>
                      <wp:effectExtent l="0" t="0" r="20955" b="11430"/>
                      <wp:wrapNone/>
                      <wp:docPr id="26" name="Rectángulo 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9295" cy="1093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020DCE" w14:textId="1BD8DE9B" w:rsidR="00F12FDF" w:rsidRPr="001B70B4" w:rsidRDefault="00F12FDF" w:rsidP="00F12FDF">
                                  <w:pPr>
                                    <w:tabs>
                                      <w:tab w:val="left" w:pos="284"/>
                                    </w:tabs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O"/>
                                    </w:rPr>
                                  </w:pPr>
                                  <w:r w:rsidRPr="00F12FD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5. </w:t>
                                  </w:r>
                                  <w:r w:rsidRPr="001B70B4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O"/>
                                    </w:rPr>
                                    <w:t>Radicar los formatos previamente diligenciados y fi</w:t>
                                  </w:r>
                                  <w:r w:rsidR="005A5609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O"/>
                                    </w:rPr>
                                    <w:t>r</w:t>
                                  </w:r>
                                  <w:r w:rsidRPr="001B70B4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O"/>
                                    </w:rPr>
                                    <w:t>mados por el subdirector según corresponda</w:t>
                                  </w:r>
                                  <w:r w:rsidR="00B26773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O"/>
                                    </w:rPr>
                                    <w:t>.</w:t>
                                  </w:r>
                                  <w:r w:rsidRPr="001B70B4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O"/>
                                    </w:rPr>
                                    <w:t xml:space="preserve">  </w:t>
                                  </w:r>
                                </w:p>
                                <w:p w14:paraId="5D798090" w14:textId="167B1002" w:rsidR="00F12FDF" w:rsidRPr="00C337D7" w:rsidRDefault="00F12FDF" w:rsidP="001B70B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left="36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4F3EB" id="Rectángulo 26" o:spid="_x0000_s1046" alt="&quot;&quot;" style="position:absolute;left:0;text-align:left;margin-left:16pt;margin-top:31.8pt;width:155.85pt;height:86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">
                      <v:shadow color="black" opacity=".5" offset="6pt,-6pt"/>
                      <v:textbox inset="0,0,0,0">
                        <w:txbxContent>
                          <w:p w14:paraId="36020DCE" w14:textId="1BD8DE9B" w:rsidR="00F12FDF" w:rsidRPr="001B70B4" w:rsidRDefault="00F12FDF" w:rsidP="00F12FDF">
                            <w:pPr>
                              <w:tabs>
                                <w:tab w:val="left" w:pos="284"/>
                              </w:tabs>
                              <w:suppressOverlap/>
                              <w:jc w:val="both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F12FD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5. </w:t>
                            </w:r>
                            <w:r w:rsidRPr="001B70B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t>Radicar los formatos previamente diligenciados y fi</w:t>
                            </w:r>
                            <w:r w:rsidR="005A560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t>r</w:t>
                            </w:r>
                            <w:r w:rsidRPr="001B70B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t>mados por el subdirector según corresponda</w:t>
                            </w:r>
                            <w:r w:rsidR="00B2677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t>.</w:t>
                            </w:r>
                            <w:r w:rsidRPr="001B70B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t xml:space="preserve">  </w:t>
                            </w:r>
                          </w:p>
                          <w:p w14:paraId="5D798090" w14:textId="167B1002" w:rsidR="00F12FDF" w:rsidRPr="00C337D7" w:rsidRDefault="00F12FDF" w:rsidP="001B70B4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12CB9F3" wp14:editId="3433B847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298065</wp:posOffset>
                      </wp:positionV>
                      <wp:extent cx="281940" cy="320040"/>
                      <wp:effectExtent l="0" t="0" r="22860" b="41910"/>
                      <wp:wrapNone/>
                      <wp:docPr id="47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3200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7BBB81" w14:textId="609E1151" w:rsidR="009B4A31" w:rsidRPr="00BF7E8B" w:rsidRDefault="009B4A31" w:rsidP="009B4A31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CB9F3" id="_x0000_s1047" type="#_x0000_t177" alt="&quot;&quot;" style="position:absolute;left:0;text-align:left;margin-left:136.35pt;margin-top:180.95pt;width:22.2pt;height:25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">
                      <v:shadow color="black" opacity=".5" offset="6pt,-6pt"/>
                      <v:textbox>
                        <w:txbxContent>
                          <w:p w14:paraId="0C7BBB81" w14:textId="609E1151" w:rsidR="009B4A31" w:rsidRPr="00BF7E8B" w:rsidRDefault="009B4A31" w:rsidP="009B4A31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2379565" wp14:editId="7FE2EDAA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1499235</wp:posOffset>
                      </wp:positionV>
                      <wp:extent cx="588645" cy="929640"/>
                      <wp:effectExtent l="38100" t="0" r="40005" b="99060"/>
                      <wp:wrapNone/>
                      <wp:docPr id="46" name="Conector: angula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645" cy="929640"/>
                              </a:xfrm>
                              <a:prstGeom prst="bentConnector3">
                                <a:avLst>
                                  <a:gd name="adj1" fmla="val -423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7297D" id="Conector: angular 46" o:spid="_x0000_s1026" type="#_x0000_t34" style="position:absolute;margin-left:89.2pt;margin-top:118.05pt;width:46.35pt;height:73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" adj="-915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C37D0FB" w14:textId="576719FD" w:rsidR="00A62E7B" w:rsidRPr="001B70B4" w:rsidRDefault="00143600" w:rsidP="0080223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sz w:val="24"/>
                <w:szCs w:val="24"/>
              </w:rPr>
              <w:t xml:space="preserve">Subdirector Operativo, </w:t>
            </w:r>
            <w:r w:rsidR="001A00CF" w:rsidRPr="001B70B4">
              <w:rPr>
                <w:rFonts w:ascii="Arial" w:hAnsi="Arial" w:cs="Arial"/>
                <w:sz w:val="24"/>
                <w:szCs w:val="24"/>
              </w:rPr>
              <w:t>subdirector</w:t>
            </w:r>
            <w:r w:rsidRPr="001B70B4">
              <w:rPr>
                <w:rFonts w:ascii="Arial" w:hAnsi="Arial" w:cs="Arial"/>
                <w:sz w:val="24"/>
                <w:szCs w:val="24"/>
              </w:rPr>
              <w:t xml:space="preserve"> logístico, subdirector de gestión de riesgo, subdirector de </w:t>
            </w:r>
            <w:r w:rsidR="00D6460F" w:rsidRPr="001B70B4">
              <w:rPr>
                <w:rFonts w:ascii="Arial" w:hAnsi="Arial" w:cs="Arial"/>
                <w:sz w:val="24"/>
                <w:szCs w:val="24"/>
              </w:rPr>
              <w:t>gestión humana</w:t>
            </w:r>
          </w:p>
        </w:tc>
        <w:tc>
          <w:tcPr>
            <w:tcW w:w="2268" w:type="dxa"/>
            <w:vAlign w:val="center"/>
          </w:tcPr>
          <w:p w14:paraId="5F073B1F" w14:textId="77777777" w:rsidR="00876A7E" w:rsidRDefault="00876A7E" w:rsidP="001B70B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Memorando con los siguientes formatos adjuntos:</w:t>
            </w:r>
          </w:p>
          <w:p w14:paraId="64C48540" w14:textId="77777777" w:rsidR="00340DD9" w:rsidRPr="001B70B4" w:rsidRDefault="00340DD9" w:rsidP="001B70B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672A3D09" w14:textId="7D820ECC" w:rsidR="00340DD9" w:rsidRPr="009F2064" w:rsidRDefault="009F2064" w:rsidP="00340DD9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F2064">
              <w:rPr>
                <w:rFonts w:ascii="Arial" w:hAnsi="Arial" w:cs="Arial"/>
                <w:sz w:val="24"/>
                <w:szCs w:val="24"/>
                <w:lang w:val="pt-BR"/>
              </w:rPr>
              <w:t xml:space="preserve">GT-PR05-FT01 </w:t>
            </w:r>
            <w:r w:rsidR="00340DD9" w:rsidRPr="009F2064">
              <w:rPr>
                <w:rFonts w:ascii="Arial" w:hAnsi="Arial" w:cs="Arial"/>
                <w:sz w:val="24"/>
                <w:szCs w:val="24"/>
                <w:lang w:val="pt-BR"/>
              </w:rPr>
              <w:t xml:space="preserve">Reportes de </w:t>
            </w:r>
            <w:proofErr w:type="spellStart"/>
            <w:r w:rsidR="00340DD9" w:rsidRPr="009F2064">
              <w:rPr>
                <w:rFonts w:ascii="Arial" w:hAnsi="Arial" w:cs="Arial"/>
                <w:sz w:val="24"/>
                <w:szCs w:val="24"/>
                <w:lang w:val="pt-BR"/>
              </w:rPr>
              <w:t>novedades</w:t>
            </w:r>
            <w:proofErr w:type="spellEnd"/>
            <w:r w:rsidR="00340DD9" w:rsidRPr="009F2064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  <w:p w14:paraId="5A7476DB" w14:textId="4A02720E" w:rsidR="00340DD9" w:rsidRPr="001B70B4" w:rsidRDefault="009F2064" w:rsidP="00340DD9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A168C">
              <w:rPr>
                <w:rFonts w:ascii="Arial" w:hAnsi="Arial" w:cs="Arial"/>
                <w:sz w:val="24"/>
                <w:szCs w:val="24"/>
                <w:lang w:val="es-ES_tradnl"/>
              </w:rPr>
              <w:t>GT-PR05-FT0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 </w:t>
            </w:r>
            <w:r w:rsidR="00340DD9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Distribución de turnos</w:t>
            </w:r>
          </w:p>
          <w:p w14:paraId="335DCDCA" w14:textId="1C2EFEA7" w:rsidR="001955B9" w:rsidRDefault="001955B9" w:rsidP="001955B9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A168C">
              <w:rPr>
                <w:rFonts w:ascii="Arial" w:hAnsi="Arial" w:cs="Arial"/>
                <w:sz w:val="24"/>
                <w:szCs w:val="24"/>
                <w:lang w:val="es-ES_tradnl"/>
              </w:rPr>
              <w:t>GT-PR05-FT03</w:t>
            </w:r>
          </w:p>
          <w:p w14:paraId="0908F6EF" w14:textId="4E873089" w:rsidR="00F65485" w:rsidRDefault="00340DD9" w:rsidP="00340DD9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utorización tiempo adicional laborado   </w:t>
            </w:r>
          </w:p>
          <w:p w14:paraId="37581412" w14:textId="77777777" w:rsidR="00340DD9" w:rsidRPr="001B70B4" w:rsidRDefault="00340DD9" w:rsidP="00340DD9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0A0E3D2D" w14:textId="188A91E9" w:rsidR="00F65485" w:rsidRPr="001B70B4" w:rsidRDefault="00F34607" w:rsidP="001B70B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67718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Nota:</w:t>
            </w: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65485"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n caso de contingencia: correo </w:t>
            </w: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electrónico</w:t>
            </w:r>
            <w:r w:rsidR="00F65485"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 los siguientes formatos adjunto:</w:t>
            </w:r>
          </w:p>
          <w:p w14:paraId="58197189" w14:textId="77777777" w:rsidR="00F65485" w:rsidRPr="001B70B4" w:rsidRDefault="00F65485" w:rsidP="00876A7E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E705B53" w14:textId="5BB3B31F" w:rsidR="00340DD9" w:rsidRPr="009F2064" w:rsidRDefault="009F2064" w:rsidP="00340DD9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F2064">
              <w:rPr>
                <w:rFonts w:ascii="Arial" w:hAnsi="Arial" w:cs="Arial"/>
                <w:sz w:val="24"/>
                <w:szCs w:val="24"/>
                <w:lang w:val="pt-BR"/>
              </w:rPr>
              <w:t xml:space="preserve">GT-PR05-FT01 </w:t>
            </w:r>
            <w:r w:rsidR="00340DD9" w:rsidRPr="009F2064">
              <w:rPr>
                <w:rFonts w:ascii="Arial" w:hAnsi="Arial" w:cs="Arial"/>
                <w:sz w:val="24"/>
                <w:szCs w:val="24"/>
                <w:lang w:val="pt-BR"/>
              </w:rPr>
              <w:t xml:space="preserve">Reportes de </w:t>
            </w:r>
            <w:proofErr w:type="spellStart"/>
            <w:r w:rsidR="00340DD9" w:rsidRPr="009F2064">
              <w:rPr>
                <w:rFonts w:ascii="Arial" w:hAnsi="Arial" w:cs="Arial"/>
                <w:sz w:val="24"/>
                <w:szCs w:val="24"/>
                <w:lang w:val="pt-BR"/>
              </w:rPr>
              <w:t>novedades</w:t>
            </w:r>
            <w:proofErr w:type="spellEnd"/>
            <w:r w:rsidR="00340DD9" w:rsidRPr="009F2064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  <w:p w14:paraId="276C4284" w14:textId="1C064417" w:rsidR="00340DD9" w:rsidRPr="001B70B4" w:rsidRDefault="00DE4D7A" w:rsidP="00340DD9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F5BD7E8" wp14:editId="43B4CD8A">
                      <wp:simplePos x="0" y="0"/>
                      <wp:positionH relativeFrom="column">
                        <wp:posOffset>-1661160</wp:posOffset>
                      </wp:positionH>
                      <wp:positionV relativeFrom="paragraph">
                        <wp:posOffset>22225</wp:posOffset>
                      </wp:positionV>
                      <wp:extent cx="281940" cy="320040"/>
                      <wp:effectExtent l="0" t="0" r="22860" b="41910"/>
                      <wp:wrapNone/>
                      <wp:docPr id="51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3200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E21761" w14:textId="77777777" w:rsidR="00DE4D7A" w:rsidRPr="00BF7E8B" w:rsidRDefault="00DE4D7A" w:rsidP="00DE4D7A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BD7E8" id="_x0000_s1048" type="#_x0000_t177" alt="&quot;&quot;" style="position:absolute;left:0;text-align:left;margin-left:-130.8pt;margin-top:1.75pt;width:22.2pt;height:25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">
                      <v:shadow color="black" opacity=".5" offset="6pt,-6pt"/>
                      <v:textbox>
                        <w:txbxContent>
                          <w:p w14:paraId="22E21761" w14:textId="77777777" w:rsidR="00DE4D7A" w:rsidRPr="00BF7E8B" w:rsidRDefault="00DE4D7A" w:rsidP="00DE4D7A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4A31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C02BD73" wp14:editId="4BEB8913">
                      <wp:simplePos x="0" y="0"/>
                      <wp:positionH relativeFrom="column">
                        <wp:posOffset>-2246630</wp:posOffset>
                      </wp:positionH>
                      <wp:positionV relativeFrom="paragraph">
                        <wp:posOffset>116840</wp:posOffset>
                      </wp:positionV>
                      <wp:extent cx="579120" cy="3383280"/>
                      <wp:effectExtent l="19050" t="76200" r="0" b="26670"/>
                      <wp:wrapNone/>
                      <wp:docPr id="50" name="Conector: angula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9120" cy="3383280"/>
                              </a:xfrm>
                              <a:prstGeom prst="bentConnector3">
                                <a:avLst>
                                  <a:gd name="adj1" fmla="val -131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B37D6E" id="Conector: angular 50" o:spid="_x0000_s1026" type="#_x0000_t34" style="position:absolute;margin-left:-176.9pt;margin-top:9.2pt;width:45.6pt;height:266.4pt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" adj="-284" strokecolor="black [3200]" strokeweight=".5pt">
                      <v:stroke endarrow="block"/>
                    </v:shape>
                  </w:pict>
                </mc:Fallback>
              </mc:AlternateContent>
            </w:r>
            <w:r w:rsidR="009F2064" w:rsidRPr="008A168C">
              <w:rPr>
                <w:rFonts w:ascii="Arial" w:hAnsi="Arial" w:cs="Arial"/>
                <w:sz w:val="24"/>
                <w:szCs w:val="24"/>
                <w:lang w:val="es-ES_tradnl"/>
              </w:rPr>
              <w:t>GT-PR05-FT0</w:t>
            </w:r>
            <w:r w:rsidR="009F206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 </w:t>
            </w:r>
            <w:r w:rsidR="00340DD9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Distribución de turnos</w:t>
            </w:r>
          </w:p>
          <w:p w14:paraId="4EDB18F9" w14:textId="77777777" w:rsidR="001955B9" w:rsidRDefault="001955B9" w:rsidP="001955B9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A168C">
              <w:rPr>
                <w:rFonts w:ascii="Arial" w:hAnsi="Arial" w:cs="Arial"/>
                <w:sz w:val="24"/>
                <w:szCs w:val="24"/>
                <w:lang w:val="es-ES_tradnl"/>
              </w:rPr>
              <w:t>GT-PR05-FT03</w:t>
            </w:r>
          </w:p>
          <w:p w14:paraId="64591C27" w14:textId="0FF09950" w:rsidR="00F65485" w:rsidRPr="001B70B4" w:rsidRDefault="00340DD9" w:rsidP="001955B9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utorización tiempo adicional laborado   </w:t>
            </w:r>
          </w:p>
        </w:tc>
        <w:tc>
          <w:tcPr>
            <w:tcW w:w="2552" w:type="dxa"/>
            <w:vAlign w:val="center"/>
          </w:tcPr>
          <w:p w14:paraId="497FC88F" w14:textId="5AFEF904" w:rsidR="00A62E7B" w:rsidRPr="001B70B4" w:rsidRDefault="00876A7E" w:rsidP="0080223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sz w:val="24"/>
                <w:szCs w:val="24"/>
              </w:rPr>
              <w:lastRenderedPageBreak/>
              <w:t xml:space="preserve">Esta entrega </w:t>
            </w:r>
            <w:r w:rsidR="00F34607" w:rsidRPr="001B70B4">
              <w:rPr>
                <w:rFonts w:ascii="Arial" w:hAnsi="Arial" w:cs="Arial"/>
                <w:sz w:val="24"/>
                <w:szCs w:val="24"/>
              </w:rPr>
              <w:t>deberá</w:t>
            </w:r>
            <w:r w:rsidRPr="001B70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4607" w:rsidRPr="001B70B4">
              <w:rPr>
                <w:rFonts w:ascii="Arial" w:hAnsi="Arial" w:cs="Arial"/>
                <w:sz w:val="24"/>
                <w:szCs w:val="24"/>
              </w:rPr>
              <w:t>realizarse</w:t>
            </w:r>
            <w:r w:rsidRPr="001B70B4">
              <w:rPr>
                <w:rFonts w:ascii="Arial" w:hAnsi="Arial" w:cs="Arial"/>
                <w:sz w:val="24"/>
                <w:szCs w:val="24"/>
              </w:rPr>
              <w:t xml:space="preserve"> de manera física a</w:t>
            </w:r>
            <w:r w:rsidR="004204C9" w:rsidRPr="001B70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4607" w:rsidRPr="001B70B4">
              <w:rPr>
                <w:rFonts w:ascii="Arial" w:hAnsi="Arial" w:cs="Arial"/>
                <w:sz w:val="24"/>
                <w:szCs w:val="24"/>
              </w:rPr>
              <w:t>través</w:t>
            </w:r>
            <w:r w:rsidRPr="001B70B4">
              <w:rPr>
                <w:rFonts w:ascii="Arial" w:hAnsi="Arial" w:cs="Arial"/>
                <w:sz w:val="24"/>
                <w:szCs w:val="24"/>
              </w:rPr>
              <w:t xml:space="preserve"> el equipo de </w:t>
            </w:r>
            <w:r w:rsidR="001A00CF" w:rsidRPr="001B70B4">
              <w:rPr>
                <w:rFonts w:ascii="Arial" w:hAnsi="Arial" w:cs="Arial"/>
                <w:sz w:val="24"/>
                <w:szCs w:val="24"/>
              </w:rPr>
              <w:t>correspondencia, dirigido</w:t>
            </w:r>
            <w:r w:rsidRPr="001B70B4">
              <w:rPr>
                <w:rFonts w:ascii="Arial" w:hAnsi="Arial" w:cs="Arial"/>
                <w:sz w:val="24"/>
                <w:szCs w:val="24"/>
              </w:rPr>
              <w:t xml:space="preserve"> a la Subdirección de </w:t>
            </w:r>
            <w:r w:rsidR="00F34607" w:rsidRPr="001B70B4">
              <w:rPr>
                <w:rFonts w:ascii="Arial" w:hAnsi="Arial" w:cs="Arial"/>
                <w:sz w:val="24"/>
                <w:szCs w:val="24"/>
              </w:rPr>
              <w:t>Gestión</w:t>
            </w:r>
            <w:r w:rsidRPr="001B70B4">
              <w:rPr>
                <w:rFonts w:ascii="Arial" w:hAnsi="Arial" w:cs="Arial"/>
                <w:sz w:val="24"/>
                <w:szCs w:val="24"/>
              </w:rPr>
              <w:t xml:space="preserve"> Humana</w:t>
            </w:r>
            <w:r w:rsidR="001E38FF" w:rsidRPr="001B70B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9DE19C8" w14:textId="2CB461FA" w:rsidR="00074EF6" w:rsidRPr="001B70B4" w:rsidRDefault="00074EF6" w:rsidP="0080223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1F72EA" w14:textId="16E26D96" w:rsidR="00074EF6" w:rsidRPr="001B70B4" w:rsidRDefault="00074EF6" w:rsidP="0080223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a radicación de los formatos debe realizarse el tercer (3) día hábil de mes a excepción del reporte de los meses de mayo y noviembre, los cuales deben ser entregados el último día hábil de los meses de mayo y noviembre. </w:t>
            </w:r>
          </w:p>
          <w:p w14:paraId="0FB146A3" w14:textId="77777777" w:rsidR="001E38FF" w:rsidRPr="001B70B4" w:rsidRDefault="001E38FF" w:rsidP="0080223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99DE62" w14:textId="498EF3AC" w:rsidR="001E38FF" w:rsidRPr="001B70B4" w:rsidRDefault="001E38FF" w:rsidP="0080223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sz w:val="24"/>
                <w:szCs w:val="24"/>
              </w:rPr>
              <w:t>Nota:</w:t>
            </w:r>
            <w:r w:rsidR="00F34607" w:rsidRPr="001B70B4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1B70B4">
              <w:rPr>
                <w:rFonts w:ascii="Arial" w:hAnsi="Arial" w:cs="Arial"/>
                <w:sz w:val="24"/>
                <w:szCs w:val="24"/>
              </w:rPr>
              <w:t xml:space="preserve">n caso de presentarse alguna contingencia que impida la </w:t>
            </w:r>
            <w:r w:rsidR="00F34607" w:rsidRPr="001B70B4">
              <w:rPr>
                <w:rFonts w:ascii="Arial" w:hAnsi="Arial" w:cs="Arial"/>
                <w:sz w:val="24"/>
                <w:szCs w:val="24"/>
              </w:rPr>
              <w:t>recepción</w:t>
            </w:r>
            <w:r w:rsidRPr="001B70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70B4">
              <w:rPr>
                <w:rFonts w:ascii="Arial" w:hAnsi="Arial" w:cs="Arial"/>
                <w:sz w:val="24"/>
                <w:szCs w:val="24"/>
              </w:rPr>
              <w:lastRenderedPageBreak/>
              <w:t xml:space="preserve">del documento físico estos deberán allegarse a través de correo </w:t>
            </w:r>
            <w:r w:rsidR="00F34607" w:rsidRPr="001B70B4">
              <w:rPr>
                <w:rFonts w:ascii="Arial" w:hAnsi="Arial" w:cs="Arial"/>
                <w:sz w:val="24"/>
                <w:szCs w:val="24"/>
              </w:rPr>
              <w:t>electrónico</w:t>
            </w:r>
          </w:p>
        </w:tc>
      </w:tr>
      <w:tr w:rsidR="00EE1B1B" w:rsidRPr="001B70B4" w14:paraId="305B851E" w14:textId="77777777" w:rsidTr="001B70B4">
        <w:trPr>
          <w:trHeight w:val="3125"/>
        </w:trPr>
        <w:tc>
          <w:tcPr>
            <w:tcW w:w="3823" w:type="dxa"/>
            <w:vAlign w:val="center"/>
          </w:tcPr>
          <w:p w14:paraId="4EA68143" w14:textId="02C42BA3" w:rsidR="00EE1B1B" w:rsidRPr="001B70B4" w:rsidRDefault="009F79B5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04F1FC4" wp14:editId="1962B48C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275080</wp:posOffset>
                      </wp:positionV>
                      <wp:extent cx="1933575" cy="721995"/>
                      <wp:effectExtent l="0" t="0" r="28575" b="20955"/>
                      <wp:wrapNone/>
                      <wp:docPr id="48" name="Rectángulo 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39499C" w14:textId="69E0A47E" w:rsidR="00EE1B1B" w:rsidRPr="001B70B4" w:rsidRDefault="00B4662E" w:rsidP="001B70B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6. </w:t>
                                  </w:r>
                                  <w:r w:rsidR="00EE1B1B"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Recibir físico o </w:t>
                                  </w:r>
                                  <w:r w:rsidR="00CC0B44"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mediante </w:t>
                                  </w:r>
                                  <w:r w:rsidR="00EE1B1B"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correo </w:t>
                                  </w:r>
                                  <w:r w:rsidR="00CC0B44"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electrónico </w:t>
                                  </w:r>
                                  <w:r w:rsidR="0062712B"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>los formatos enunciados</w:t>
                                  </w:r>
                                  <w:r w:rsidR="00B2677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F1FC4" id="Rectángulo 48" o:spid="_x0000_s1049" alt="&quot;&quot;" style="position:absolute;left:0;text-align:left;margin-left:14.8pt;margin-top:100.4pt;width:152.25pt;height:56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">
                      <v:shadow color="black" opacity=".5" offset="6pt,-6pt"/>
                      <v:textbox inset="0,0,0,0">
                        <w:txbxContent>
                          <w:p w14:paraId="7E39499C" w14:textId="69E0A47E" w:rsidR="00EE1B1B" w:rsidRPr="001B70B4" w:rsidRDefault="00B4662E" w:rsidP="001B70B4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="00EE1B1B"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Recibir físico o </w:t>
                            </w:r>
                            <w:r w:rsidR="00CC0B44"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mediante </w:t>
                            </w:r>
                            <w:r w:rsidR="00EE1B1B"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correo </w:t>
                            </w:r>
                            <w:r w:rsidR="00CC0B44"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electrónico </w:t>
                            </w:r>
                            <w:r w:rsidR="0062712B"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los formatos enunciados</w:t>
                            </w:r>
                            <w:r w:rsidR="00B2677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0AB9"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3A260D7" wp14:editId="12552821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3317240</wp:posOffset>
                      </wp:positionV>
                      <wp:extent cx="281940" cy="320040"/>
                      <wp:effectExtent l="0" t="0" r="22860" b="41910"/>
                      <wp:wrapNone/>
                      <wp:docPr id="53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3200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B66061" w14:textId="2C80A7D9" w:rsidR="00180AB9" w:rsidRPr="00BF7E8B" w:rsidRDefault="00180AB9" w:rsidP="00180AB9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260D7" id="_x0000_s1050" type="#_x0000_t177" alt="&quot;&quot;" style="position:absolute;left:0;text-align:left;margin-left:120.3pt;margin-top:261.2pt;width:22.2pt;height:25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">
                      <v:shadow color="black" opacity=".5" offset="6pt,-6pt"/>
                      <v:textbox>
                        <w:txbxContent>
                          <w:p w14:paraId="29B66061" w14:textId="2C80A7D9" w:rsidR="00180AB9" w:rsidRPr="00BF7E8B" w:rsidRDefault="00180AB9" w:rsidP="00180AB9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AB9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5ECDC1B" wp14:editId="5AB61EA0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1998980</wp:posOffset>
                      </wp:positionV>
                      <wp:extent cx="430530" cy="1466850"/>
                      <wp:effectExtent l="0" t="0" r="83820" b="95250"/>
                      <wp:wrapNone/>
                      <wp:docPr id="52" name="Conector: angula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530" cy="1466850"/>
                              </a:xfrm>
                              <a:prstGeom prst="bentConnector3">
                                <a:avLst>
                                  <a:gd name="adj1" fmla="val 44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A1C52" id="Conector: angular 52" o:spid="_x0000_s1026" type="#_x0000_t34" style="position:absolute;margin-left:85.6pt;margin-top:157.4pt;width:33.9pt;height:115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" adj="95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64B9B67F" w14:textId="3FD8F84C" w:rsidR="00EE1B1B" w:rsidRPr="001B70B4" w:rsidRDefault="00EE1B1B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Contratista o funcionario de planta de S.G.H.</w:t>
            </w:r>
          </w:p>
        </w:tc>
        <w:tc>
          <w:tcPr>
            <w:tcW w:w="2268" w:type="dxa"/>
            <w:vAlign w:val="center"/>
          </w:tcPr>
          <w:p w14:paraId="0DE1DE36" w14:textId="5F5C0A63" w:rsidR="0062712B" w:rsidRPr="001B70B4" w:rsidRDefault="0062712B" w:rsidP="0062712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Memorando con los siguientes formatos adjuntos:</w:t>
            </w:r>
          </w:p>
          <w:p w14:paraId="69075FAA" w14:textId="77777777" w:rsidR="00773789" w:rsidRPr="001B70B4" w:rsidRDefault="00773789" w:rsidP="0062712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42BD05D3" w14:textId="03EDCAAB" w:rsidR="00967718" w:rsidRPr="009F2064" w:rsidRDefault="009F2064" w:rsidP="00967718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F2064">
              <w:rPr>
                <w:rFonts w:ascii="Arial" w:hAnsi="Arial" w:cs="Arial"/>
                <w:sz w:val="24"/>
                <w:szCs w:val="24"/>
                <w:lang w:val="pt-BR"/>
              </w:rPr>
              <w:t xml:space="preserve">GT-PR05-FT01 </w:t>
            </w:r>
            <w:r w:rsidR="00967718" w:rsidRPr="009F2064">
              <w:rPr>
                <w:rFonts w:ascii="Arial" w:hAnsi="Arial" w:cs="Arial"/>
                <w:sz w:val="24"/>
                <w:szCs w:val="24"/>
                <w:lang w:val="pt-BR"/>
              </w:rPr>
              <w:t xml:space="preserve">Reportes de </w:t>
            </w:r>
            <w:proofErr w:type="spellStart"/>
            <w:r w:rsidR="00967718" w:rsidRPr="009F2064">
              <w:rPr>
                <w:rFonts w:ascii="Arial" w:hAnsi="Arial" w:cs="Arial"/>
                <w:sz w:val="24"/>
                <w:szCs w:val="24"/>
                <w:lang w:val="pt-BR"/>
              </w:rPr>
              <w:t>novedades</w:t>
            </w:r>
            <w:proofErr w:type="spellEnd"/>
            <w:r w:rsidR="00967718" w:rsidRPr="009F2064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  <w:p w14:paraId="6895400C" w14:textId="5D89F403" w:rsidR="00967718" w:rsidRPr="001B70B4" w:rsidRDefault="009F2064" w:rsidP="00967718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A168C">
              <w:rPr>
                <w:rFonts w:ascii="Arial" w:hAnsi="Arial" w:cs="Arial"/>
                <w:sz w:val="24"/>
                <w:szCs w:val="24"/>
                <w:lang w:val="es-ES_tradnl"/>
              </w:rPr>
              <w:t>GT-PR05-FT0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 </w:t>
            </w:r>
            <w:r w:rsidR="00967718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Distribución de turnos</w:t>
            </w:r>
          </w:p>
          <w:p w14:paraId="1CDB107D" w14:textId="02BD8081" w:rsidR="00967718" w:rsidRDefault="001955B9" w:rsidP="001955B9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A168C">
              <w:rPr>
                <w:rFonts w:ascii="Arial" w:hAnsi="Arial" w:cs="Arial"/>
                <w:sz w:val="24"/>
                <w:szCs w:val="24"/>
                <w:lang w:val="es-ES_tradnl"/>
              </w:rPr>
              <w:t>GT-PR05-FT03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967718"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utorización tiempo adicional laborado  </w:t>
            </w:r>
          </w:p>
          <w:p w14:paraId="7FE60779" w14:textId="2BF6244B" w:rsidR="0062712B" w:rsidRPr="001B70B4" w:rsidRDefault="00967718" w:rsidP="00967718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14:paraId="36B99EED" w14:textId="186D0B0D" w:rsidR="0062712B" w:rsidRDefault="00967718" w:rsidP="001B70B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67718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Nota:</w:t>
            </w: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62712B"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n caso de contingencia: correo </w:t>
            </w:r>
            <w:r w:rsidR="00773789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electrónico</w:t>
            </w:r>
            <w:r w:rsidR="0062712B"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 los siguientes formatos adjunto:</w:t>
            </w:r>
          </w:p>
          <w:p w14:paraId="5630DF5F" w14:textId="77777777" w:rsidR="00967718" w:rsidRPr="001B70B4" w:rsidRDefault="00967718" w:rsidP="001B70B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11622ADC" w14:textId="543B8FED" w:rsidR="00967718" w:rsidRPr="009F2064" w:rsidRDefault="009F2064" w:rsidP="00967718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F2064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 xml:space="preserve">GT-PR05-FT01 </w:t>
            </w:r>
            <w:r w:rsidR="00967718" w:rsidRPr="009F2064">
              <w:rPr>
                <w:rFonts w:ascii="Arial" w:hAnsi="Arial" w:cs="Arial"/>
                <w:sz w:val="24"/>
                <w:szCs w:val="24"/>
                <w:lang w:val="pt-BR"/>
              </w:rPr>
              <w:t xml:space="preserve">Reportes de </w:t>
            </w:r>
            <w:proofErr w:type="spellStart"/>
            <w:r w:rsidR="00967718" w:rsidRPr="009F2064">
              <w:rPr>
                <w:rFonts w:ascii="Arial" w:hAnsi="Arial" w:cs="Arial"/>
                <w:sz w:val="24"/>
                <w:szCs w:val="24"/>
                <w:lang w:val="pt-BR"/>
              </w:rPr>
              <w:t>novedades</w:t>
            </w:r>
            <w:proofErr w:type="spellEnd"/>
            <w:r w:rsidR="00967718" w:rsidRPr="009F2064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  <w:p w14:paraId="7E12EEAB" w14:textId="2277AA31" w:rsidR="00967718" w:rsidRPr="001B70B4" w:rsidRDefault="002A5808" w:rsidP="00967718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83E1126" wp14:editId="3710359C">
                      <wp:simplePos x="0" y="0"/>
                      <wp:positionH relativeFrom="column">
                        <wp:posOffset>-1779270</wp:posOffset>
                      </wp:positionH>
                      <wp:positionV relativeFrom="paragraph">
                        <wp:posOffset>76835</wp:posOffset>
                      </wp:positionV>
                      <wp:extent cx="281940" cy="320040"/>
                      <wp:effectExtent l="0" t="0" r="22860" b="41910"/>
                      <wp:wrapNone/>
                      <wp:docPr id="55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3200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388304" w14:textId="77777777" w:rsidR="00773FB2" w:rsidRPr="00BF7E8B" w:rsidRDefault="00773FB2" w:rsidP="00773FB2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E1126" id="_x0000_s1051" type="#_x0000_t177" alt="&quot;&quot;" style="position:absolute;left:0;text-align:left;margin-left:-140.1pt;margin-top:6.05pt;width:22.2pt;height:25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">
                      <v:shadow color="black" opacity=".5" offset="6pt,-6pt"/>
                      <v:textbox>
                        <w:txbxContent>
                          <w:p w14:paraId="26388304" w14:textId="77777777" w:rsidR="00773FB2" w:rsidRPr="00BF7E8B" w:rsidRDefault="00773FB2" w:rsidP="00773FB2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6739"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DF91709" wp14:editId="60D7993C">
                      <wp:simplePos x="0" y="0"/>
                      <wp:positionH relativeFrom="column">
                        <wp:posOffset>-2368550</wp:posOffset>
                      </wp:positionH>
                      <wp:positionV relativeFrom="paragraph">
                        <wp:posOffset>175260</wp:posOffset>
                      </wp:positionV>
                      <wp:extent cx="586740" cy="2065020"/>
                      <wp:effectExtent l="0" t="76200" r="0" b="11430"/>
                      <wp:wrapNone/>
                      <wp:docPr id="54" name="Conector: angula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740" cy="206502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E4B48" id="Conector: angular 54" o:spid="_x0000_s1026" type="#_x0000_t34" style="position:absolute;margin-left:-186.5pt;margin-top:13.8pt;width:46.2pt;height:162.6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" adj="0" strokecolor="black [3200]" strokeweight=".5pt">
                      <v:stroke endarrow="block"/>
                    </v:shape>
                  </w:pict>
                </mc:Fallback>
              </mc:AlternateContent>
            </w:r>
            <w:r w:rsidR="009F2064" w:rsidRPr="008A168C">
              <w:rPr>
                <w:rFonts w:ascii="Arial" w:hAnsi="Arial" w:cs="Arial"/>
                <w:sz w:val="24"/>
                <w:szCs w:val="24"/>
                <w:lang w:val="es-ES_tradnl"/>
              </w:rPr>
              <w:t>GT-PR05-FT0</w:t>
            </w:r>
            <w:r w:rsidR="009F206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 </w:t>
            </w:r>
            <w:r w:rsidR="00967718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Distribución de turnos</w:t>
            </w:r>
          </w:p>
          <w:p w14:paraId="40B5D203" w14:textId="77777777" w:rsidR="001955B9" w:rsidRPr="001955B9" w:rsidRDefault="001955B9" w:rsidP="001955B9">
            <w:pPr>
              <w:pStyle w:val="Prrafodelista"/>
              <w:numPr>
                <w:ilvl w:val="0"/>
                <w:numId w:val="38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8C">
              <w:rPr>
                <w:rFonts w:ascii="Arial" w:hAnsi="Arial" w:cs="Arial"/>
                <w:sz w:val="24"/>
                <w:szCs w:val="24"/>
                <w:lang w:val="es-ES_tradnl"/>
              </w:rPr>
              <w:t>GT-PR05-FT03</w:t>
            </w:r>
          </w:p>
          <w:p w14:paraId="439B1ED9" w14:textId="3CE6C341" w:rsidR="00EE1B1B" w:rsidRPr="001B70B4" w:rsidRDefault="00967718" w:rsidP="001955B9">
            <w:pPr>
              <w:pStyle w:val="Prrafodelista"/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utorización tiempo adicional laborado   </w:t>
            </w:r>
          </w:p>
        </w:tc>
        <w:tc>
          <w:tcPr>
            <w:tcW w:w="2552" w:type="dxa"/>
          </w:tcPr>
          <w:p w14:paraId="264B0347" w14:textId="0E2F09F5" w:rsidR="00B4662E" w:rsidRPr="001B70B4" w:rsidRDefault="00EE1B1B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 xml:space="preserve">Las Subdirección </w:t>
            </w:r>
            <w:r w:rsidR="0062712B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a quien corresponda (</w:t>
            </w:r>
            <w:r w:rsidR="00773789"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ubdirección </w:t>
            </w: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Operativa, </w:t>
            </w:r>
            <w:r w:rsidR="00773789"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ubdirección </w:t>
            </w: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Logístic</w:t>
            </w:r>
            <w:r w:rsidR="006B503D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a,</w:t>
            </w: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773789"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ubdirección de </w:t>
            </w: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gestión del riesgo</w:t>
            </w:r>
            <w:r w:rsidR="006B503D"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 gestión humana</w:t>
            </w:r>
            <w:r w:rsidR="0062712B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)</w:t>
            </w: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berán radicar los formatos el </w:t>
            </w:r>
            <w:r w:rsidR="0062712B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tercer (</w:t>
            </w: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62712B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)</w:t>
            </w: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ía hábil de mes a excepción del reporte de los meses de mayo y noviembre, los cuales deben ser entregados el último día hábil de</w:t>
            </w:r>
            <w:r w:rsidR="0030606A"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l</w:t>
            </w:r>
            <w:r w:rsidR="0030606A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os</w:t>
            </w: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es</w:t>
            </w:r>
            <w:r w:rsidR="0030606A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es</w:t>
            </w: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mayo y noviembre</w:t>
            </w:r>
            <w:r w:rsidR="0030606A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  <w:r w:rsidR="006B503D"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14:paraId="5241C61F" w14:textId="77777777" w:rsidR="00B4662E" w:rsidRPr="001B70B4" w:rsidRDefault="00B4662E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30FB3636" w14:textId="7258C71D" w:rsidR="00EE1B1B" w:rsidRPr="001B70B4" w:rsidRDefault="00B4662E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P</w:t>
            </w:r>
            <w:r w:rsidR="006B503D"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ra los servidores que se encuentren asignados a la Subdirección operativa </w:t>
            </w:r>
            <w:r w:rsidR="0030606A"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s importante aclarar </w:t>
            </w:r>
            <w:r w:rsidR="0030606A" w:rsidRPr="001B70B4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 xml:space="preserve">que dichos formatos deberán </w:t>
            </w:r>
            <w:r w:rsidR="00EE1B1B"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ben ir firmados por jefe de estación, comandante y subdirector </w:t>
            </w:r>
            <w:r w:rsidR="00264605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operativo.</w:t>
            </w:r>
          </w:p>
        </w:tc>
      </w:tr>
      <w:tr w:rsidR="00373503" w:rsidRPr="001B70B4" w14:paraId="111FA47D" w14:textId="77777777" w:rsidTr="001B70B4">
        <w:trPr>
          <w:trHeight w:val="3125"/>
        </w:trPr>
        <w:tc>
          <w:tcPr>
            <w:tcW w:w="3823" w:type="dxa"/>
            <w:vAlign w:val="center"/>
          </w:tcPr>
          <w:p w14:paraId="34087017" w14:textId="6AB890AB" w:rsidR="00373503" w:rsidRPr="001B70B4" w:rsidRDefault="00556739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B6657FC" wp14:editId="0D668E0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23825</wp:posOffset>
                      </wp:positionV>
                      <wp:extent cx="1924050" cy="3459480"/>
                      <wp:effectExtent l="19050" t="19050" r="38100" b="45720"/>
                      <wp:wrapNone/>
                      <wp:docPr id="21" name="Rombo 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3459480"/>
                              </a:xfrm>
                              <a:prstGeom prst="diamond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91349F" w14:textId="31600F1F" w:rsidR="00373503" w:rsidRPr="001B70B4" w:rsidRDefault="00264605" w:rsidP="001B70B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. ¿</w:t>
                                  </w:r>
                                  <w:r w:rsidR="00373503"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Presenta novedad por comisiones y/o ordenes </w:t>
                                  </w:r>
                                  <w:r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perativa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6657F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21" o:spid="_x0000_s1052" type="#_x0000_t4" alt="&quot;&quot;" style="position:absolute;left:0;text-align:left;margin-left:-.5pt;margin-top:-9.75pt;width:151.5pt;height:272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" fillcolor="white [3201]" strokecolor="black [3200]" strokeweight=".25pt">
                      <v:textbox>
                        <w:txbxContent>
                          <w:p w14:paraId="0E91349F" w14:textId="31600F1F" w:rsidR="00373503" w:rsidRPr="001B70B4" w:rsidRDefault="00264605" w:rsidP="001B70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. ¿</w:t>
                            </w:r>
                            <w:r w:rsidR="00373503"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senta novedad por comisiones y/o ordenes </w:t>
                            </w:r>
                            <w:r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erativa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B293FF" w14:textId="7BEC5551" w:rsidR="006B21DA" w:rsidRPr="001B70B4" w:rsidRDefault="006B21DA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1B70B4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  </w:t>
            </w:r>
          </w:p>
          <w:p w14:paraId="74DD1E9D" w14:textId="05995F71" w:rsidR="00264605" w:rsidRDefault="006B21DA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1B70B4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                                            </w:t>
            </w:r>
          </w:p>
          <w:p w14:paraId="435EAEFB" w14:textId="26CACB69" w:rsidR="00264605" w:rsidRDefault="00264605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16C2BD66" w14:textId="0016188D" w:rsidR="00264605" w:rsidRDefault="00264605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12B865C9" w14:textId="1621D4C8" w:rsidR="006B21DA" w:rsidRPr="001B70B4" w:rsidRDefault="00264605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                                      </w:t>
            </w:r>
            <w:r w:rsidR="00556739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  </w:t>
            </w:r>
            <w:r w:rsidR="006B21DA" w:rsidRPr="001B70B4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N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o</w:t>
            </w:r>
          </w:p>
          <w:p w14:paraId="66105006" w14:textId="3AC46EAE" w:rsidR="006B21DA" w:rsidRPr="001B70B4" w:rsidRDefault="006B21DA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1BBD479B" w14:textId="24AE6416" w:rsidR="006B21DA" w:rsidRPr="001B70B4" w:rsidRDefault="00556739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761FB78" wp14:editId="4BC1F571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100965</wp:posOffset>
                      </wp:positionV>
                      <wp:extent cx="364490" cy="372110"/>
                      <wp:effectExtent l="0" t="0" r="16510" b="27940"/>
                      <wp:wrapNone/>
                      <wp:docPr id="22" name="Elips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490" cy="37211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FBEE66" w14:textId="0F91C192" w:rsidR="00373503" w:rsidRPr="00E5410F" w:rsidRDefault="00250250" w:rsidP="003735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E5410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61FB78" id="Elipse 22" o:spid="_x0000_s1053" alt="&quot;&quot;" style="position:absolute;left:0;text-align:left;margin-left:149.35pt;margin-top:7.95pt;width:28.7pt;height:29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" fillcolor="white [3201]" strokecolor="black [3200]" strokeweight=".25pt">
                      <v:stroke joinstyle="miter"/>
                      <v:textbox>
                        <w:txbxContent>
                          <w:p w14:paraId="6EFBEE66" w14:textId="0F91C192" w:rsidR="00373503" w:rsidRPr="00E5410F" w:rsidRDefault="00250250" w:rsidP="003735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41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1C954A3" w14:textId="77777777" w:rsidR="006B21DA" w:rsidRPr="001B70B4" w:rsidRDefault="006B21DA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315973CE" w14:textId="77777777" w:rsidR="006B21DA" w:rsidRPr="001B70B4" w:rsidRDefault="006B21DA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054CA294" w14:textId="56FE8541" w:rsidR="006B21DA" w:rsidRPr="001B70B4" w:rsidRDefault="006B21DA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2A7D3A55" w14:textId="02B6514C" w:rsidR="006B21DA" w:rsidRPr="001B70B4" w:rsidRDefault="006B21DA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59CBEB41" w14:textId="2FB1FAB7" w:rsidR="006B21DA" w:rsidRPr="001B70B4" w:rsidRDefault="006B21DA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0BBFDBA6" w14:textId="2B959629" w:rsidR="006B21DA" w:rsidRPr="001B70B4" w:rsidRDefault="006B21DA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78D9FD43" w14:textId="77777777" w:rsidR="006B21DA" w:rsidRPr="001B70B4" w:rsidRDefault="006B21DA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300BA120" w14:textId="77777777" w:rsidR="006B21DA" w:rsidRPr="001B70B4" w:rsidRDefault="006B21DA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77DE15B2" w14:textId="4DB26DDD" w:rsidR="006B21DA" w:rsidRPr="001B70B4" w:rsidRDefault="002A5808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CEDF58C" wp14:editId="694E7251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405130</wp:posOffset>
                      </wp:positionV>
                      <wp:extent cx="281940" cy="320040"/>
                      <wp:effectExtent l="0" t="0" r="22860" b="41910"/>
                      <wp:wrapNone/>
                      <wp:docPr id="57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3200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707162" w14:textId="2330CB05" w:rsidR="00C51130" w:rsidRPr="00BF7E8B" w:rsidRDefault="002A5808" w:rsidP="00C51130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DF58C" id="_x0000_s1054" type="#_x0000_t177" alt="&quot;&quot;" style="position:absolute;left:0;text-align:left;margin-left:122.3pt;margin-top:31.9pt;width:22.2pt;height:25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">
                      <v:shadow color="black" opacity=".5" offset="6pt,-6pt"/>
                      <v:textbox>
                        <w:txbxContent>
                          <w:p w14:paraId="02707162" w14:textId="2330CB05" w:rsidR="00C51130" w:rsidRPr="00BF7E8B" w:rsidRDefault="002A5808" w:rsidP="00C51130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0E97890" wp14:editId="27FC4F29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528320</wp:posOffset>
                      </wp:positionV>
                      <wp:extent cx="594360" cy="0"/>
                      <wp:effectExtent l="0" t="76200" r="15240" b="95250"/>
                      <wp:wrapNone/>
                      <wp:docPr id="56" name="Conector: angula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" cy="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42740" id="Conector: angular 56" o:spid="_x0000_s1026" type="#_x0000_t34" style="position:absolute;margin-left:74.7pt;margin-top:41.6pt;width:46.8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556739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     </w:t>
            </w:r>
            <w:r w:rsidR="006B21DA" w:rsidRPr="001B70B4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S</w:t>
            </w:r>
            <w:r w:rsidR="0026460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i</w:t>
            </w:r>
            <w:r w:rsidR="006B21DA" w:rsidRPr="001B70B4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                                           </w:t>
            </w:r>
          </w:p>
        </w:tc>
        <w:tc>
          <w:tcPr>
            <w:tcW w:w="1417" w:type="dxa"/>
            <w:vAlign w:val="center"/>
          </w:tcPr>
          <w:p w14:paraId="1DF339CA" w14:textId="468D7F64" w:rsidR="00373503" w:rsidRPr="001B70B4" w:rsidRDefault="00124079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Contratista o funcionario de planta de S.G.H.</w:t>
            </w:r>
          </w:p>
        </w:tc>
        <w:tc>
          <w:tcPr>
            <w:tcW w:w="2268" w:type="dxa"/>
            <w:vAlign w:val="center"/>
          </w:tcPr>
          <w:p w14:paraId="6BFD6CDE" w14:textId="16F99E8E" w:rsidR="00373503" w:rsidRPr="001B70B4" w:rsidRDefault="00373503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09DBA5C1" w14:textId="13C952C3" w:rsidR="00B4662E" w:rsidRPr="001B70B4" w:rsidRDefault="00B4662E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19C05EA9" w14:textId="77777777" w:rsidR="00B4662E" w:rsidRPr="001B70B4" w:rsidRDefault="00B4662E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53177706" w14:textId="77777777" w:rsidR="00B4662E" w:rsidRPr="001B70B4" w:rsidRDefault="00B4662E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45F7BFBC" w14:textId="77777777" w:rsidR="00B4662E" w:rsidRPr="001B70B4" w:rsidRDefault="00B4662E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0B1B90A0" w14:textId="77777777" w:rsidR="00B4662E" w:rsidRPr="001B70B4" w:rsidRDefault="00B4662E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550E34E0" w14:textId="77777777" w:rsidR="00B4662E" w:rsidRPr="001B70B4" w:rsidRDefault="00B4662E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0461689" w14:textId="77777777" w:rsidR="00B4662E" w:rsidRPr="001B70B4" w:rsidRDefault="00B4662E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0CB48C2" w14:textId="77777777" w:rsidR="00B4662E" w:rsidRPr="001B70B4" w:rsidRDefault="00B4662E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44E2C4E3" w14:textId="77777777" w:rsidR="00B4662E" w:rsidRPr="001B70B4" w:rsidRDefault="00B4662E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7D2D54AB" w14:textId="77777777" w:rsidR="00B4662E" w:rsidRPr="001B70B4" w:rsidRDefault="00B4662E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CD59300" w14:textId="77777777" w:rsidR="00B4662E" w:rsidRPr="001B70B4" w:rsidRDefault="00B4662E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443C96E7" w14:textId="77777777" w:rsidR="00B4662E" w:rsidRPr="001B70B4" w:rsidRDefault="00B4662E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F50DA21" w14:textId="77777777" w:rsidR="00B4662E" w:rsidRPr="001B70B4" w:rsidRDefault="00B4662E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1BC63802" w14:textId="77777777" w:rsidR="00B4662E" w:rsidRPr="001B70B4" w:rsidRDefault="00B4662E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175C8238" w14:textId="77777777" w:rsidR="00B4662E" w:rsidRPr="001B70B4" w:rsidRDefault="00B4662E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630F8168" w14:textId="77777777" w:rsidR="00B4662E" w:rsidRPr="001B70B4" w:rsidRDefault="00B4662E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7179ABD1" w14:textId="77777777" w:rsidR="00B4662E" w:rsidRPr="001B70B4" w:rsidRDefault="00B4662E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58549B04" w14:textId="77777777" w:rsidR="00B4662E" w:rsidRPr="001B70B4" w:rsidRDefault="00B4662E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6799B617" w14:textId="6C77E71E" w:rsidR="00B4662E" w:rsidRPr="001B70B4" w:rsidRDefault="00B4662E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4EEA4982" w14:textId="1A1760AF" w:rsidR="00B4662E" w:rsidRPr="001B70B4" w:rsidRDefault="00B4662E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0DE4E029" w14:textId="6BCCD1FA" w:rsidR="00B4662E" w:rsidRPr="001B70B4" w:rsidRDefault="00B4662E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449A1DD" w14:textId="1585132F" w:rsidR="00B4662E" w:rsidRPr="001B70B4" w:rsidRDefault="00B4662E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3D796BA9" w14:textId="61BAD7C9" w:rsidR="00B4662E" w:rsidRPr="001B70B4" w:rsidRDefault="00B4662E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57F526D0" w14:textId="0FC7FFF6" w:rsidR="00B4662E" w:rsidRPr="001B70B4" w:rsidRDefault="00B4662E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06B33BB7" w14:textId="77777777" w:rsidR="00B4662E" w:rsidRPr="001B70B4" w:rsidRDefault="00B4662E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58D9156F" w14:textId="77777777" w:rsidR="00B4662E" w:rsidRPr="001B70B4" w:rsidRDefault="00B4662E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3443FFF" w14:textId="77777777" w:rsidR="00B4662E" w:rsidRPr="001B70B4" w:rsidRDefault="00B4662E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0E8B1C0" w14:textId="64395210" w:rsidR="00B4662E" w:rsidRPr="001B70B4" w:rsidRDefault="00B4662E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16FCB20F" w14:textId="12ACB2F0" w:rsidR="00B4662E" w:rsidRPr="001B70B4" w:rsidRDefault="00926A8A" w:rsidP="001B70B4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1E443B6" wp14:editId="70A02125">
                      <wp:simplePos x="0" y="0"/>
                      <wp:positionH relativeFrom="column">
                        <wp:posOffset>-2235200</wp:posOffset>
                      </wp:positionH>
                      <wp:positionV relativeFrom="paragraph">
                        <wp:posOffset>410845</wp:posOffset>
                      </wp:positionV>
                      <wp:extent cx="628650" cy="2392680"/>
                      <wp:effectExtent l="38100" t="76200" r="0" b="26670"/>
                      <wp:wrapNone/>
                      <wp:docPr id="58" name="Conector: angula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2392680"/>
                              </a:xfrm>
                              <a:prstGeom prst="bentConnector3">
                                <a:avLst>
                                  <a:gd name="adj1" fmla="val -324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A2D54" id="Conector: angular 58" o:spid="_x0000_s1026" type="#_x0000_t34" style="position:absolute;margin-left:-176pt;margin-top:32.35pt;width:49.5pt;height:188.4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" adj="-701" strokecolor="black [3200]" strokeweight=".5pt">
                      <v:stroke endarrow="block"/>
                    </v:shape>
                  </w:pict>
                </mc:Fallback>
              </mc:AlternateContent>
            </w: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E3D2A5F" wp14:editId="05068316">
                      <wp:simplePos x="0" y="0"/>
                      <wp:positionH relativeFrom="column">
                        <wp:posOffset>-1605280</wp:posOffset>
                      </wp:positionH>
                      <wp:positionV relativeFrom="paragraph">
                        <wp:posOffset>302260</wp:posOffset>
                      </wp:positionV>
                      <wp:extent cx="281940" cy="320040"/>
                      <wp:effectExtent l="0" t="0" r="22860" b="41910"/>
                      <wp:wrapNone/>
                      <wp:docPr id="59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3200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B95FA9" w14:textId="77777777" w:rsidR="00926A8A" w:rsidRPr="00BF7E8B" w:rsidRDefault="00926A8A" w:rsidP="00926A8A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D2A5F" id="_x0000_s1055" type="#_x0000_t177" alt="&quot;&quot;" style="position:absolute;left:0;text-align:left;margin-left:-126.4pt;margin-top:23.8pt;width:22.2pt;height:25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">
                      <v:shadow color="black" opacity=".5" offset="6pt,-6pt"/>
                      <v:textbox>
                        <w:txbxContent>
                          <w:p w14:paraId="6BB95FA9" w14:textId="77777777" w:rsidR="00926A8A" w:rsidRPr="00BF7E8B" w:rsidRDefault="00926A8A" w:rsidP="00926A8A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612A5CAD" w14:textId="77777777" w:rsidR="00373503" w:rsidRPr="001B70B4" w:rsidRDefault="00373503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79D22EE3" w14:textId="77777777" w:rsidR="00B4662E" w:rsidRPr="001B70B4" w:rsidRDefault="00B4662E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568492BA" w14:textId="77777777" w:rsidR="00B4662E" w:rsidRPr="001B70B4" w:rsidRDefault="00B4662E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170B9B32" w14:textId="77777777" w:rsidR="00B4662E" w:rsidRPr="001B70B4" w:rsidRDefault="00B4662E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46DCCD93" w14:textId="77777777" w:rsidR="00B4662E" w:rsidRPr="001B70B4" w:rsidRDefault="00B4662E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0FFDEB6B" w14:textId="77777777" w:rsidR="00B4662E" w:rsidRPr="001B70B4" w:rsidRDefault="00B4662E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55BBB82" w14:textId="77777777" w:rsidR="00B4662E" w:rsidRPr="001B70B4" w:rsidRDefault="00B4662E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4DC1C6E6" w14:textId="77777777" w:rsidR="00B4662E" w:rsidRPr="001B70B4" w:rsidRDefault="00B4662E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3D05FE73" w14:textId="77777777" w:rsidR="00B4662E" w:rsidRPr="001B70B4" w:rsidRDefault="00B4662E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14A21733" w14:textId="77777777" w:rsidR="00B4662E" w:rsidRPr="001B70B4" w:rsidRDefault="00B4662E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417BACDD" w14:textId="77777777" w:rsidR="00B4662E" w:rsidRPr="001B70B4" w:rsidRDefault="00B4662E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1D817611" w14:textId="77777777" w:rsidR="00B4662E" w:rsidRPr="001B70B4" w:rsidRDefault="00B4662E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00816943" w14:textId="77777777" w:rsidR="00B4662E" w:rsidRPr="001B70B4" w:rsidRDefault="00B4662E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34A1947B" w14:textId="77777777" w:rsidR="00B4662E" w:rsidRPr="001B70B4" w:rsidRDefault="00B4662E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18ADE96F" w14:textId="77777777" w:rsidR="00B4662E" w:rsidRPr="001B70B4" w:rsidRDefault="00B4662E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15F1267C" w14:textId="77777777" w:rsidR="00B4662E" w:rsidRPr="001B70B4" w:rsidRDefault="00B4662E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71E5C1F9" w14:textId="77777777" w:rsidR="00B4662E" w:rsidRPr="001B70B4" w:rsidRDefault="00B4662E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7CCC0B5D" w14:textId="77777777" w:rsidR="00B4662E" w:rsidRPr="001B70B4" w:rsidRDefault="00B4662E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7E06362B" w14:textId="77777777" w:rsidR="00B4662E" w:rsidRPr="001B70B4" w:rsidRDefault="00B4662E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77479B59" w14:textId="2A78F971" w:rsidR="00B4662E" w:rsidRPr="001B70B4" w:rsidRDefault="00B4662E" w:rsidP="00EE1B1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C337D7" w:rsidRPr="001B70B4" w14:paraId="24FD4107" w14:textId="77777777" w:rsidTr="001B70B4">
        <w:trPr>
          <w:trHeight w:val="3125"/>
        </w:trPr>
        <w:tc>
          <w:tcPr>
            <w:tcW w:w="3823" w:type="dxa"/>
            <w:vAlign w:val="center"/>
          </w:tcPr>
          <w:p w14:paraId="7F2407E1" w14:textId="1BCEF49A" w:rsidR="00C337D7" w:rsidRPr="001B70B4" w:rsidRDefault="00926A8A" w:rsidP="00C337D7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2735DBE" wp14:editId="04DB5975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2252980</wp:posOffset>
                      </wp:positionV>
                      <wp:extent cx="373380" cy="701040"/>
                      <wp:effectExtent l="0" t="0" r="45720" b="99060"/>
                      <wp:wrapNone/>
                      <wp:docPr id="60" name="Conector: angula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380" cy="70104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F4922" id="Conector: angular 60" o:spid="_x0000_s1026" type="#_x0000_t34" style="position:absolute;margin-left:83.2pt;margin-top:177.4pt;width:29.4pt;height:55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" adj="0" strokecolor="black [3200]" strokeweight=".5pt">
                      <v:stroke endarrow="block"/>
                    </v:shape>
                  </w:pict>
                </mc:Fallback>
              </mc:AlternateContent>
            </w: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1A0F867" wp14:editId="6AED8FA8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2842260</wp:posOffset>
                      </wp:positionV>
                      <wp:extent cx="281940" cy="320040"/>
                      <wp:effectExtent l="0" t="0" r="22860" b="41910"/>
                      <wp:wrapNone/>
                      <wp:docPr id="61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3200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F1A46A" w14:textId="2CC1278B" w:rsidR="00926A8A" w:rsidRPr="00BF7E8B" w:rsidRDefault="00926A8A" w:rsidP="00926A8A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0F867" id="_x0000_s1056" type="#_x0000_t177" alt="&quot;&quot;" style="position:absolute;left:0;text-align:left;margin-left:112.8pt;margin-top:223.8pt;width:22.2pt;height:25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">
                      <v:shadow color="black" opacity=".5" offset="6pt,-6pt"/>
                      <v:textbox>
                        <w:txbxContent>
                          <w:p w14:paraId="0FF1A46A" w14:textId="2CC1278B" w:rsidR="00926A8A" w:rsidRPr="00BF7E8B" w:rsidRDefault="00926A8A" w:rsidP="00926A8A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9E247A7" wp14:editId="3161AE47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753745</wp:posOffset>
                      </wp:positionV>
                      <wp:extent cx="1905000" cy="1501140"/>
                      <wp:effectExtent l="0" t="0" r="19050" b="22860"/>
                      <wp:wrapNone/>
                      <wp:docPr id="20" name="Rectángulo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50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7493BC" w14:textId="4ACCA001" w:rsidR="00C337D7" w:rsidRPr="001B70B4" w:rsidRDefault="00373503" w:rsidP="00802239">
                                  <w:pPr>
                                    <w:pStyle w:val="Prrafodelista"/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left="358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6. </w:t>
                                  </w:r>
                                  <w:r w:rsidR="0047341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D356AF"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licitar</w:t>
                                  </w:r>
                                  <w:r w:rsidR="0047341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095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>formato</w:t>
                                  </w:r>
                                  <w:r w:rsidR="001E65F0"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 </w:t>
                                  </w:r>
                                  <w:r w:rsidR="001F7E3D" w:rsidRPr="008A168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>GT-PR05-FT0</w:t>
                                  </w:r>
                                  <w:r w:rsidR="001F7E3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4 </w:t>
                                  </w:r>
                                  <w:r w:rsidR="001E65F0"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>reporte tiempo laborado orden operativa y/o comisión</w:t>
                                  </w:r>
                                  <w:r w:rsidR="001E65F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 de </w:t>
                                  </w:r>
                                  <w:r w:rsidR="0047341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servicio, </w:t>
                                  </w:r>
                                  <w:r w:rsidR="0047341A"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="00D356AF"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través de memorando o correo </w:t>
                                  </w:r>
                                  <w:r w:rsidR="004D6F76" w:rsidRPr="004D6F7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lectrónico</w:t>
                                  </w:r>
                                  <w:r w:rsidR="0047341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247A7" id="Rectángulo 20" o:spid="_x0000_s1057" alt="&quot;&quot;" style="position:absolute;left:0;text-align:left;margin-left:13.3pt;margin-top:59.35pt;width:150pt;height:118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">
                      <v:shadow color="black" opacity=".5" offset="6pt,-6pt"/>
                      <v:textbox inset="0,0,0,0">
                        <w:txbxContent>
                          <w:p w14:paraId="2F7493BC" w14:textId="4ACCA001" w:rsidR="00C337D7" w:rsidRPr="001B70B4" w:rsidRDefault="00373503" w:rsidP="00802239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35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="004734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D356AF"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licitar</w:t>
                            </w:r>
                            <w:r w:rsidR="004734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095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formato</w:t>
                            </w:r>
                            <w:r w:rsidR="001E65F0"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1F7E3D" w:rsidRPr="008A168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GT-PR05-FT0</w:t>
                            </w:r>
                            <w:r w:rsidR="001F7E3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4</w:t>
                            </w:r>
                            <w:r w:rsidR="001F7E3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1E65F0"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reporte tiempo laborado orden operativa y/o comisión</w:t>
                            </w:r>
                            <w:r w:rsidR="001E65F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de </w:t>
                            </w:r>
                            <w:r w:rsidR="0047341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servicio, </w:t>
                            </w:r>
                            <w:r w:rsidR="0047341A"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D356AF"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ravés de memorando o correo </w:t>
                            </w:r>
                            <w:r w:rsidR="004D6F76" w:rsidRPr="004D6F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ectrónico</w:t>
                            </w:r>
                            <w:r w:rsidR="004734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244F38E7" w14:textId="07840147" w:rsidR="00C337D7" w:rsidRPr="001B70B4" w:rsidRDefault="00C337D7" w:rsidP="00C337D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Contratista o funcionario de planta de S.G.H.</w:t>
            </w:r>
          </w:p>
        </w:tc>
        <w:tc>
          <w:tcPr>
            <w:tcW w:w="2268" w:type="dxa"/>
            <w:vAlign w:val="center"/>
          </w:tcPr>
          <w:p w14:paraId="4A322954" w14:textId="7CE7706A" w:rsidR="00D910B1" w:rsidRPr="001B70B4" w:rsidRDefault="00D910B1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Memorando con </w:t>
            </w:r>
            <w:r w:rsidR="0047341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l formato </w:t>
            </w:r>
            <w:r w:rsidR="001955B9" w:rsidRPr="008A168C">
              <w:rPr>
                <w:rFonts w:ascii="Arial" w:hAnsi="Arial" w:cs="Arial"/>
                <w:sz w:val="24"/>
                <w:szCs w:val="24"/>
                <w:lang w:val="es-ES_tradnl"/>
              </w:rPr>
              <w:t>GT-PR05-FT0</w:t>
            </w:r>
            <w:r w:rsidR="001955B9"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  <w:r w:rsidR="004E675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610312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reporte tiempo laborado orden operativa y/o comisión de servicio</w:t>
            </w:r>
          </w:p>
          <w:p w14:paraId="13222B0F" w14:textId="77777777" w:rsidR="00D910B1" w:rsidRPr="001B70B4" w:rsidRDefault="00D910B1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0E08312A" w14:textId="0C2A71D1" w:rsidR="00D910B1" w:rsidRPr="001B70B4" w:rsidRDefault="004D0409" w:rsidP="001B70B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67718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Nota:</w:t>
            </w: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D910B1"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n caso de contingencia: correo </w:t>
            </w:r>
            <w:r w:rsidR="006B21DA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electrónico</w:t>
            </w:r>
            <w:r w:rsidR="00D910B1"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 los siguientes formatos adjunto:</w:t>
            </w:r>
          </w:p>
          <w:p w14:paraId="1A84D56D" w14:textId="77777777" w:rsidR="00C337D7" w:rsidRDefault="00C337D7" w:rsidP="001B70B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14:paraId="0E46BAA1" w14:textId="1D7D4BCA" w:rsidR="004D0409" w:rsidRPr="001B70B4" w:rsidRDefault="004D0409" w:rsidP="001B70B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ormato </w:t>
            </w:r>
            <w:r w:rsidR="004E675D" w:rsidRPr="008A168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GT-PR05-FT0</w:t>
            </w:r>
            <w:r w:rsidR="004E675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4 </w:t>
            </w: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reporte tiempo laborado orden operativa y/o comisión de servicio</w:t>
            </w:r>
          </w:p>
        </w:tc>
        <w:tc>
          <w:tcPr>
            <w:tcW w:w="2552" w:type="dxa"/>
          </w:tcPr>
          <w:p w14:paraId="4A727B9E" w14:textId="47BA3CE6" w:rsidR="00C337D7" w:rsidRPr="001B70B4" w:rsidRDefault="00C337D7" w:rsidP="001B70B4">
            <w:pPr>
              <w:tabs>
                <w:tab w:val="left" w:pos="284"/>
              </w:tabs>
              <w:ind w:left="284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Est</w:t>
            </w:r>
            <w:r w:rsidR="005C31EF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e</w:t>
            </w: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formato </w:t>
            </w:r>
            <w:r w:rsidR="00E3165C"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ebe </w:t>
            </w: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lo diligencia</w:t>
            </w:r>
            <w:r w:rsidR="00E3165C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r</w:t>
            </w: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el líder de la actividad y debe venir firmado por el </w:t>
            </w:r>
            <w:r w:rsidR="00417F78" w:rsidRPr="001B70B4">
              <w:rPr>
                <w:rFonts w:ascii="Arial" w:hAnsi="Arial" w:cs="Arial"/>
                <w:sz w:val="24"/>
                <w:szCs w:val="24"/>
              </w:rPr>
              <w:t xml:space="preserve"> Subdirector</w:t>
            </w:r>
            <w:r w:rsidR="00417F78">
              <w:rPr>
                <w:rFonts w:ascii="Arial" w:hAnsi="Arial" w:cs="Arial"/>
                <w:sz w:val="24"/>
                <w:szCs w:val="24"/>
              </w:rPr>
              <w:t>(a)</w:t>
            </w:r>
            <w:r w:rsidR="00417F78" w:rsidRPr="001B70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3EEB"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orrespondiente </w:t>
            </w:r>
            <w:r w:rsidR="00F73EEB" w:rsidRPr="001B70B4">
              <w:rPr>
                <w:rFonts w:ascii="Arial" w:hAnsi="Arial" w:cs="Arial"/>
                <w:sz w:val="24"/>
                <w:szCs w:val="24"/>
              </w:rPr>
              <w:t>(</w:t>
            </w:r>
            <w:r w:rsidR="00374110" w:rsidRPr="001B70B4">
              <w:rPr>
                <w:rFonts w:ascii="Arial" w:hAnsi="Arial" w:cs="Arial"/>
                <w:sz w:val="24"/>
                <w:szCs w:val="24"/>
              </w:rPr>
              <w:t>Subdirector</w:t>
            </w:r>
            <w:r w:rsidR="00BF0C90">
              <w:rPr>
                <w:rFonts w:ascii="Arial" w:hAnsi="Arial" w:cs="Arial"/>
                <w:sz w:val="24"/>
                <w:szCs w:val="24"/>
              </w:rPr>
              <w:t>(a)</w:t>
            </w:r>
            <w:r w:rsidR="00374110" w:rsidRPr="001B70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374110" w:rsidRPr="001B70B4">
              <w:rPr>
                <w:rFonts w:ascii="Arial" w:hAnsi="Arial" w:cs="Arial"/>
                <w:sz w:val="24"/>
                <w:szCs w:val="24"/>
              </w:rPr>
              <w:t xml:space="preserve">Operativo, </w:t>
            </w:r>
            <w:r w:rsidR="00BF0C90" w:rsidRPr="001B70B4">
              <w:rPr>
                <w:rFonts w:ascii="Arial" w:hAnsi="Arial" w:cs="Arial"/>
                <w:sz w:val="24"/>
                <w:szCs w:val="24"/>
              </w:rPr>
              <w:t xml:space="preserve"> Subdirector</w:t>
            </w:r>
            <w:proofErr w:type="gramEnd"/>
            <w:r w:rsidR="00BF0C90">
              <w:rPr>
                <w:rFonts w:ascii="Arial" w:hAnsi="Arial" w:cs="Arial"/>
                <w:sz w:val="24"/>
                <w:szCs w:val="24"/>
              </w:rPr>
              <w:t>(a)</w:t>
            </w:r>
            <w:r w:rsidR="00BF0C90" w:rsidRPr="001B70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4110" w:rsidRPr="001B70B4">
              <w:rPr>
                <w:rFonts w:ascii="Arial" w:hAnsi="Arial" w:cs="Arial"/>
                <w:sz w:val="24"/>
                <w:szCs w:val="24"/>
              </w:rPr>
              <w:t xml:space="preserve">logístico, </w:t>
            </w:r>
            <w:r w:rsidR="00BF0C90" w:rsidRPr="001B70B4">
              <w:rPr>
                <w:rFonts w:ascii="Arial" w:hAnsi="Arial" w:cs="Arial"/>
                <w:sz w:val="24"/>
                <w:szCs w:val="24"/>
              </w:rPr>
              <w:t xml:space="preserve"> Subdirector</w:t>
            </w:r>
            <w:r w:rsidR="00BF0C90">
              <w:rPr>
                <w:rFonts w:ascii="Arial" w:hAnsi="Arial" w:cs="Arial"/>
                <w:sz w:val="24"/>
                <w:szCs w:val="24"/>
              </w:rPr>
              <w:t>(a)</w:t>
            </w:r>
            <w:r w:rsidR="00BF0C90" w:rsidRPr="001B70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4110" w:rsidRPr="001B70B4">
              <w:rPr>
                <w:rFonts w:ascii="Arial" w:hAnsi="Arial" w:cs="Arial"/>
                <w:sz w:val="24"/>
                <w:szCs w:val="24"/>
              </w:rPr>
              <w:t xml:space="preserve"> de gestión de riesgo, </w:t>
            </w:r>
            <w:r w:rsidR="00BF0C90" w:rsidRPr="001B70B4">
              <w:rPr>
                <w:rFonts w:ascii="Arial" w:hAnsi="Arial" w:cs="Arial"/>
                <w:sz w:val="24"/>
                <w:szCs w:val="24"/>
              </w:rPr>
              <w:t xml:space="preserve"> Subdirector</w:t>
            </w:r>
            <w:r w:rsidR="00BF0C90">
              <w:rPr>
                <w:rFonts w:ascii="Arial" w:hAnsi="Arial" w:cs="Arial"/>
                <w:sz w:val="24"/>
                <w:szCs w:val="24"/>
              </w:rPr>
              <w:t>(a)</w:t>
            </w:r>
            <w:r w:rsidR="00BF0C90" w:rsidRPr="001B70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4110" w:rsidRPr="001B70B4">
              <w:rPr>
                <w:rFonts w:ascii="Arial" w:hAnsi="Arial" w:cs="Arial"/>
                <w:sz w:val="24"/>
                <w:szCs w:val="24"/>
              </w:rPr>
              <w:t xml:space="preserve"> de gestión humana</w:t>
            </w:r>
            <w:r w:rsidR="00374110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)</w:t>
            </w: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djuntando orden operativa y/o acto administrativo, agenda en caso de </w:t>
            </w:r>
            <w:r w:rsidR="00374110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aplicar,</w:t>
            </w: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ertificación de permanencia en caso de aplicar</w:t>
            </w:r>
            <w:r w:rsidR="00BF0C90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</w:tc>
      </w:tr>
      <w:tr w:rsidR="00D356AF" w:rsidRPr="001B70B4" w14:paraId="5E6AA32B" w14:textId="77777777" w:rsidTr="001B70B4">
        <w:trPr>
          <w:trHeight w:val="3125"/>
        </w:trPr>
        <w:tc>
          <w:tcPr>
            <w:tcW w:w="3823" w:type="dxa"/>
            <w:vAlign w:val="center"/>
          </w:tcPr>
          <w:p w14:paraId="00753586" w14:textId="613B2F36" w:rsidR="004D6F76" w:rsidRPr="001B70B4" w:rsidRDefault="00E96F02" w:rsidP="00C337D7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FBF9BF1" wp14:editId="625D1D65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356870</wp:posOffset>
                      </wp:positionV>
                      <wp:extent cx="281940" cy="320040"/>
                      <wp:effectExtent l="0" t="0" r="22860" b="41910"/>
                      <wp:wrapNone/>
                      <wp:docPr id="63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3200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6544CF" w14:textId="77777777" w:rsidR="00A41C3A" w:rsidRPr="00BF7E8B" w:rsidRDefault="00A41C3A" w:rsidP="00A41C3A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F9BF1" id="_x0000_s1058" type="#_x0000_t177" alt="&quot;&quot;" style="position:absolute;left:0;text-align:left;margin-left:122.2pt;margin-top:28.1pt;width:22.2pt;height:25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">
                      <v:shadow color="black" opacity=".5" offset="6pt,-6pt"/>
                      <v:textbox>
                        <w:txbxContent>
                          <w:p w14:paraId="3F6544CF" w14:textId="77777777" w:rsidR="00A41C3A" w:rsidRPr="00BF7E8B" w:rsidRDefault="00A41C3A" w:rsidP="00A41C3A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5F4B351" wp14:editId="216D1767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478790</wp:posOffset>
                      </wp:positionV>
                      <wp:extent cx="518160" cy="655320"/>
                      <wp:effectExtent l="0" t="76200" r="0" b="30480"/>
                      <wp:wrapNone/>
                      <wp:docPr id="62" name="Conector: angula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8160" cy="655320"/>
                              </a:xfrm>
                              <a:prstGeom prst="bentConnector3">
                                <a:avLst>
                                  <a:gd name="adj1" fmla="val 147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DDE5C" id="Conector: angular 62" o:spid="_x0000_s1026" type="#_x0000_t34" style="position:absolute;margin-left:81.2pt;margin-top:37.7pt;width:40.8pt;height:51.6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" adj="318" strokecolor="black [3200]" strokeweight=".5pt">
                      <v:stroke endarrow="block"/>
                    </v:shape>
                  </w:pict>
                </mc:Fallback>
              </mc:AlternateContent>
            </w: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55DF0B7" wp14:editId="5B03047D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140460</wp:posOffset>
                      </wp:positionV>
                      <wp:extent cx="1981200" cy="1282065"/>
                      <wp:effectExtent l="0" t="0" r="19050" b="13335"/>
                      <wp:wrapNone/>
                      <wp:docPr id="30" name="Rectángulo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128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E57D99" w14:textId="0B68E79D" w:rsidR="004D6F76" w:rsidRDefault="004D6F76" w:rsidP="004D6F76">
                                  <w:pPr>
                                    <w:tabs>
                                      <w:tab w:val="left" w:pos="284"/>
                                    </w:tabs>
                                    <w:suppressOverlap/>
                                    <w:jc w:val="both"/>
                                    <w:rPr>
                                      <w:rFonts w:ascii="Century Gothic" w:hAnsi="Century Gothic"/>
                                      <w:noProof/>
                                      <w:sz w:val="16"/>
                                      <w:szCs w:val="16"/>
                                      <w:lang w:eastAsia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Pr="001B70B4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O"/>
                                    </w:rPr>
                                    <w:t xml:space="preserve">Enviar </w:t>
                                  </w:r>
                                  <w:r w:rsidR="004D040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formato </w:t>
                                  </w:r>
                                  <w:r w:rsidR="001F7E3D" w:rsidRPr="008A168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>GT-PR05-FT0</w:t>
                                  </w:r>
                                  <w:r w:rsidR="001F7E3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4 </w:t>
                                  </w:r>
                                  <w:r w:rsidR="004D0409"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>reporte tiempo laborado orden operativa y/o comisión de servicio</w:t>
                                  </w:r>
                                  <w:r w:rsidR="004D0409" w:rsidRPr="001B70B4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O"/>
                                    </w:rPr>
                                    <w:t xml:space="preserve"> </w:t>
                                  </w:r>
                                  <w:r w:rsidRPr="001B70B4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O"/>
                                    </w:rPr>
                                    <w:t>diligenciada a traves del memorando o correo electro</w:t>
                                  </w:r>
                                  <w:r w:rsidR="004D0409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O"/>
                                    </w:rPr>
                                    <w:t>n</w:t>
                                  </w:r>
                                  <w:r w:rsidRPr="001B70B4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O"/>
                                    </w:rPr>
                                    <w:t>ico</w:t>
                                  </w:r>
                                  <w:r w:rsidR="004D0409">
                                    <w:rPr>
                                      <w:rFonts w:ascii="Century Gothic" w:hAnsi="Century Gothic"/>
                                      <w:noProof/>
                                      <w:sz w:val="16"/>
                                      <w:szCs w:val="16"/>
                                      <w:lang w:eastAsia="es-CO"/>
                                    </w:rPr>
                                    <w:t>.</w:t>
                                  </w:r>
                                </w:p>
                                <w:p w14:paraId="48247A9A" w14:textId="428FB473" w:rsidR="004D6F76" w:rsidRPr="001B70B4" w:rsidRDefault="004D6F76" w:rsidP="004D6F76">
                                  <w:pPr>
                                    <w:pStyle w:val="Prrafodelista"/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left="358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DF0B7" id="Rectángulo 30" o:spid="_x0000_s1059" alt="&quot;&quot;" style="position:absolute;left:0;text-align:left;margin-left:12.8pt;margin-top:89.8pt;width:156pt;height:100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">
                      <v:shadow color="black" opacity=".5" offset="6pt,-6pt"/>
                      <v:textbox inset="0,0,0,0">
                        <w:txbxContent>
                          <w:p w14:paraId="28E57D99" w14:textId="0B68E79D" w:rsidR="004D6F76" w:rsidRDefault="004D6F76" w:rsidP="004D6F76">
                            <w:pPr>
                              <w:tabs>
                                <w:tab w:val="left" w:pos="284"/>
                              </w:tabs>
                              <w:suppressOverlap/>
                              <w:jc w:val="both"/>
                              <w:rPr>
                                <w:rFonts w:ascii="Century Gothic" w:hAnsi="Century Gothic"/>
                                <w:noProof/>
                                <w:sz w:val="16"/>
                                <w:szCs w:val="16"/>
                                <w:lang w:eastAsia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1B70B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t xml:space="preserve">Enviar </w:t>
                            </w:r>
                            <w:r w:rsidR="004D040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formato </w:t>
                            </w:r>
                            <w:r w:rsidR="001F7E3D" w:rsidRPr="008A168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GT-PR05-FT0</w:t>
                            </w:r>
                            <w:r w:rsidR="001F7E3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4 </w:t>
                            </w:r>
                            <w:r w:rsidR="004D0409"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reporte tiempo laborado orden operativa y/o comisión de servicio</w:t>
                            </w:r>
                            <w:r w:rsidR="004D0409" w:rsidRPr="001B70B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t xml:space="preserve"> </w:t>
                            </w:r>
                            <w:r w:rsidRPr="001B70B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t>diligenciada a traves del memorando o correo electro</w:t>
                            </w:r>
                            <w:r w:rsidR="004D040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t>n</w:t>
                            </w:r>
                            <w:r w:rsidRPr="001B70B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t>ico</w:t>
                            </w:r>
                            <w:r w:rsidR="004D0409">
                              <w:rPr>
                                <w:rFonts w:ascii="Century Gothic" w:hAnsi="Century Gothic"/>
                                <w:noProof/>
                                <w:sz w:val="16"/>
                                <w:szCs w:val="16"/>
                                <w:lang w:eastAsia="es-CO"/>
                              </w:rPr>
                              <w:t>.</w:t>
                            </w:r>
                          </w:p>
                          <w:p w14:paraId="48247A9A" w14:textId="428FB473" w:rsidR="004D6F76" w:rsidRPr="001B70B4" w:rsidRDefault="004D6F76" w:rsidP="004D6F76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35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2AB3708" wp14:editId="46CB24B1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2429509</wp:posOffset>
                      </wp:positionV>
                      <wp:extent cx="0" cy="2619375"/>
                      <wp:effectExtent l="76200" t="0" r="57150" b="47625"/>
                      <wp:wrapNone/>
                      <wp:docPr id="64" name="Conector recto de flecha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19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D27582" id="Conector recto de flecha 64" o:spid="_x0000_s1026" type="#_x0000_t32" style="position:absolute;margin-left:85.1pt;margin-top:191.3pt;width:0;height:206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2B931419" w14:textId="5355BE1F" w:rsidR="00D356AF" w:rsidRPr="001B70B4" w:rsidRDefault="00821016" w:rsidP="00C337D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E</w:t>
            </w:r>
            <w:r w:rsidR="005A2B92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l líder que este a</w:t>
            </w: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5A2B92"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argo de la comisión y/o orden operativa </w:t>
            </w:r>
          </w:p>
        </w:tc>
        <w:tc>
          <w:tcPr>
            <w:tcW w:w="2268" w:type="dxa"/>
            <w:vAlign w:val="center"/>
          </w:tcPr>
          <w:p w14:paraId="4601E84F" w14:textId="39EA8163" w:rsidR="00FE6ED2" w:rsidRPr="001B70B4" w:rsidRDefault="00FE6ED2" w:rsidP="00FE6ED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Memorando con los siguientes </w:t>
            </w:r>
            <w:r w:rsidR="00CD00AA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formatos:</w:t>
            </w:r>
            <w:r w:rsidR="000A4AFF"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4D040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4E675D" w:rsidRPr="008A168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GT-PR05-FT0</w:t>
            </w:r>
            <w:r w:rsidR="004E675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4 </w:t>
            </w:r>
            <w:r w:rsidR="004D0409">
              <w:rPr>
                <w:rFonts w:ascii="Arial" w:hAnsi="Arial" w:cs="Arial"/>
                <w:sz w:val="24"/>
                <w:szCs w:val="24"/>
                <w:lang w:val="es-ES_tradnl"/>
              </w:rPr>
              <w:t>R</w:t>
            </w:r>
            <w:r w:rsidR="004D0409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eporte tiempo laborado orden operativa y/o comisión de servicio</w:t>
            </w:r>
          </w:p>
          <w:p w14:paraId="5239F8FD" w14:textId="77777777" w:rsidR="00FE6ED2" w:rsidRPr="001B70B4" w:rsidRDefault="00FE6ED2" w:rsidP="00FE6ED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583B997" w14:textId="77777777" w:rsidR="003E0955" w:rsidRDefault="003E095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E0955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Nota: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E6ED2"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n caso de contingencia: correo </w:t>
            </w:r>
            <w:r w:rsidR="000A4AFF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electrónico</w:t>
            </w:r>
            <w:r w:rsidR="00FE6ED2"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 los siguientes formatos adjunto:</w:t>
            </w:r>
            <w:r w:rsidR="000A4AFF"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14:paraId="7ED57D81" w14:textId="77777777" w:rsidR="003E0955" w:rsidRDefault="003E095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4476C253" w14:textId="08F177AE" w:rsidR="00D356AF" w:rsidRPr="001B70B4" w:rsidRDefault="004E675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A168C">
              <w:rPr>
                <w:rFonts w:ascii="Arial" w:hAnsi="Arial" w:cs="Arial"/>
                <w:sz w:val="24"/>
                <w:szCs w:val="24"/>
                <w:lang w:val="es-ES_tradnl"/>
              </w:rPr>
              <w:t>GT-PR05-FT0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4 </w:t>
            </w:r>
            <w:r w:rsidR="008164BC">
              <w:rPr>
                <w:rFonts w:ascii="Arial" w:hAnsi="Arial" w:cs="Arial"/>
                <w:sz w:val="24"/>
                <w:szCs w:val="24"/>
                <w:lang w:val="es-ES_tradnl"/>
              </w:rPr>
              <w:t>R</w:t>
            </w:r>
            <w:r w:rsidR="00264605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eporte tiempo laborado orden operativa y/o comisión de servicio</w:t>
            </w:r>
          </w:p>
        </w:tc>
        <w:tc>
          <w:tcPr>
            <w:tcW w:w="2552" w:type="dxa"/>
          </w:tcPr>
          <w:p w14:paraId="1B09B4D2" w14:textId="77777777" w:rsidR="00D356AF" w:rsidRPr="001B70B4" w:rsidRDefault="00D356AF">
            <w:pPr>
              <w:tabs>
                <w:tab w:val="left" w:pos="284"/>
              </w:tabs>
              <w:ind w:left="284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C337D7" w:rsidRPr="001B70B4" w14:paraId="628C0665" w14:textId="77777777" w:rsidTr="00C2731C">
        <w:trPr>
          <w:trHeight w:val="58"/>
        </w:trPr>
        <w:tc>
          <w:tcPr>
            <w:tcW w:w="3823" w:type="dxa"/>
            <w:vAlign w:val="center"/>
          </w:tcPr>
          <w:p w14:paraId="53EEF411" w14:textId="7E17AD2E" w:rsidR="00C337D7" w:rsidRPr="001B70B4" w:rsidRDefault="00E96F02" w:rsidP="00C337D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6EDA6C5" wp14:editId="76780379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738505</wp:posOffset>
                      </wp:positionV>
                      <wp:extent cx="1958340" cy="752475"/>
                      <wp:effectExtent l="0" t="0" r="22860" b="28575"/>
                      <wp:wrapNone/>
                      <wp:docPr id="7" name="Rectángulo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34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0224AC" w14:textId="1E0A6D55" w:rsidR="00C337D7" w:rsidRPr="001B70B4" w:rsidRDefault="00250250" w:rsidP="00802239">
                                  <w:pPr>
                                    <w:pStyle w:val="Prrafodelista"/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left="358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8. </w:t>
                                  </w:r>
                                  <w:r w:rsidR="00C337D7"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fectuar base de datos para cargue en el aplicativo de nomin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DA6C5" id="Rectángulo 7" o:spid="_x0000_s1060" alt="&quot;&quot;" style="position:absolute;left:0;text-align:left;margin-left:13.6pt;margin-top:58.15pt;width:154.2pt;height:59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">
                      <v:shadow color="black" opacity=".5" offset="6pt,-6pt"/>
                      <v:textbox inset="0,0,0,0">
                        <w:txbxContent>
                          <w:p w14:paraId="100224AC" w14:textId="1E0A6D55" w:rsidR="00C337D7" w:rsidRPr="001B70B4" w:rsidRDefault="00250250" w:rsidP="00802239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35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="00C337D7"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ectuar base de datos para cargue en el aplicativo de nomi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7D2722A" wp14:editId="1296E644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1913255</wp:posOffset>
                      </wp:positionV>
                      <wp:extent cx="281940" cy="320040"/>
                      <wp:effectExtent l="0" t="0" r="22860" b="41910"/>
                      <wp:wrapNone/>
                      <wp:docPr id="66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3200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946800" w14:textId="75707EC1" w:rsidR="00E96F02" w:rsidRPr="00BF7E8B" w:rsidRDefault="00E96F02" w:rsidP="00E96F02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2722A" id="_x0000_s1061" type="#_x0000_t177" alt="&quot;&quot;" style="position:absolute;left:0;text-align:left;margin-left:123pt;margin-top:150.65pt;width:22.2pt;height:25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">
                      <v:shadow color="black" opacity=".5" offset="6pt,-6pt"/>
                      <v:textbox>
                        <w:txbxContent>
                          <w:p w14:paraId="16946800" w14:textId="75707EC1" w:rsidR="00E96F02" w:rsidRPr="00BF7E8B" w:rsidRDefault="00E96F02" w:rsidP="00E96F02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589514F" wp14:editId="60890A45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494790</wp:posOffset>
                      </wp:positionV>
                      <wp:extent cx="447675" cy="563880"/>
                      <wp:effectExtent l="19050" t="0" r="47625" b="102870"/>
                      <wp:wrapNone/>
                      <wp:docPr id="65" name="Conector: angula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563880"/>
                              </a:xfrm>
                              <a:prstGeom prst="bentConnector3">
                                <a:avLst>
                                  <a:gd name="adj1" fmla="val -72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0ABB7" id="Conector: angular 65" o:spid="_x0000_s1026" type="#_x0000_t34" style="position:absolute;margin-left:86.5pt;margin-top:117.7pt;width:35.25pt;height:44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" adj="-157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11160D3D" w14:textId="62AF4531" w:rsidR="00C337D7" w:rsidRPr="001B70B4" w:rsidRDefault="00C337D7" w:rsidP="00C337D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Contratista o funcionario de planta de S.G.H.</w:t>
            </w:r>
          </w:p>
        </w:tc>
        <w:tc>
          <w:tcPr>
            <w:tcW w:w="2268" w:type="dxa"/>
            <w:vAlign w:val="center"/>
          </w:tcPr>
          <w:p w14:paraId="1606A791" w14:textId="752D9C06" w:rsidR="00C2731C" w:rsidRPr="00C2731C" w:rsidRDefault="00264605" w:rsidP="00C337D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B</w:t>
            </w: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ase de datos Excel</w:t>
            </w:r>
          </w:p>
        </w:tc>
        <w:tc>
          <w:tcPr>
            <w:tcW w:w="2552" w:type="dxa"/>
            <w:vAlign w:val="center"/>
          </w:tcPr>
          <w:p w14:paraId="3B4E5BA2" w14:textId="77777777" w:rsidR="00C337D7" w:rsidRPr="001B70B4" w:rsidRDefault="00C337D7" w:rsidP="00C337D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8068D9" w14:textId="77777777" w:rsidR="00C337D7" w:rsidRPr="001B70B4" w:rsidRDefault="00C337D7" w:rsidP="00C337D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0D1337" w14:textId="77777777" w:rsidR="00C337D7" w:rsidRPr="001B70B4" w:rsidRDefault="00C337D7" w:rsidP="00C337D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FF71F0" w14:textId="77777777" w:rsidR="00C2731C" w:rsidRDefault="00C2731C" w:rsidP="00C337D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B1F77E" w14:textId="77777777" w:rsidR="00C2731C" w:rsidRDefault="00C2731C" w:rsidP="00C337D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3393E1" w14:textId="77777777" w:rsidR="00C2731C" w:rsidRDefault="00C2731C" w:rsidP="00C337D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73E4A0" w14:textId="77777777" w:rsidR="00C2731C" w:rsidRDefault="00C2731C" w:rsidP="00C337D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5BB87B" w14:textId="50BCF0EF" w:rsidR="00C337D7" w:rsidRPr="001B70B4" w:rsidRDefault="00DE3FB7" w:rsidP="00C337D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sz w:val="24"/>
                <w:szCs w:val="24"/>
              </w:rPr>
              <w:t xml:space="preserve">La base de datos </w:t>
            </w:r>
            <w:r w:rsidR="00205C6F" w:rsidRPr="001B70B4">
              <w:rPr>
                <w:rFonts w:ascii="Arial" w:hAnsi="Arial" w:cs="Arial"/>
                <w:sz w:val="24"/>
                <w:szCs w:val="24"/>
              </w:rPr>
              <w:t xml:space="preserve">reposa actualizada a través de la herramienta </w:t>
            </w:r>
            <w:r w:rsidR="00264605" w:rsidRPr="001B70B4">
              <w:rPr>
                <w:rFonts w:ascii="Arial" w:hAnsi="Arial" w:cs="Arial"/>
                <w:sz w:val="24"/>
                <w:szCs w:val="24"/>
              </w:rPr>
              <w:t>OneDrive</w:t>
            </w:r>
            <w:r w:rsidR="0026460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B7CACB1" w14:textId="44BD1180" w:rsidR="00C337D7" w:rsidRPr="001B70B4" w:rsidRDefault="00C337D7" w:rsidP="00C337D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323FC9" w14:textId="77777777" w:rsidR="00C337D7" w:rsidRDefault="00C337D7" w:rsidP="00C337D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D76447" w14:textId="77777777" w:rsidR="00A92A82" w:rsidRPr="001B70B4" w:rsidRDefault="00A92A82" w:rsidP="00C337D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C498CC" w14:textId="77777777" w:rsidR="00C337D7" w:rsidRPr="001B70B4" w:rsidRDefault="00C337D7" w:rsidP="00C337D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E86469" w14:textId="77777777" w:rsidR="00C337D7" w:rsidRPr="001B70B4" w:rsidRDefault="00C337D7" w:rsidP="00C337D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572751" w14:textId="392699D5" w:rsidR="00C337D7" w:rsidRPr="001B70B4" w:rsidRDefault="00C337D7" w:rsidP="00C337D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911" w:rsidRPr="001B70B4" w14:paraId="10BE7DE0" w14:textId="77777777" w:rsidTr="001B70B4">
        <w:trPr>
          <w:trHeight w:val="705"/>
        </w:trPr>
        <w:tc>
          <w:tcPr>
            <w:tcW w:w="3823" w:type="dxa"/>
            <w:vAlign w:val="center"/>
          </w:tcPr>
          <w:p w14:paraId="21EFF9FA" w14:textId="061DD4C3" w:rsidR="00862E4F" w:rsidRPr="001B70B4" w:rsidRDefault="00862E4F" w:rsidP="00031911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2714439C" w14:textId="41780227" w:rsidR="00862E4F" w:rsidRPr="001B70B4" w:rsidRDefault="00CD0853" w:rsidP="00031911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7510BD8" wp14:editId="25C7D6D4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129540</wp:posOffset>
                      </wp:positionV>
                      <wp:extent cx="281940" cy="320040"/>
                      <wp:effectExtent l="0" t="0" r="22860" b="41910"/>
                      <wp:wrapNone/>
                      <wp:docPr id="70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3200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8E0587" w14:textId="77777777" w:rsidR="00CD0853" w:rsidRPr="00BF7E8B" w:rsidRDefault="00CD0853" w:rsidP="00CD0853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10BD8" id="_x0000_s1062" type="#_x0000_t177" alt="&quot;&quot;" style="position:absolute;left:0;text-align:left;margin-left:125.7pt;margin-top:10.2pt;width:22.2pt;height:25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">
                      <v:shadow color="black" opacity=".5" offset="6pt,-6pt"/>
                      <v:textbox>
                        <w:txbxContent>
                          <w:p w14:paraId="188E0587" w14:textId="77777777" w:rsidR="00CD0853" w:rsidRPr="00BF7E8B" w:rsidRDefault="00CD0853" w:rsidP="00CD0853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46E74F0" wp14:editId="77135032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253365</wp:posOffset>
                      </wp:positionV>
                      <wp:extent cx="480060" cy="670560"/>
                      <wp:effectExtent l="19050" t="76200" r="0" b="34290"/>
                      <wp:wrapNone/>
                      <wp:docPr id="67" name="Conector: angula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0060" cy="670560"/>
                              </a:xfrm>
                              <a:prstGeom prst="bentConnector3">
                                <a:avLst>
                                  <a:gd name="adj1" fmla="val -20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2EC5A" id="Conector: angular 67" o:spid="_x0000_s1026" type="#_x0000_t34" style="position:absolute;margin-left:87pt;margin-top:19.95pt;width:37.8pt;height:52.8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" adj="-452" strokecolor="black [3200]" strokeweight=".5pt">
                      <v:stroke endarrow="block"/>
                    </v:shape>
                  </w:pict>
                </mc:Fallback>
              </mc:AlternateContent>
            </w: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712C5F9" wp14:editId="676C9D6F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927735</wp:posOffset>
                      </wp:positionV>
                      <wp:extent cx="1889760" cy="819150"/>
                      <wp:effectExtent l="0" t="0" r="15240" b="19050"/>
                      <wp:wrapNone/>
                      <wp:docPr id="31" name="Rectángulo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976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F6C731" w14:textId="6406DA8C" w:rsidR="00862E4F" w:rsidRDefault="00862E4F" w:rsidP="00862E4F">
                                  <w:pPr>
                                    <w:tabs>
                                      <w:tab w:val="left" w:pos="284"/>
                                    </w:tabs>
                                    <w:suppressOverlap/>
                                    <w:jc w:val="both"/>
                                    <w:rPr>
                                      <w:rFonts w:ascii="Century Gothic" w:hAnsi="Century Gothic"/>
                                      <w:noProof/>
                                      <w:sz w:val="16"/>
                                      <w:szCs w:val="16"/>
                                      <w:lang w:eastAsia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9. </w:t>
                                  </w:r>
                                  <w:r w:rsidRPr="001B70B4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O"/>
                                    </w:rPr>
                                    <w:t>Ca</w:t>
                                  </w:r>
                                  <w:r w:rsidR="00CD57BB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O"/>
                                    </w:rPr>
                                    <w:t>r</w:t>
                                  </w:r>
                                  <w:r w:rsidRPr="001B70B4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O"/>
                                    </w:rPr>
                                    <w:t>gue de base de datos en el aplicativ de nomina</w:t>
                                  </w:r>
                                  <w:r w:rsidR="00264605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O"/>
                                    </w:rPr>
                                    <w:t>.</w:t>
                                  </w:r>
                                </w:p>
                                <w:p w14:paraId="07A90678" w14:textId="559DD9DC" w:rsidR="00862E4F" w:rsidRPr="001B70B4" w:rsidRDefault="00862E4F" w:rsidP="00862E4F">
                                  <w:pPr>
                                    <w:pStyle w:val="Prrafodelista"/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left="358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2C5F9" id="Rectángulo 31" o:spid="_x0000_s1063" alt="&quot;&quot;" style="position:absolute;left:0;text-align:left;margin-left:17.1pt;margin-top:73.05pt;width:148.8pt;height:64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">
                      <v:shadow color="black" opacity=".5" offset="6pt,-6pt"/>
                      <v:textbox inset="0,0,0,0">
                        <w:txbxContent>
                          <w:p w14:paraId="15F6C731" w14:textId="6406DA8C" w:rsidR="00862E4F" w:rsidRDefault="00862E4F" w:rsidP="00862E4F">
                            <w:pPr>
                              <w:tabs>
                                <w:tab w:val="left" w:pos="284"/>
                              </w:tabs>
                              <w:suppressOverlap/>
                              <w:jc w:val="both"/>
                              <w:rPr>
                                <w:rFonts w:ascii="Century Gothic" w:hAnsi="Century Gothic"/>
                                <w:noProof/>
                                <w:sz w:val="16"/>
                                <w:szCs w:val="16"/>
                                <w:lang w:eastAsia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9. </w:t>
                            </w:r>
                            <w:r w:rsidRPr="001B70B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t>Ca</w:t>
                            </w:r>
                            <w:r w:rsidR="00CD57B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t>r</w:t>
                            </w:r>
                            <w:r w:rsidRPr="001B70B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t>gue de base de datos en el aplicativ de nomina</w:t>
                            </w:r>
                            <w:r w:rsidR="00264605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t>.</w:t>
                            </w:r>
                          </w:p>
                          <w:p w14:paraId="07A90678" w14:textId="559DD9DC" w:rsidR="00862E4F" w:rsidRPr="001B70B4" w:rsidRDefault="00862E4F" w:rsidP="00862E4F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35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AD5E037" wp14:editId="7F49F01D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1745615</wp:posOffset>
                      </wp:positionV>
                      <wp:extent cx="0" cy="1344930"/>
                      <wp:effectExtent l="76200" t="0" r="57150" b="64770"/>
                      <wp:wrapNone/>
                      <wp:docPr id="68" name="Conector recto de flecha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449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52A88A" id="Conector recto de flecha 68" o:spid="_x0000_s1026" type="#_x0000_t32" style="position:absolute;margin-left:86.6pt;margin-top:137.45pt;width:0;height:10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F727ACF" w14:textId="0FD0ED8C" w:rsidR="00031911" w:rsidRPr="001B70B4" w:rsidRDefault="00031911" w:rsidP="0003191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Contratista o funcionario de planta de S.G.H.</w:t>
            </w:r>
          </w:p>
        </w:tc>
        <w:tc>
          <w:tcPr>
            <w:tcW w:w="2268" w:type="dxa"/>
            <w:vAlign w:val="center"/>
          </w:tcPr>
          <w:p w14:paraId="75DE2772" w14:textId="7BC8EE27" w:rsidR="00031911" w:rsidRPr="001B70B4" w:rsidRDefault="00264605" w:rsidP="0003191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B</w:t>
            </w: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ase de datos Excel</w:t>
            </w:r>
          </w:p>
        </w:tc>
        <w:tc>
          <w:tcPr>
            <w:tcW w:w="2552" w:type="dxa"/>
            <w:vAlign w:val="center"/>
          </w:tcPr>
          <w:p w14:paraId="3D325C52" w14:textId="77777777" w:rsidR="00031911" w:rsidRPr="001B70B4" w:rsidRDefault="00031911" w:rsidP="0003191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E89A7D" w14:textId="77777777" w:rsidR="00862E4F" w:rsidRPr="001B70B4" w:rsidRDefault="00862E4F" w:rsidP="0003191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141F66" w14:textId="77777777" w:rsidR="00862E4F" w:rsidRPr="001B70B4" w:rsidRDefault="00862E4F" w:rsidP="0003191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DE5B43" w14:textId="63A64A05" w:rsidR="00E3165C" w:rsidRPr="001B70B4" w:rsidRDefault="00E3165C" w:rsidP="00E3165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sz w:val="24"/>
                <w:szCs w:val="24"/>
              </w:rPr>
              <w:t xml:space="preserve">La base de datos reposa actualizada a través de la herramienta </w:t>
            </w:r>
            <w:r w:rsidR="00264605" w:rsidRPr="001B70B4">
              <w:rPr>
                <w:rFonts w:ascii="Arial" w:hAnsi="Arial" w:cs="Arial"/>
                <w:sz w:val="24"/>
                <w:szCs w:val="24"/>
              </w:rPr>
              <w:t>OneDrive</w:t>
            </w:r>
            <w:r w:rsidR="0026460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1517" w14:textId="77777777" w:rsidR="00862E4F" w:rsidRPr="001B70B4" w:rsidRDefault="00862E4F" w:rsidP="0003191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4FC0A4" w14:textId="77777777" w:rsidR="00862E4F" w:rsidRPr="001B70B4" w:rsidRDefault="00862E4F" w:rsidP="0003191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32BF88" w14:textId="77777777" w:rsidR="00862E4F" w:rsidRPr="001B70B4" w:rsidRDefault="00862E4F" w:rsidP="0003191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B42C53" w14:textId="77777777" w:rsidR="00862E4F" w:rsidRPr="001B70B4" w:rsidRDefault="00862E4F" w:rsidP="0003191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2F9254" w14:textId="77777777" w:rsidR="00862E4F" w:rsidRPr="001B70B4" w:rsidRDefault="00862E4F" w:rsidP="0003191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5AAF4E" w14:textId="77777777" w:rsidR="00862E4F" w:rsidRPr="001B70B4" w:rsidRDefault="00862E4F" w:rsidP="0003191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F13F18" w14:textId="77777777" w:rsidR="00862E4F" w:rsidRPr="001B70B4" w:rsidRDefault="00862E4F" w:rsidP="0003191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9C2EDB" w14:textId="66B8E334" w:rsidR="00862E4F" w:rsidRPr="001B70B4" w:rsidRDefault="00862E4F" w:rsidP="0003191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911" w:rsidRPr="001B70B4" w14:paraId="59D3AC5E" w14:textId="77777777" w:rsidTr="001B70B4">
        <w:trPr>
          <w:trHeight w:val="705"/>
        </w:trPr>
        <w:tc>
          <w:tcPr>
            <w:tcW w:w="3823" w:type="dxa"/>
            <w:vAlign w:val="center"/>
          </w:tcPr>
          <w:p w14:paraId="24E0A1A2" w14:textId="19D1C6E2" w:rsidR="00CD57BB" w:rsidRPr="001B70B4" w:rsidRDefault="00CD57BB" w:rsidP="00031911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0BC77910" w14:textId="1A793172" w:rsidR="00CD57BB" w:rsidRPr="001B70B4" w:rsidRDefault="00CD57BB" w:rsidP="00031911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08D4A8AC" w14:textId="366AA7E0" w:rsidR="00CD57BB" w:rsidRPr="001B70B4" w:rsidRDefault="00CD57BB" w:rsidP="00031911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E0C006E" wp14:editId="66565C6B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06045</wp:posOffset>
                      </wp:positionV>
                      <wp:extent cx="1887855" cy="819150"/>
                      <wp:effectExtent l="0" t="0" r="17145" b="19050"/>
                      <wp:wrapNone/>
                      <wp:docPr id="32" name="Rectángulo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85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A13E7F" w14:textId="75FB130F" w:rsidR="00CD57BB" w:rsidRPr="001B70B4" w:rsidRDefault="00CD57BB" w:rsidP="00CD57BB">
                                  <w:pPr>
                                    <w:tabs>
                                      <w:tab w:val="left" w:pos="284"/>
                                    </w:tabs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O"/>
                                    </w:rPr>
                                  </w:pPr>
                                  <w:r w:rsidRPr="00CD57B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0.</w:t>
                                  </w:r>
                                  <w:r w:rsidRPr="001B70B4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O"/>
                                    </w:rPr>
                                    <w:t>Efectuar el poceso de liquidacion en el aplcativo de nomina</w:t>
                                  </w:r>
                                  <w:r w:rsidR="00264605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O"/>
                                    </w:rPr>
                                    <w:t>.</w:t>
                                  </w:r>
                                </w:p>
                                <w:p w14:paraId="51E7772F" w14:textId="443FB79F" w:rsidR="00CD57BB" w:rsidRPr="001B70B4" w:rsidRDefault="00CD57BB" w:rsidP="00CD57BB">
                                  <w:pPr>
                                    <w:pStyle w:val="Prrafodelista"/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left="358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C006E" id="Rectángulo 32" o:spid="_x0000_s1064" alt="&quot;&quot;" style="position:absolute;left:0;text-align:left;margin-left:14.8pt;margin-top:8.35pt;width:148.65pt;height:64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">
                      <v:shadow color="black" opacity=".5" offset="6pt,-6pt"/>
                      <v:textbox inset="0,0,0,0">
                        <w:txbxContent>
                          <w:p w14:paraId="71A13E7F" w14:textId="75FB130F" w:rsidR="00CD57BB" w:rsidRPr="001B70B4" w:rsidRDefault="00CD57BB" w:rsidP="00CD57BB">
                            <w:pPr>
                              <w:tabs>
                                <w:tab w:val="left" w:pos="284"/>
                              </w:tabs>
                              <w:suppressOverlap/>
                              <w:jc w:val="both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CD57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.</w:t>
                            </w:r>
                            <w:r w:rsidRPr="001B70B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t>Efectuar el poceso de liquidacion en el aplcativo de nomina</w:t>
                            </w:r>
                            <w:r w:rsidR="00264605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t>.</w:t>
                            </w:r>
                          </w:p>
                          <w:p w14:paraId="51E7772F" w14:textId="443FB79F" w:rsidR="00CD57BB" w:rsidRPr="001B70B4" w:rsidRDefault="00CD57BB" w:rsidP="00CD57BB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35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00D0C5" w14:textId="77777777" w:rsidR="00CD57BB" w:rsidRPr="001B70B4" w:rsidRDefault="00CD57BB" w:rsidP="00031911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7B255F06" w14:textId="77777777" w:rsidR="00CD57BB" w:rsidRPr="001B70B4" w:rsidRDefault="00CD57BB" w:rsidP="00031911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30ABDEC8" w14:textId="77777777" w:rsidR="00CD57BB" w:rsidRPr="001B70B4" w:rsidRDefault="00CD57BB" w:rsidP="00031911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5AA6E532" w14:textId="77777777" w:rsidR="00CD57BB" w:rsidRPr="001B70B4" w:rsidRDefault="00CD57BB" w:rsidP="00031911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152BB4C8" w14:textId="50D19270" w:rsidR="00CD57BB" w:rsidRPr="001B70B4" w:rsidRDefault="00CD0853" w:rsidP="00031911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2EBA4E3" wp14:editId="1A24577B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47625</wp:posOffset>
                      </wp:positionV>
                      <wp:extent cx="0" cy="1383030"/>
                      <wp:effectExtent l="76200" t="0" r="57150" b="64770"/>
                      <wp:wrapNone/>
                      <wp:docPr id="69" name="Conector recto de flecha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30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A6A170" id="Conector recto de flecha 69" o:spid="_x0000_s1026" type="#_x0000_t32" style="position:absolute;margin-left:86.3pt;margin-top:3.75pt;width:0;height:108.9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7DDC145" w14:textId="77777777" w:rsidR="00CD57BB" w:rsidRPr="001B70B4" w:rsidRDefault="00CD57BB" w:rsidP="00031911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36B454E4" w14:textId="77777777" w:rsidR="00CD57BB" w:rsidRPr="001B70B4" w:rsidRDefault="00CD57BB" w:rsidP="00031911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4C85A478" w14:textId="77777777" w:rsidR="00CD57BB" w:rsidRPr="001B70B4" w:rsidRDefault="00CD57BB" w:rsidP="00031911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54E95383" w14:textId="77777777" w:rsidR="00CD57BB" w:rsidRPr="001B70B4" w:rsidRDefault="00CD57BB" w:rsidP="00031911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4A4B113C" w14:textId="20779C8F" w:rsidR="00031911" w:rsidRPr="001B70B4" w:rsidRDefault="00031911" w:rsidP="00031911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</w:tc>
        <w:tc>
          <w:tcPr>
            <w:tcW w:w="1417" w:type="dxa"/>
            <w:vAlign w:val="center"/>
          </w:tcPr>
          <w:p w14:paraId="3CE0F966" w14:textId="3FED09F9" w:rsidR="00031911" w:rsidRPr="001B70B4" w:rsidRDefault="00031911" w:rsidP="0003191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Contratista o funcionario de planta de S.G.H.</w:t>
            </w:r>
          </w:p>
        </w:tc>
        <w:tc>
          <w:tcPr>
            <w:tcW w:w="2268" w:type="dxa"/>
            <w:vAlign w:val="center"/>
          </w:tcPr>
          <w:p w14:paraId="1DCC864A" w14:textId="1DD1B411" w:rsidR="00031911" w:rsidRPr="001B70B4" w:rsidRDefault="002A5DF8" w:rsidP="0003191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Liquidación</w:t>
            </w:r>
          </w:p>
        </w:tc>
        <w:tc>
          <w:tcPr>
            <w:tcW w:w="2552" w:type="dxa"/>
            <w:vAlign w:val="center"/>
          </w:tcPr>
          <w:p w14:paraId="4A487C41" w14:textId="77777777" w:rsidR="00031911" w:rsidRPr="001B70B4" w:rsidRDefault="00031911" w:rsidP="0003191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955" w:rsidRPr="001B70B4" w14:paraId="2AB977DD" w14:textId="77777777" w:rsidTr="00B53601">
        <w:trPr>
          <w:trHeight w:val="705"/>
        </w:trPr>
        <w:tc>
          <w:tcPr>
            <w:tcW w:w="3823" w:type="dxa"/>
            <w:vAlign w:val="center"/>
          </w:tcPr>
          <w:p w14:paraId="4FCCE206" w14:textId="0BA9BFAE" w:rsidR="003E0955" w:rsidRPr="001B70B4" w:rsidRDefault="00753C48" w:rsidP="003E0955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1978902" wp14:editId="44291AA6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65100</wp:posOffset>
                      </wp:positionV>
                      <wp:extent cx="1872615" cy="662940"/>
                      <wp:effectExtent l="0" t="0" r="13335" b="22860"/>
                      <wp:wrapNone/>
                      <wp:docPr id="23" name="Rectángulo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2615" cy="662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682A93" w14:textId="4EBF2A81" w:rsidR="003E0955" w:rsidRPr="001B70B4" w:rsidRDefault="003E0955" w:rsidP="003E095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11. </w:t>
                                  </w:r>
                                  <w:r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erificar que la liquidación este correcta</w:t>
                                  </w:r>
                                  <w:r w:rsidR="00417F7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78902" id="Rectángulo 23" o:spid="_x0000_s1065" alt="&quot;&quot;" style="position:absolute;left:0;text-align:left;margin-left:17.2pt;margin-top:13pt;width:147.45pt;height:52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">
                      <v:shadow color="black" opacity=".5" offset="6pt,-6pt"/>
                      <v:textbox inset="0,0,0,0">
                        <w:txbxContent>
                          <w:p w14:paraId="60682A93" w14:textId="4EBF2A81" w:rsidR="003E0955" w:rsidRPr="001B70B4" w:rsidRDefault="003E0955" w:rsidP="003E0955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1. </w:t>
                            </w:r>
                            <w:r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ificar que la liquidación este correcta</w:t>
                            </w:r>
                            <w:r w:rsidR="00417F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0FF99E7" wp14:editId="4601AB1B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1173480</wp:posOffset>
                      </wp:positionV>
                      <wp:extent cx="281940" cy="320040"/>
                      <wp:effectExtent l="0" t="0" r="22860" b="41910"/>
                      <wp:wrapNone/>
                      <wp:docPr id="72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3200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FC8482" w14:textId="36ED9F76" w:rsidR="00753C48" w:rsidRPr="00BF7E8B" w:rsidRDefault="00753C48" w:rsidP="00753C48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F99E7" id="_x0000_s1066" type="#_x0000_t177" alt="&quot;&quot;" style="position:absolute;left:0;text-align:left;margin-left:127.2pt;margin-top:92.4pt;width:22.2pt;height:25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">
                      <v:shadow color="black" opacity=".5" offset="6pt,-6pt"/>
                      <v:textbox>
                        <w:txbxContent>
                          <w:p w14:paraId="62FC8482" w14:textId="36ED9F76" w:rsidR="00753C48" w:rsidRPr="00BF7E8B" w:rsidRDefault="00753C48" w:rsidP="00753C48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0A6C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93F3E59" wp14:editId="5DD47D0E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845185</wp:posOffset>
                      </wp:positionV>
                      <wp:extent cx="502920" cy="472440"/>
                      <wp:effectExtent l="0" t="0" r="49530" b="99060"/>
                      <wp:wrapNone/>
                      <wp:docPr id="71" name="Conector: angula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47244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389AA" id="Conector: angular 71" o:spid="_x0000_s1026" type="#_x0000_t34" style="position:absolute;margin-left:86.8pt;margin-top:66.55pt;width:39.6pt;height:37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" adj="0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5A676824" w14:textId="77777777" w:rsidR="001F7E3D" w:rsidRDefault="001F7E3D" w:rsidP="003E09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14670FBB" w14:textId="77777777" w:rsidR="001F7E3D" w:rsidRDefault="001F7E3D" w:rsidP="003E09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0207E410" w14:textId="4C131DB2" w:rsidR="003E0955" w:rsidRPr="001B70B4" w:rsidRDefault="003E0955" w:rsidP="003E09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Contratista o funcionario de planta de S.G.H.</w:t>
            </w:r>
          </w:p>
        </w:tc>
        <w:tc>
          <w:tcPr>
            <w:tcW w:w="2268" w:type="dxa"/>
          </w:tcPr>
          <w:p w14:paraId="483FA2C7" w14:textId="77777777" w:rsidR="003E0955" w:rsidRDefault="003E0955" w:rsidP="003E09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635CA47E" w14:textId="77777777" w:rsidR="003E0955" w:rsidRDefault="003E0955" w:rsidP="003E09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524433D5" w14:textId="77777777" w:rsidR="001F7E3D" w:rsidRDefault="001F7E3D" w:rsidP="003E09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1C376420" w14:textId="77777777" w:rsidR="001F7E3D" w:rsidRDefault="001F7E3D" w:rsidP="003E09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03C4F22A" w14:textId="1D8541BB" w:rsidR="003E0955" w:rsidRPr="001B70B4" w:rsidRDefault="003E0955" w:rsidP="003E09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03711">
              <w:rPr>
                <w:rFonts w:ascii="Arial" w:hAnsi="Arial" w:cs="Arial"/>
                <w:sz w:val="24"/>
                <w:szCs w:val="24"/>
                <w:lang w:val="es-ES_tradnl"/>
              </w:rPr>
              <w:t>Base de datos Excel</w:t>
            </w:r>
          </w:p>
        </w:tc>
        <w:tc>
          <w:tcPr>
            <w:tcW w:w="2552" w:type="dxa"/>
            <w:vAlign w:val="center"/>
          </w:tcPr>
          <w:p w14:paraId="358AD927" w14:textId="0D80D6FC" w:rsidR="003E0955" w:rsidRPr="001B70B4" w:rsidRDefault="003E0955" w:rsidP="003E09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Verificación realizada en el aplicativo de nómina, si contiene errores se deberán devolver las planillas a la Subdirección correspondiente con el fin de validar la información, lo cual se efectuará por correo electrónico.</w:t>
            </w:r>
          </w:p>
        </w:tc>
      </w:tr>
      <w:tr w:rsidR="00686598" w:rsidRPr="001B70B4" w14:paraId="76EAF112" w14:textId="77777777" w:rsidTr="00264605">
        <w:trPr>
          <w:trHeight w:val="4095"/>
        </w:trPr>
        <w:tc>
          <w:tcPr>
            <w:tcW w:w="3823" w:type="dxa"/>
            <w:vAlign w:val="center"/>
          </w:tcPr>
          <w:p w14:paraId="226CFFA0" w14:textId="413EEC79" w:rsidR="009820E5" w:rsidRPr="001B70B4" w:rsidRDefault="00475A99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6D19741" wp14:editId="2FAD3C5B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26670</wp:posOffset>
                      </wp:positionV>
                      <wp:extent cx="281940" cy="320040"/>
                      <wp:effectExtent l="0" t="0" r="22860" b="41910"/>
                      <wp:wrapNone/>
                      <wp:docPr id="74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3200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5C6A4A" w14:textId="77777777" w:rsidR="00475A99" w:rsidRPr="00BF7E8B" w:rsidRDefault="00475A99" w:rsidP="00475A99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19741" id="_x0000_s1067" type="#_x0000_t177" alt="&quot;&quot;" style="position:absolute;left:0;text-align:left;margin-left:129.9pt;margin-top:2.1pt;width:22.2pt;height:25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">
                      <v:shadow color="black" opacity=".5" offset="6pt,-6pt"/>
                      <v:textbox>
                        <w:txbxContent>
                          <w:p w14:paraId="725C6A4A" w14:textId="77777777" w:rsidR="00475A99" w:rsidRPr="00BF7E8B" w:rsidRDefault="00475A99" w:rsidP="00475A99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3938A54" wp14:editId="53D34ABA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14935</wp:posOffset>
                      </wp:positionV>
                      <wp:extent cx="739140" cy="167640"/>
                      <wp:effectExtent l="19050" t="76200" r="0" b="22860"/>
                      <wp:wrapNone/>
                      <wp:docPr id="73" name="Conector: angula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9140" cy="167640"/>
                              </a:xfrm>
                              <a:prstGeom prst="bentConnector3">
                                <a:avLst>
                                  <a:gd name="adj1" fmla="val -51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A4691" id="Conector: angular 73" o:spid="_x0000_s1026" type="#_x0000_t34" style="position:absolute;margin-left:71pt;margin-top:9.05pt;width:58.2pt;height:13.2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" adj="-111" strokecolor="black [3200]" strokeweight=".5pt">
                      <v:stroke endarrow="block"/>
                    </v:shape>
                  </w:pict>
                </mc:Fallback>
              </mc:AlternateContent>
            </w:r>
            <w:r w:rsidR="009820E5" w:rsidRPr="001B70B4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6EBDC66C" w14:textId="637CDEEA" w:rsidR="00264605" w:rsidRDefault="00264605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F671696" wp14:editId="04138ED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09855</wp:posOffset>
                      </wp:positionV>
                      <wp:extent cx="1779270" cy="2152650"/>
                      <wp:effectExtent l="19050" t="19050" r="11430" b="38100"/>
                      <wp:wrapNone/>
                      <wp:docPr id="25" name="Rombo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9270" cy="2152650"/>
                              </a:xfrm>
                              <a:prstGeom prst="diamond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EF35AC" w14:textId="3D852943" w:rsidR="00686598" w:rsidRPr="00264605" w:rsidRDefault="002A5DF8" w:rsidP="001B70B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6460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686598" w:rsidRPr="0026460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¿Esta correcta la  liquidació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71696" id="Rombo 25" o:spid="_x0000_s1068" type="#_x0000_t4" alt="&quot;&quot;" style="position:absolute;left:0;text-align:left;margin-left:1.9pt;margin-top:8.65pt;width:140.1pt;height:169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" fillcolor="white [3201]" strokecolor="black [3200]" strokeweight=".25pt">
                      <v:textbox>
                        <w:txbxContent>
                          <w:p w14:paraId="24EF35AC" w14:textId="3D852943" w:rsidR="00686598" w:rsidRPr="00264605" w:rsidRDefault="002A5DF8" w:rsidP="001B70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646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</w:t>
                            </w:r>
                            <w:r w:rsidR="00686598" w:rsidRPr="002646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¿Esta correcta la  liquidació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20E5" w:rsidRPr="001B70B4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</w:p>
          <w:p w14:paraId="0F454CFB" w14:textId="5441BD95" w:rsidR="00264605" w:rsidRDefault="00264605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30C84D" w14:textId="77777777" w:rsidR="00264605" w:rsidRDefault="00264605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D63655" w14:textId="3CC3B132" w:rsidR="009820E5" w:rsidRPr="001B70B4" w:rsidRDefault="00264605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</w:t>
            </w:r>
            <w:r w:rsidR="009820E5" w:rsidRPr="001B70B4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  <w:p w14:paraId="51DB8C0F" w14:textId="294A1A18" w:rsidR="009820E5" w:rsidRPr="001B70B4" w:rsidRDefault="009820E5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82C45A" w14:textId="1AD7CE02" w:rsidR="009820E5" w:rsidRPr="001B70B4" w:rsidRDefault="00264605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9053CEA" wp14:editId="3E851089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25400</wp:posOffset>
                      </wp:positionV>
                      <wp:extent cx="510540" cy="464820"/>
                      <wp:effectExtent l="0" t="0" r="22860" b="11430"/>
                      <wp:wrapNone/>
                      <wp:docPr id="29" name="Elipse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46482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10DFF1" w14:textId="388CD05F" w:rsidR="00686598" w:rsidRPr="00455C6F" w:rsidRDefault="00686598" w:rsidP="009C1FD4">
                                  <w:pPr>
                                    <w:jc w:val="center"/>
                                  </w:pPr>
                                  <w:r w:rsidRPr="0026460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>
                                    <w:t>1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053CEA" id="Elipse 29" o:spid="_x0000_s1053" style="position:absolute;left:0;text-align:left;margin-left:141.9pt;margin-top:2pt;width:40.2pt;height:36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" fillcolor="white [3201]" strokecolor="black [3200]" strokeweight=".25pt">
                      <v:stroke joinstyle="miter"/>
                      <v:textbox>
                        <w:txbxContent>
                          <w:p w14:paraId="3F10DFF1" w14:textId="388CD05F" w:rsidR="00686598" w:rsidRPr="00455C6F" w:rsidRDefault="00686598" w:rsidP="009C1FD4">
                            <w:pPr>
                              <w:jc w:val="center"/>
                            </w:pPr>
                            <w:r w:rsidRPr="002646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t>1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630126A" w14:textId="38374FD7" w:rsidR="009820E5" w:rsidRPr="001B70B4" w:rsidRDefault="009820E5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0DD767" w14:textId="5BB2CF5D" w:rsidR="009820E5" w:rsidRPr="001B70B4" w:rsidRDefault="009820E5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9E8166" w14:textId="77777777" w:rsidR="009820E5" w:rsidRPr="001B70B4" w:rsidRDefault="009820E5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665B5C" w14:textId="77777777" w:rsidR="009820E5" w:rsidRPr="001B70B4" w:rsidRDefault="009820E5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0367AF" w14:textId="309CAC51" w:rsidR="00686598" w:rsidRPr="001B70B4" w:rsidRDefault="00927F6D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9662F98" wp14:editId="554C8CEA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509905</wp:posOffset>
                      </wp:positionV>
                      <wp:extent cx="0" cy="297180"/>
                      <wp:effectExtent l="76200" t="0" r="57150" b="64770"/>
                      <wp:wrapNone/>
                      <wp:docPr id="75" name="Conector recto de flecha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7C530" id="Conector recto de flecha 75" o:spid="_x0000_s1026" type="#_x0000_t32" style="position:absolute;margin-left:71.8pt;margin-top:40.15pt;width:0;height:23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6460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820E5" w:rsidRPr="001B70B4">
              <w:rPr>
                <w:rFonts w:ascii="Arial" w:hAnsi="Arial" w:cs="Arial"/>
                <w:sz w:val="24"/>
                <w:szCs w:val="24"/>
              </w:rPr>
              <w:t>N</w:t>
            </w:r>
            <w:r w:rsidR="00264605">
              <w:rPr>
                <w:rFonts w:ascii="Arial" w:hAnsi="Arial" w:cs="Arial"/>
                <w:sz w:val="24"/>
                <w:szCs w:val="24"/>
              </w:rPr>
              <w:t>o</w:t>
            </w:r>
            <w:r w:rsidR="009820E5" w:rsidRPr="001B70B4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417" w:type="dxa"/>
            <w:vAlign w:val="center"/>
          </w:tcPr>
          <w:p w14:paraId="4198B84A" w14:textId="00A1E728" w:rsidR="00686598" w:rsidRPr="001B70B4" w:rsidRDefault="00686598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4FAD8947" w14:textId="2024DF56" w:rsidR="00686598" w:rsidRPr="001B70B4" w:rsidRDefault="00686598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F78476D" w14:textId="15E55A46" w:rsidR="00686598" w:rsidRPr="001B70B4" w:rsidRDefault="00686598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F9D9269" w14:textId="5E2D9211" w:rsidR="00686598" w:rsidRPr="001B70B4" w:rsidRDefault="00686598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6705D021" w14:textId="77777777" w:rsidR="009820E5" w:rsidRPr="001B70B4" w:rsidRDefault="009820E5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35E488" w14:textId="77777777" w:rsidR="009820E5" w:rsidRPr="001B70B4" w:rsidRDefault="009820E5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EDF874" w14:textId="77777777" w:rsidR="009820E5" w:rsidRPr="001B70B4" w:rsidRDefault="009820E5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97E094" w14:textId="77777777" w:rsidR="009820E5" w:rsidRPr="001B70B4" w:rsidRDefault="009820E5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6C7D8D" w14:textId="77777777" w:rsidR="009820E5" w:rsidRPr="001B70B4" w:rsidRDefault="009820E5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E79A89" w14:textId="77777777" w:rsidR="009820E5" w:rsidRPr="001B70B4" w:rsidRDefault="009820E5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2D9FB4" w14:textId="77777777" w:rsidR="009820E5" w:rsidRPr="001B70B4" w:rsidRDefault="009820E5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FB4021" w14:textId="77777777" w:rsidR="009820E5" w:rsidRPr="001B70B4" w:rsidRDefault="009820E5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90D48D" w14:textId="77777777" w:rsidR="009820E5" w:rsidRPr="001B70B4" w:rsidRDefault="009820E5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67C63F" w14:textId="77777777" w:rsidR="009820E5" w:rsidRPr="001B70B4" w:rsidRDefault="009820E5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90A3F" w14:textId="03AB22EE" w:rsidR="009820E5" w:rsidRPr="001B70B4" w:rsidRDefault="009820E5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598" w:rsidRPr="001B70B4" w14:paraId="77EBE6C2" w14:textId="77777777" w:rsidTr="001B70B4">
        <w:trPr>
          <w:trHeight w:val="2255"/>
        </w:trPr>
        <w:tc>
          <w:tcPr>
            <w:tcW w:w="3823" w:type="dxa"/>
            <w:vAlign w:val="center"/>
          </w:tcPr>
          <w:p w14:paraId="74CD5A23" w14:textId="680BAC5A" w:rsidR="00686598" w:rsidRPr="001B70B4" w:rsidRDefault="00927F6D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D7FFDB4" wp14:editId="0498EA06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21285</wp:posOffset>
                      </wp:positionV>
                      <wp:extent cx="1872615" cy="1000125"/>
                      <wp:effectExtent l="0" t="0" r="13335" b="28575"/>
                      <wp:wrapNone/>
                      <wp:docPr id="27" name="Rectángulo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261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56E789" w14:textId="069F2D80" w:rsidR="00D5049C" w:rsidRPr="001B70B4" w:rsidRDefault="00686598" w:rsidP="001B70B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B70B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330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13. </w:t>
                                  </w:r>
                                  <w:r w:rsidR="00D5049C"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erificar</w:t>
                                  </w:r>
                                  <w:r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l</w:t>
                                  </w:r>
                                  <w:r w:rsidR="00D5049C"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s</w:t>
                                  </w:r>
                                  <w:r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5049C"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formatos </w:t>
                                  </w:r>
                                  <w:r w:rsidR="0003302F" w:rsidRPr="0003302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orroborando donde</w:t>
                                  </w:r>
                                  <w:r w:rsidR="00D5049C"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se </w:t>
                                  </w:r>
                                  <w:r w:rsidR="0003302F" w:rsidRPr="0003302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resentó</w:t>
                                  </w:r>
                                  <w:r w:rsidR="00D5049C"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el error </w:t>
                                  </w:r>
                                </w:p>
                                <w:p w14:paraId="6292C028" w14:textId="33EC58B3" w:rsidR="00686598" w:rsidRPr="001B70B4" w:rsidRDefault="00686598" w:rsidP="001B70B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FFDB4" id="Rectángulo 27" o:spid="_x0000_s1070" alt="&quot;&quot;" style="position:absolute;left:0;text-align:left;margin-left:11.8pt;margin-top:9.55pt;width:147.45pt;height:78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">
                      <v:shadow color="black" opacity=".5" offset="6pt,-6pt"/>
                      <v:textbox inset="0,0,0,0">
                        <w:txbxContent>
                          <w:p w14:paraId="4C56E789" w14:textId="069F2D80" w:rsidR="00D5049C" w:rsidRPr="001B70B4" w:rsidRDefault="00686598" w:rsidP="001B70B4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B70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30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3. </w:t>
                            </w:r>
                            <w:r w:rsidR="00D5049C"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ificar</w:t>
                            </w:r>
                            <w:r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</w:t>
                            </w:r>
                            <w:r w:rsidR="00D5049C"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s</w:t>
                            </w:r>
                            <w:r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049C"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matos </w:t>
                            </w:r>
                            <w:r w:rsidR="0003302F" w:rsidRPr="000330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rroborando donde</w:t>
                            </w:r>
                            <w:r w:rsidR="00D5049C"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 </w:t>
                            </w:r>
                            <w:r w:rsidR="0003302F" w:rsidRPr="000330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sentó</w:t>
                            </w:r>
                            <w:r w:rsidR="00D5049C"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l error </w:t>
                            </w:r>
                          </w:p>
                          <w:p w14:paraId="6292C028" w14:textId="33EC58B3" w:rsidR="00686598" w:rsidRPr="001B70B4" w:rsidRDefault="00686598" w:rsidP="001B70B4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299A758" wp14:editId="1529EFA0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133475</wp:posOffset>
                      </wp:positionV>
                      <wp:extent cx="0" cy="523875"/>
                      <wp:effectExtent l="76200" t="0" r="57150" b="47625"/>
                      <wp:wrapNone/>
                      <wp:docPr id="76" name="Conector recto de flecha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EB662" id="Conector recto de flecha 76" o:spid="_x0000_s1026" type="#_x0000_t32" style="position:absolute;margin-left:71pt;margin-top:89.25pt;width:0;height:41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0507F890" w14:textId="3584D87E" w:rsidR="00686598" w:rsidRPr="001B70B4" w:rsidDel="00373503" w:rsidRDefault="00686598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Contratista o funcionario de planta de S.G.H.</w:t>
            </w:r>
          </w:p>
        </w:tc>
        <w:tc>
          <w:tcPr>
            <w:tcW w:w="2268" w:type="dxa"/>
            <w:vAlign w:val="center"/>
          </w:tcPr>
          <w:p w14:paraId="1DD76BEE" w14:textId="102EBDA4" w:rsidR="00686598" w:rsidRPr="001B70B4" w:rsidRDefault="00D5049C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sz w:val="24"/>
                <w:szCs w:val="24"/>
              </w:rPr>
              <w:t xml:space="preserve">Base de Excel de </w:t>
            </w:r>
            <w:r w:rsidR="0003302F" w:rsidRPr="001B70B4">
              <w:rPr>
                <w:rFonts w:ascii="Arial" w:hAnsi="Arial" w:cs="Arial"/>
                <w:sz w:val="24"/>
                <w:szCs w:val="24"/>
              </w:rPr>
              <w:t>liquidación manual</w:t>
            </w:r>
            <w:r w:rsidRPr="001B70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C54451A" w14:textId="36939933" w:rsidR="00686598" w:rsidRPr="001B70B4" w:rsidDel="00373503" w:rsidRDefault="00D5049C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n base </w:t>
            </w:r>
            <w:r w:rsidR="0003302F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Excel</w:t>
            </w: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03302F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efectuando</w:t>
            </w: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03302F" w:rsidRPr="001B70B4">
              <w:rPr>
                <w:rFonts w:ascii="Arial" w:hAnsi="Arial" w:cs="Arial"/>
                <w:sz w:val="24"/>
                <w:szCs w:val="24"/>
                <w:lang w:val="es-ES_tradnl"/>
              </w:rPr>
              <w:t>liquidación</w:t>
            </w: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anual </w:t>
            </w:r>
          </w:p>
        </w:tc>
      </w:tr>
      <w:tr w:rsidR="00D5049C" w:rsidRPr="001B70B4" w14:paraId="113DCE64" w14:textId="77777777" w:rsidTr="001B70B4">
        <w:trPr>
          <w:trHeight w:val="2255"/>
        </w:trPr>
        <w:tc>
          <w:tcPr>
            <w:tcW w:w="3823" w:type="dxa"/>
            <w:vAlign w:val="center"/>
          </w:tcPr>
          <w:p w14:paraId="573C98A3" w14:textId="22DFF3CE" w:rsidR="007839E1" w:rsidRPr="001B70B4" w:rsidRDefault="002419EA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A06AA52" wp14:editId="54BAEFF2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-469265</wp:posOffset>
                      </wp:positionV>
                      <wp:extent cx="1874520" cy="1548765"/>
                      <wp:effectExtent l="0" t="0" r="11430" b="13335"/>
                      <wp:wrapNone/>
                      <wp:docPr id="33" name="Rectángulo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4520" cy="154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1A3989" w14:textId="2D0D139C" w:rsidR="007839E1" w:rsidRDefault="007839E1" w:rsidP="007839E1">
                                  <w:pPr>
                                    <w:tabs>
                                      <w:tab w:val="left" w:pos="284"/>
                                    </w:tabs>
                                    <w:suppressOverlap/>
                                    <w:jc w:val="both"/>
                                    <w:rPr>
                                      <w:rFonts w:ascii="Century Gothic" w:hAnsi="Century Gothic"/>
                                      <w:noProof/>
                                      <w:sz w:val="16"/>
                                      <w:szCs w:val="16"/>
                                      <w:lang w:eastAsia="es-CO"/>
                                    </w:rPr>
                                  </w:pPr>
                                  <w:r w:rsidRPr="001B70B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839E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Pr="001B70B4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O"/>
                                    </w:rPr>
                                    <w:t xml:space="preserve"> Enviar a la Subdirecci</w:t>
                                  </w:r>
                                  <w:r w:rsidR="005A5609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O"/>
                                    </w:rPr>
                                    <w:t>ò</w:t>
                                  </w:r>
                                  <w:r w:rsidRPr="001B70B4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O"/>
                                    </w:rPr>
                                    <w:t>n correpondie</w:t>
                                  </w:r>
                                  <w:r w:rsidR="005A5609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O"/>
                                    </w:rPr>
                                    <w:t>n</w:t>
                                  </w:r>
                                  <w:r w:rsidRPr="001B70B4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O"/>
                                    </w:rPr>
                                    <w:t>te la solici</w:t>
                                  </w:r>
                                  <w:r w:rsidR="005A5609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O"/>
                                    </w:rPr>
                                    <w:t>tu</w:t>
                                  </w:r>
                                  <w:r w:rsidRPr="001B70B4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O"/>
                                    </w:rPr>
                                    <w:t>d de aclaracion con el fin de dar clarridad a la inconsistencia presenta y pr</w:t>
                                  </w:r>
                                  <w:r w:rsidR="005A5609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O"/>
                                    </w:rPr>
                                    <w:t>o</w:t>
                                  </w:r>
                                  <w:r w:rsidRPr="001B70B4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O"/>
                                    </w:rPr>
                                    <w:t>ceder con la liquidacion – pasar actividad</w:t>
                                  </w:r>
                                  <w:r w:rsidR="005A5609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O"/>
                                    </w:rPr>
                                    <w:t xml:space="preserve"> 5</w:t>
                                  </w:r>
                                </w:p>
                                <w:p w14:paraId="58E56533" w14:textId="1B1E1676" w:rsidR="007839E1" w:rsidRPr="001B70B4" w:rsidRDefault="007839E1" w:rsidP="001B70B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36841CC" w14:textId="77777777" w:rsidR="007839E1" w:rsidRPr="001B70B4" w:rsidRDefault="007839E1" w:rsidP="001B70B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6AA52" id="Rectángulo 33" o:spid="_x0000_s1071" alt="&quot;&quot;" style="position:absolute;left:0;text-align:left;margin-left:11.2pt;margin-top:-36.95pt;width:147.6pt;height:121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">
                      <v:shadow color="black" opacity=".5" offset="6pt,-6pt"/>
                      <v:textbox inset="0,0,0,0">
                        <w:txbxContent>
                          <w:p w14:paraId="3A1A3989" w14:textId="2D0D139C" w:rsidR="007839E1" w:rsidRDefault="007839E1" w:rsidP="007839E1">
                            <w:pPr>
                              <w:tabs>
                                <w:tab w:val="left" w:pos="284"/>
                              </w:tabs>
                              <w:suppressOverlap/>
                              <w:jc w:val="both"/>
                              <w:rPr>
                                <w:rFonts w:ascii="Century Gothic" w:hAnsi="Century Gothic"/>
                                <w:noProof/>
                                <w:sz w:val="16"/>
                                <w:szCs w:val="16"/>
                                <w:lang w:eastAsia="es-CO"/>
                              </w:rPr>
                            </w:pPr>
                            <w:r w:rsidRPr="001B70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39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4</w:t>
                            </w:r>
                            <w:r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1B70B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t xml:space="preserve"> Enviar a la Subdirecci</w:t>
                            </w:r>
                            <w:r w:rsidR="005A560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t>ò</w:t>
                            </w:r>
                            <w:r w:rsidRPr="001B70B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t>n correpondie</w:t>
                            </w:r>
                            <w:r w:rsidR="005A560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t>n</w:t>
                            </w:r>
                            <w:r w:rsidRPr="001B70B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t>te la solici</w:t>
                            </w:r>
                            <w:r w:rsidR="005A560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t>tu</w:t>
                            </w:r>
                            <w:r w:rsidRPr="001B70B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t>d de aclaracion con el fin de dar clarridad a la inconsistencia presenta y pr</w:t>
                            </w:r>
                            <w:r w:rsidR="005A560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t>o</w:t>
                            </w:r>
                            <w:r w:rsidRPr="001B70B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t>ceder con la liquidacion – pasar actividad</w:t>
                            </w:r>
                            <w:r w:rsidR="005A560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t xml:space="preserve"> 5</w:t>
                            </w:r>
                          </w:p>
                          <w:p w14:paraId="58E56533" w14:textId="1B1E1676" w:rsidR="007839E1" w:rsidRPr="001B70B4" w:rsidRDefault="007839E1" w:rsidP="001B70B4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36841CC" w14:textId="77777777" w:rsidR="007839E1" w:rsidRPr="001B70B4" w:rsidRDefault="007839E1" w:rsidP="001B70B4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7579FA" w14:textId="42FB0209" w:rsidR="00D5049C" w:rsidRPr="001B70B4" w:rsidRDefault="001A46A8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E5C1155" wp14:editId="6C6DC406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1062355</wp:posOffset>
                      </wp:positionV>
                      <wp:extent cx="312420" cy="335280"/>
                      <wp:effectExtent l="0" t="0" r="11430" b="45720"/>
                      <wp:wrapNone/>
                      <wp:docPr id="78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33528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11C0B3" w14:textId="23620CF0" w:rsidR="0068706D" w:rsidRPr="00BF7E8B" w:rsidRDefault="00222C3D" w:rsidP="0068706D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C1155" id="_x0000_s1072" type="#_x0000_t177" alt="&quot;&quot;" style="position:absolute;left:0;text-align:left;margin-left:113.8pt;margin-top:83.65pt;width:24.6pt;height:26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">
                      <v:shadow color="black" opacity=".5" offset="6pt,-6pt"/>
                      <v:textbox>
                        <w:txbxContent>
                          <w:p w14:paraId="3911C0B3" w14:textId="23620CF0" w:rsidR="0068706D" w:rsidRPr="00BF7E8B" w:rsidRDefault="00222C3D" w:rsidP="0068706D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706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D603E10" wp14:editId="0420CF01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902335</wp:posOffset>
                      </wp:positionV>
                      <wp:extent cx="464820" cy="327660"/>
                      <wp:effectExtent l="0" t="0" r="30480" b="91440"/>
                      <wp:wrapNone/>
                      <wp:docPr id="77" name="Conector: angula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820" cy="327660"/>
                              </a:xfrm>
                              <a:prstGeom prst="bentConnector3">
                                <a:avLst>
                                  <a:gd name="adj1" fmla="val 61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2D621" id="Conector: angular 77" o:spid="_x0000_s1026" type="#_x0000_t34" style="position:absolute;margin-left:76.6pt;margin-top:71.05pt;width:36.6pt;height:25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" adj="133" strokecolor="black [3200]" strokeweight=".5pt">
                      <v:stroke endarrow="block"/>
                    </v:shape>
                  </w:pict>
                </mc:Fallback>
              </mc:AlternateContent>
            </w:r>
            <w:r w:rsidR="00D5049C" w:rsidRPr="001B70B4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AD535D9" w14:textId="7DEAF45C" w:rsidR="00D5049C" w:rsidRPr="001B70B4" w:rsidRDefault="00264605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Contratista o funcionario de planta de S.G.H.</w:t>
            </w:r>
          </w:p>
        </w:tc>
        <w:tc>
          <w:tcPr>
            <w:tcW w:w="2268" w:type="dxa"/>
            <w:vAlign w:val="center"/>
          </w:tcPr>
          <w:p w14:paraId="78B5D1D0" w14:textId="77777777" w:rsidR="00D5049C" w:rsidRPr="001B70B4" w:rsidRDefault="00D5049C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E77279" w14:textId="77777777" w:rsidR="005A5609" w:rsidRPr="001B70B4" w:rsidRDefault="005A5609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9B6CC0" w14:textId="77777777" w:rsidR="005A5609" w:rsidRPr="001B70B4" w:rsidRDefault="005A5609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EDABA" w14:textId="77777777" w:rsidR="005A5609" w:rsidRPr="001B70B4" w:rsidRDefault="005A5609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40739F" w14:textId="77777777" w:rsidR="005A5609" w:rsidRPr="001B70B4" w:rsidRDefault="005A5609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DACC23" w14:textId="77777777" w:rsidR="005A5609" w:rsidRPr="001B70B4" w:rsidRDefault="005A5609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A0717C" w14:textId="77777777" w:rsidR="005A5609" w:rsidRPr="001B70B4" w:rsidRDefault="005A5609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C32B9D" w14:textId="77777777" w:rsidR="005A5609" w:rsidRPr="001B70B4" w:rsidRDefault="005A5609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B64D80" w14:textId="77777777" w:rsidR="005A5609" w:rsidRDefault="005A5609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867E34" w14:textId="77777777" w:rsidR="00927F6D" w:rsidRDefault="00927F6D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87B11F" w14:textId="77777777" w:rsidR="00927F6D" w:rsidRDefault="00927F6D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ADB0EA" w14:textId="77777777" w:rsidR="00927F6D" w:rsidRDefault="00927F6D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4EDBB5" w14:textId="77777777" w:rsidR="00927F6D" w:rsidRDefault="00927F6D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F94643" w14:textId="77777777" w:rsidR="00927F6D" w:rsidRDefault="00927F6D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931BF8" w14:textId="77777777" w:rsidR="00927F6D" w:rsidRPr="001B70B4" w:rsidRDefault="00927F6D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4577E7" w14:textId="77777777" w:rsidR="005A5609" w:rsidRPr="001B70B4" w:rsidRDefault="005A5609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7FBCD2" w14:textId="1AB84540" w:rsidR="005A5609" w:rsidRPr="001B70B4" w:rsidRDefault="005A5609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F7B88DA" w14:textId="77777777" w:rsidR="00D5049C" w:rsidRPr="001B70B4" w:rsidRDefault="00D5049C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86598" w:rsidRPr="001B70B4" w14:paraId="1E142E2C" w14:textId="77777777" w:rsidTr="001A46A8">
        <w:trPr>
          <w:trHeight w:val="3389"/>
        </w:trPr>
        <w:tc>
          <w:tcPr>
            <w:tcW w:w="3823" w:type="dxa"/>
            <w:vAlign w:val="center"/>
          </w:tcPr>
          <w:p w14:paraId="51506FA5" w14:textId="1272D15D" w:rsidR="00686598" w:rsidRPr="001B70B4" w:rsidRDefault="009D3E83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6C4B848" wp14:editId="197A7EEA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215900</wp:posOffset>
                      </wp:positionV>
                      <wp:extent cx="312420" cy="335280"/>
                      <wp:effectExtent l="0" t="0" r="11430" b="45720"/>
                      <wp:wrapNone/>
                      <wp:docPr id="80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33528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DEAD96" w14:textId="57F24ADF" w:rsidR="00E31801" w:rsidRPr="00BF7E8B" w:rsidRDefault="00222C3D" w:rsidP="00E31801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4B848" id="_x0000_s1073" type="#_x0000_t177" alt="&quot;&quot;" style="position:absolute;left:0;text-align:left;margin-left:117.6pt;margin-top:17pt;width:24.6pt;height:26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">
                      <v:shadow color="black" opacity=".5" offset="6pt,-6pt"/>
                      <v:textbox>
                        <w:txbxContent>
                          <w:p w14:paraId="20DEAD96" w14:textId="57F24ADF" w:rsidR="00E31801" w:rsidRPr="00BF7E8B" w:rsidRDefault="00222C3D" w:rsidP="00E31801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CE5C6A6" wp14:editId="173FEECD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349885</wp:posOffset>
                      </wp:positionV>
                      <wp:extent cx="421640" cy="350520"/>
                      <wp:effectExtent l="19050" t="76200" r="0" b="30480"/>
                      <wp:wrapNone/>
                      <wp:docPr id="79" name="Conector: angula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640" cy="350520"/>
                              </a:xfrm>
                              <a:prstGeom prst="bentConnector3">
                                <a:avLst>
                                  <a:gd name="adj1" fmla="val -19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B6D90" id="Conector: angular 79" o:spid="_x0000_s1026" type="#_x0000_t34" style="position:absolute;margin-left:83.4pt;margin-top:27.55pt;width:33.2pt;height:27.6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" adj="-410" strokecolor="black [3200]" strokeweight=".5pt">
                      <v:stroke endarrow="block"/>
                    </v:shape>
                  </w:pict>
                </mc:Fallback>
              </mc:AlternateContent>
            </w: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44B3A1B" wp14:editId="48F8166E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06755</wp:posOffset>
                      </wp:positionV>
                      <wp:extent cx="1933575" cy="1133475"/>
                      <wp:effectExtent l="0" t="0" r="28575" b="28575"/>
                      <wp:wrapNone/>
                      <wp:docPr id="28" name="Rectángulo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A9DBDA" w14:textId="4AB51ABA" w:rsidR="00686598" w:rsidRPr="001B70B4" w:rsidRDefault="005A5609" w:rsidP="00433326">
                                  <w:pPr>
                                    <w:pStyle w:val="Prrafodelista"/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left="358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5.S</w:t>
                                  </w:r>
                                  <w:r w:rsidR="00686598"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 w:rsidRPr="005A560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ontinuo procedimiento</w:t>
                                  </w:r>
                                  <w:r w:rsidR="00686598"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de </w:t>
                                  </w:r>
                                  <w:r w:rsidRPr="005A560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ómina</w:t>
                                  </w:r>
                                  <w:r w:rsidR="00686598"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y termina el proceso d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A560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liquidación</w:t>
                                  </w:r>
                                  <w:r w:rsidR="00686598" w:rsidRPr="001B70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de horas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laborada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B3A1B" id="Rectángulo 28" o:spid="_x0000_s1074" alt="&quot;&quot;" style="position:absolute;left:0;text-align:left;margin-left:14.45pt;margin-top:55.65pt;width:152.25pt;height:89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">
                      <v:shadow color="black" opacity=".5" offset="6pt,-6pt"/>
                      <v:textbox inset="0,0,0,0">
                        <w:txbxContent>
                          <w:p w14:paraId="75A9DBDA" w14:textId="4AB51ABA" w:rsidR="00686598" w:rsidRPr="001B70B4" w:rsidRDefault="005A5609" w:rsidP="00433326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35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5.S</w:t>
                            </w:r>
                            <w:r w:rsidR="00686598"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5A56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inuo procedimiento</w:t>
                            </w:r>
                            <w:r w:rsidR="00686598"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5A56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ómina</w:t>
                            </w:r>
                            <w:r w:rsidR="00686598"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 termina el proceso d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56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quidación</w:t>
                            </w:r>
                            <w:r w:rsidR="00686598" w:rsidRPr="001B70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hora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borad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C81EF21" wp14:editId="12BF5213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1854200</wp:posOffset>
                      </wp:positionV>
                      <wp:extent cx="0" cy="443865"/>
                      <wp:effectExtent l="76200" t="0" r="57150" b="51435"/>
                      <wp:wrapNone/>
                      <wp:docPr id="81" name="Conector recto de flecha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38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58D2B6" id="Conector recto de flecha 81" o:spid="_x0000_s1026" type="#_x0000_t32" style="position:absolute;margin-left:87.8pt;margin-top:146pt;width:0;height:34.9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15D7F8C4" w14:textId="77777777" w:rsidR="00686598" w:rsidRPr="001B70B4" w:rsidDel="00373503" w:rsidRDefault="00686598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196F394B" w14:textId="77777777" w:rsidR="00686598" w:rsidRPr="001B70B4" w:rsidRDefault="00686598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AF5ADAA" w14:textId="77777777" w:rsidR="00686598" w:rsidRPr="001B70B4" w:rsidDel="00373503" w:rsidRDefault="00686598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86598" w:rsidRPr="001B70B4" w14:paraId="06241185" w14:textId="77777777" w:rsidTr="001B70B4">
        <w:trPr>
          <w:trHeight w:val="1133"/>
        </w:trPr>
        <w:tc>
          <w:tcPr>
            <w:tcW w:w="3823" w:type="dxa"/>
            <w:vAlign w:val="center"/>
          </w:tcPr>
          <w:p w14:paraId="40F9CE85" w14:textId="7A1F05AF" w:rsidR="00686598" w:rsidRPr="001B70B4" w:rsidRDefault="00686598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1B70B4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329F20E" wp14:editId="33683890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-15240</wp:posOffset>
                      </wp:positionV>
                      <wp:extent cx="1025525" cy="400050"/>
                      <wp:effectExtent l="0" t="0" r="22225" b="19050"/>
                      <wp:wrapNone/>
                      <wp:docPr id="49" name="Terminador 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525" cy="4000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A6828" w14:textId="37656346" w:rsidR="00686598" w:rsidRPr="00264605" w:rsidRDefault="00686598" w:rsidP="001350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6460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9F20E" id="Terminador 49" o:spid="_x0000_s1057" type="#_x0000_t116" style="position:absolute;left:0;text-align:left;margin-left:44.2pt;margin-top:-1.2pt;width:80.75pt;height:31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" fillcolor="white [3201]" strokecolor="black [3200]" strokeweight="1pt">
                      <v:textbox>
                        <w:txbxContent>
                          <w:p w14:paraId="033A6828" w14:textId="37656346" w:rsidR="00686598" w:rsidRPr="00264605" w:rsidRDefault="00686598" w:rsidP="0013504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46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A748C19" w14:textId="77777777" w:rsidR="00686598" w:rsidRPr="001B70B4" w:rsidRDefault="00686598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2F755E" w14:textId="77777777" w:rsidR="00686598" w:rsidRPr="001B70B4" w:rsidRDefault="00686598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BB692A1" w14:textId="3F7569FF" w:rsidR="00686598" w:rsidRPr="001B70B4" w:rsidRDefault="00686598" w:rsidP="0068659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B75413" w14:textId="53105CA7" w:rsidR="00373503" w:rsidRPr="001B70B4" w:rsidRDefault="00E82849" w:rsidP="009C1FD4">
      <w:pPr>
        <w:pStyle w:val="Prrafodelista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1B70B4">
        <w:rPr>
          <w:rFonts w:ascii="Arial" w:hAnsi="Arial" w:cs="Arial"/>
          <w:b/>
          <w:sz w:val="24"/>
          <w:szCs w:val="24"/>
        </w:rPr>
        <w:t xml:space="preserve">DOCUMENTOS RELACIONADOS </w:t>
      </w:r>
    </w:p>
    <w:p w14:paraId="65D7CFD4" w14:textId="7D042C78" w:rsidR="003D63A4" w:rsidRPr="001B70B4" w:rsidRDefault="003D63A4" w:rsidP="003D63A4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791"/>
      </w:tblGrid>
      <w:tr w:rsidR="00991744" w:rsidRPr="001B70B4" w14:paraId="145215FF" w14:textId="77777777" w:rsidTr="00B87862">
        <w:trPr>
          <w:trHeight w:val="322"/>
        </w:trPr>
        <w:tc>
          <w:tcPr>
            <w:tcW w:w="2405" w:type="dxa"/>
            <w:shd w:val="clear" w:color="auto" w:fill="F2F2F2" w:themeFill="background1" w:themeFillShade="F2"/>
          </w:tcPr>
          <w:p w14:paraId="10E530F4" w14:textId="77777777" w:rsidR="00991744" w:rsidRPr="001B70B4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0B4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791" w:type="dxa"/>
            <w:shd w:val="clear" w:color="auto" w:fill="F2F2F2" w:themeFill="background1" w:themeFillShade="F2"/>
          </w:tcPr>
          <w:p w14:paraId="4393B34B" w14:textId="77777777" w:rsidR="00991744" w:rsidRPr="001B70B4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0B4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</w:tr>
      <w:tr w:rsidR="00991744" w:rsidRPr="001B70B4" w14:paraId="53392C21" w14:textId="77777777" w:rsidTr="00991744">
        <w:tc>
          <w:tcPr>
            <w:tcW w:w="2405" w:type="dxa"/>
          </w:tcPr>
          <w:p w14:paraId="2C2291A2" w14:textId="71B79677" w:rsidR="00991744" w:rsidRPr="001B70B4" w:rsidRDefault="008A168C" w:rsidP="008164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68C">
              <w:rPr>
                <w:rFonts w:ascii="Arial" w:hAnsi="Arial" w:cs="Arial"/>
                <w:sz w:val="24"/>
                <w:szCs w:val="24"/>
                <w:lang w:val="es-ES_tradnl"/>
              </w:rPr>
              <w:t>GT-PR05-FT01</w:t>
            </w:r>
          </w:p>
        </w:tc>
        <w:tc>
          <w:tcPr>
            <w:tcW w:w="7791" w:type="dxa"/>
          </w:tcPr>
          <w:p w14:paraId="4539BDF5" w14:textId="2D745E02" w:rsidR="00991744" w:rsidRPr="001B70B4" w:rsidRDefault="008164BC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portes de </w:t>
            </w: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novedades</w:t>
            </w:r>
          </w:p>
        </w:tc>
      </w:tr>
      <w:tr w:rsidR="00991744" w:rsidRPr="001B70B4" w14:paraId="1CF6C7B7" w14:textId="77777777" w:rsidTr="00991744">
        <w:tc>
          <w:tcPr>
            <w:tcW w:w="2405" w:type="dxa"/>
          </w:tcPr>
          <w:p w14:paraId="535EDCCE" w14:textId="018B19E7" w:rsidR="00991744" w:rsidRPr="001B70B4" w:rsidRDefault="008A168C" w:rsidP="008164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68C">
              <w:rPr>
                <w:rFonts w:ascii="Arial" w:hAnsi="Arial" w:cs="Arial"/>
                <w:sz w:val="24"/>
                <w:szCs w:val="24"/>
                <w:lang w:val="es-ES_tradnl"/>
              </w:rPr>
              <w:t>GT-PR05-FT0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7791" w:type="dxa"/>
          </w:tcPr>
          <w:p w14:paraId="7949BD79" w14:textId="4F3A16A4" w:rsidR="00991744" w:rsidRPr="001B70B4" w:rsidRDefault="008164BC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Distribución de turnos</w:t>
            </w:r>
          </w:p>
        </w:tc>
      </w:tr>
      <w:tr w:rsidR="00991744" w:rsidRPr="001B70B4" w14:paraId="6B123BF6" w14:textId="77777777" w:rsidTr="00991744">
        <w:tc>
          <w:tcPr>
            <w:tcW w:w="2405" w:type="dxa"/>
          </w:tcPr>
          <w:p w14:paraId="42587B97" w14:textId="14D995E4" w:rsidR="00991744" w:rsidRPr="001B70B4" w:rsidRDefault="008A168C" w:rsidP="008164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68C">
              <w:rPr>
                <w:rFonts w:ascii="Arial" w:hAnsi="Arial" w:cs="Arial"/>
                <w:sz w:val="24"/>
                <w:szCs w:val="24"/>
                <w:lang w:val="es-ES_tradnl"/>
              </w:rPr>
              <w:t>GT-PR05-FT03</w:t>
            </w:r>
          </w:p>
        </w:tc>
        <w:tc>
          <w:tcPr>
            <w:tcW w:w="7791" w:type="dxa"/>
          </w:tcPr>
          <w:p w14:paraId="578A2DF7" w14:textId="0CDEADD3" w:rsidR="00991744" w:rsidRPr="001B70B4" w:rsidRDefault="008164BC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utorización tiempo adicional laborado   </w:t>
            </w:r>
          </w:p>
        </w:tc>
      </w:tr>
      <w:tr w:rsidR="008164BC" w:rsidRPr="001B70B4" w14:paraId="05410D47" w14:textId="77777777" w:rsidTr="00991744">
        <w:tc>
          <w:tcPr>
            <w:tcW w:w="2405" w:type="dxa"/>
          </w:tcPr>
          <w:p w14:paraId="2D9ECAF2" w14:textId="0FB6259A" w:rsidR="008164BC" w:rsidRPr="001B70B4" w:rsidRDefault="008A168C" w:rsidP="008164B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68C">
              <w:rPr>
                <w:rFonts w:ascii="Arial" w:hAnsi="Arial" w:cs="Arial"/>
                <w:sz w:val="24"/>
                <w:szCs w:val="24"/>
                <w:lang w:val="es-ES_tradnl"/>
              </w:rPr>
              <w:t>GT-PR05-FT0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7791" w:type="dxa"/>
          </w:tcPr>
          <w:p w14:paraId="3FDC65FA" w14:textId="74747821" w:rsidR="008164BC" w:rsidRPr="001B70B4" w:rsidRDefault="008164BC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</w:t>
            </w:r>
            <w:r w:rsidRPr="001B70B4">
              <w:rPr>
                <w:rFonts w:ascii="Arial" w:hAnsi="Arial" w:cs="Arial"/>
                <w:sz w:val="24"/>
                <w:szCs w:val="24"/>
                <w:lang w:val="es-ES_tradnl"/>
              </w:rPr>
              <w:t>eporte tiempo laborado orden operativa y/o comisión de servicio</w:t>
            </w:r>
          </w:p>
        </w:tc>
      </w:tr>
    </w:tbl>
    <w:p w14:paraId="20137E11" w14:textId="77777777" w:rsidR="00991744" w:rsidRPr="001B70B4" w:rsidRDefault="00991744" w:rsidP="008C7EA6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3AB57063" w14:textId="65705344" w:rsidR="007434A2" w:rsidRPr="001B70B4" w:rsidRDefault="00991744" w:rsidP="0051044B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1B70B4">
        <w:rPr>
          <w:rFonts w:ascii="Arial" w:hAnsi="Arial" w:cs="Arial"/>
          <w:b/>
          <w:sz w:val="24"/>
          <w:szCs w:val="24"/>
        </w:rPr>
        <w:t>CONTROL DE CAMBIOS</w:t>
      </w:r>
    </w:p>
    <w:p w14:paraId="2137439A" w14:textId="77777777" w:rsidR="0051044B" w:rsidRPr="001B70B4" w:rsidRDefault="0051044B" w:rsidP="0051044B">
      <w:pPr>
        <w:pStyle w:val="Prrafodelista"/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02"/>
        <w:gridCol w:w="1979"/>
        <w:gridCol w:w="5788"/>
      </w:tblGrid>
      <w:tr w:rsidR="00991744" w:rsidRPr="001B70B4" w14:paraId="31158248" w14:textId="77777777" w:rsidTr="00E82849">
        <w:trPr>
          <w:trHeight w:val="340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02EC9712" w14:textId="77777777" w:rsidR="00991744" w:rsidRPr="001B70B4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0B4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496C3E18" w14:textId="77777777" w:rsidR="00991744" w:rsidRPr="001B70B4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0B4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5788" w:type="dxa"/>
            <w:shd w:val="clear" w:color="auto" w:fill="F2F2F2" w:themeFill="background1" w:themeFillShade="F2"/>
            <w:vAlign w:val="center"/>
          </w:tcPr>
          <w:p w14:paraId="5896ED2B" w14:textId="77777777" w:rsidR="00991744" w:rsidRPr="001B70B4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0B4">
              <w:rPr>
                <w:rFonts w:ascii="Arial" w:hAnsi="Arial" w:cs="Arial"/>
                <w:b/>
                <w:sz w:val="24"/>
                <w:szCs w:val="24"/>
              </w:rPr>
              <w:t>DESCRIPCIÓN DE LA MODIFICACIÓN</w:t>
            </w:r>
          </w:p>
        </w:tc>
      </w:tr>
      <w:tr w:rsidR="00991744" w:rsidRPr="001B70B4" w14:paraId="7605A1E4" w14:textId="77777777" w:rsidTr="00991744">
        <w:trPr>
          <w:trHeight w:val="340"/>
        </w:trPr>
        <w:tc>
          <w:tcPr>
            <w:tcW w:w="2402" w:type="dxa"/>
          </w:tcPr>
          <w:p w14:paraId="2133E112" w14:textId="467B57BC" w:rsidR="00991744" w:rsidRPr="008164BC" w:rsidRDefault="008164BC" w:rsidP="008164BC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164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79" w:type="dxa"/>
          </w:tcPr>
          <w:p w14:paraId="5E4E2C01" w14:textId="7D6CFB34" w:rsidR="00991744" w:rsidRPr="008164BC" w:rsidRDefault="00507F27" w:rsidP="008164BC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</w:t>
            </w:r>
            <w:r w:rsidR="008A168C" w:rsidRPr="008A168C">
              <w:rPr>
                <w:rFonts w:ascii="Arial" w:hAnsi="Arial" w:cs="Arial"/>
                <w:bCs/>
                <w:sz w:val="24"/>
                <w:szCs w:val="24"/>
              </w:rPr>
              <w:t>/0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8164BC" w:rsidRPr="008A168C">
              <w:rPr>
                <w:rFonts w:ascii="Arial" w:hAnsi="Arial" w:cs="Arial"/>
                <w:bCs/>
                <w:sz w:val="24"/>
                <w:szCs w:val="24"/>
              </w:rPr>
              <w:t>/2022</w:t>
            </w:r>
          </w:p>
        </w:tc>
        <w:tc>
          <w:tcPr>
            <w:tcW w:w="5788" w:type="dxa"/>
          </w:tcPr>
          <w:p w14:paraId="77FB129A" w14:textId="7FB35FB5" w:rsidR="00991744" w:rsidRPr="008164BC" w:rsidRDefault="008164BC" w:rsidP="008164BC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164BC">
              <w:rPr>
                <w:rFonts w:ascii="Arial" w:hAnsi="Arial" w:cs="Arial"/>
                <w:bCs/>
                <w:sz w:val="24"/>
                <w:szCs w:val="24"/>
              </w:rPr>
              <w:t>Creación del documento</w:t>
            </w:r>
          </w:p>
        </w:tc>
      </w:tr>
    </w:tbl>
    <w:p w14:paraId="223A6D7E" w14:textId="719FDE83" w:rsidR="00E5410F" w:rsidRDefault="00991744" w:rsidP="00DF428D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 w:rsidRPr="001B70B4">
        <w:rPr>
          <w:rFonts w:ascii="Arial" w:hAnsi="Arial" w:cs="Arial"/>
          <w:b/>
          <w:sz w:val="24"/>
          <w:szCs w:val="24"/>
        </w:rPr>
        <w:t xml:space="preserve"> </w:t>
      </w:r>
    </w:p>
    <w:p w14:paraId="35A4A2D9" w14:textId="77777777" w:rsidR="00FF44BA" w:rsidRDefault="00FF44BA" w:rsidP="00DF428D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</w:p>
    <w:p w14:paraId="3EB22D50" w14:textId="77777777" w:rsidR="00FF44BA" w:rsidRDefault="00FF44BA" w:rsidP="00DF428D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</w:p>
    <w:p w14:paraId="78EF9B6B" w14:textId="77777777" w:rsidR="00FF44BA" w:rsidRDefault="00FF44BA" w:rsidP="00DF428D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</w:p>
    <w:p w14:paraId="40487C42" w14:textId="77777777" w:rsidR="00FF44BA" w:rsidRDefault="00FF44BA" w:rsidP="00DF428D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</w:p>
    <w:p w14:paraId="4FB92DB7" w14:textId="77777777" w:rsidR="00FF44BA" w:rsidRDefault="00FF44BA" w:rsidP="00DF428D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</w:p>
    <w:p w14:paraId="53B08A7D" w14:textId="77777777" w:rsidR="00FF44BA" w:rsidRDefault="00FF44BA" w:rsidP="00DF428D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</w:p>
    <w:p w14:paraId="270C4559" w14:textId="77777777" w:rsidR="00FF44BA" w:rsidRDefault="00FF44BA" w:rsidP="00DF428D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</w:p>
    <w:p w14:paraId="0F06D11D" w14:textId="77777777" w:rsidR="00FF44BA" w:rsidRPr="00BF0631" w:rsidRDefault="00FF44BA" w:rsidP="00BF0631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</w:p>
    <w:p w14:paraId="0033434F" w14:textId="77777777" w:rsidR="00E5410F" w:rsidRPr="001B70B4" w:rsidRDefault="00E5410F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</w:p>
    <w:p w14:paraId="0EDF4F02" w14:textId="7D0A0F5B" w:rsidR="00991744" w:rsidRPr="001B70B4" w:rsidRDefault="00991744" w:rsidP="00E82849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1B70B4">
        <w:rPr>
          <w:rFonts w:ascii="Arial" w:hAnsi="Arial" w:cs="Arial"/>
          <w:b/>
          <w:sz w:val="24"/>
          <w:szCs w:val="24"/>
        </w:rPr>
        <w:t xml:space="preserve">CONTROL DE FIRMAS </w:t>
      </w:r>
    </w:p>
    <w:p w14:paraId="27E6BF31" w14:textId="2680CE0B" w:rsidR="00991744" w:rsidRPr="001B70B4" w:rsidRDefault="00991744" w:rsidP="003D63A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horzAnchor="margin" w:tblpY="2856"/>
        <w:tblW w:w="10194" w:type="dxa"/>
        <w:tblLook w:val="04A0" w:firstRow="1" w:lastRow="0" w:firstColumn="1" w:lastColumn="0" w:noHBand="0" w:noVBand="1"/>
      </w:tblPr>
      <w:tblGrid>
        <w:gridCol w:w="3681"/>
        <w:gridCol w:w="3750"/>
        <w:gridCol w:w="2763"/>
      </w:tblGrid>
      <w:tr w:rsidR="00991744" w:rsidRPr="001B70B4" w14:paraId="2A0FCAE5" w14:textId="77777777" w:rsidTr="008D022E">
        <w:trPr>
          <w:trHeight w:val="868"/>
        </w:trPr>
        <w:tc>
          <w:tcPr>
            <w:tcW w:w="3681" w:type="dxa"/>
          </w:tcPr>
          <w:p w14:paraId="2012D336" w14:textId="27C0AC7F" w:rsidR="00991744" w:rsidRPr="0020154C" w:rsidRDefault="00991744" w:rsidP="008D022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5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aboró </w:t>
            </w:r>
          </w:p>
          <w:p w14:paraId="38420F99" w14:textId="77777777" w:rsidR="00991744" w:rsidRDefault="00991744" w:rsidP="008D022E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070BD81C" w14:textId="77777777" w:rsidR="00E5410F" w:rsidRPr="0020154C" w:rsidRDefault="00E5410F" w:rsidP="008D02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54C">
              <w:rPr>
                <w:rFonts w:ascii="Arial" w:hAnsi="Arial" w:cs="Arial"/>
                <w:sz w:val="24"/>
                <w:szCs w:val="24"/>
              </w:rPr>
              <w:t>Martha Catalina Escobar</w:t>
            </w:r>
          </w:p>
          <w:p w14:paraId="0ACD2332" w14:textId="1B863780" w:rsidR="00E5410F" w:rsidRPr="001B70B4" w:rsidRDefault="00E5410F" w:rsidP="008D022E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750" w:type="dxa"/>
          </w:tcPr>
          <w:p w14:paraId="7ACBDD2C" w14:textId="77777777" w:rsidR="00991744" w:rsidRPr="0020154C" w:rsidRDefault="00991744" w:rsidP="008D022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54C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  <w:p w14:paraId="79F0E109" w14:textId="77777777" w:rsidR="00991744" w:rsidRPr="001B70B4" w:rsidRDefault="00991744" w:rsidP="008D022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539092" w14:textId="77777777" w:rsidR="00991744" w:rsidRDefault="006250AE" w:rsidP="008D022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ional </w:t>
            </w:r>
            <w:r w:rsidR="006A0ED8">
              <w:rPr>
                <w:rFonts w:ascii="Arial" w:hAnsi="Arial" w:cs="Arial"/>
                <w:sz w:val="24"/>
                <w:szCs w:val="24"/>
              </w:rPr>
              <w:t>Uni</w:t>
            </w:r>
            <w:r w:rsidR="00263950">
              <w:rPr>
                <w:rFonts w:ascii="Arial" w:hAnsi="Arial" w:cs="Arial"/>
                <w:sz w:val="24"/>
                <w:szCs w:val="24"/>
              </w:rPr>
              <w:t xml:space="preserve">versitario Código 219 – Grado 14 </w:t>
            </w:r>
          </w:p>
          <w:p w14:paraId="28F60072" w14:textId="63A92DEC" w:rsidR="00263950" w:rsidRPr="001B70B4" w:rsidRDefault="00263950" w:rsidP="008D022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3" w:type="dxa"/>
          </w:tcPr>
          <w:p w14:paraId="51EE7F09" w14:textId="77777777" w:rsidR="00E05FEF" w:rsidRDefault="00991744" w:rsidP="008D022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54C"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</w:p>
          <w:p w14:paraId="362906D1" w14:textId="77777777" w:rsidR="00E05FEF" w:rsidRDefault="00E05FEF" w:rsidP="008D022E">
            <w:pPr>
              <w:pStyle w:val="Prrafodelista"/>
              <w:tabs>
                <w:tab w:val="left" w:pos="284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007BD7BB" w14:textId="60864A17" w:rsidR="00991744" w:rsidRPr="0020154C" w:rsidRDefault="008D022E" w:rsidP="008D022E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22E">
              <w:rPr>
                <w:rFonts w:ascii="Arial" w:hAnsi="Arial" w:cs="Arial"/>
                <w:sz w:val="24"/>
                <w:szCs w:val="24"/>
              </w:rPr>
              <w:t>Original firmado</w:t>
            </w:r>
          </w:p>
        </w:tc>
      </w:tr>
      <w:tr w:rsidR="00991744" w:rsidRPr="001B70B4" w14:paraId="5F610864" w14:textId="77777777" w:rsidTr="008D022E">
        <w:trPr>
          <w:trHeight w:val="868"/>
        </w:trPr>
        <w:tc>
          <w:tcPr>
            <w:tcW w:w="3681" w:type="dxa"/>
          </w:tcPr>
          <w:p w14:paraId="5E7C5BB3" w14:textId="52B29310" w:rsidR="00991744" w:rsidRPr="0020154C" w:rsidRDefault="00991744" w:rsidP="008D022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54C">
              <w:rPr>
                <w:rFonts w:ascii="Arial" w:hAnsi="Arial" w:cs="Arial"/>
                <w:b/>
                <w:bCs/>
                <w:sz w:val="24"/>
                <w:szCs w:val="24"/>
              </w:rPr>
              <w:t>Revisó</w:t>
            </w:r>
          </w:p>
          <w:p w14:paraId="2FAB99E8" w14:textId="41B97F4E" w:rsidR="00991744" w:rsidRDefault="00991744" w:rsidP="008D022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942388" w14:textId="741491C3" w:rsidR="00E5410F" w:rsidRDefault="00E5410F" w:rsidP="008D022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Gabriel Parra </w:t>
            </w:r>
          </w:p>
          <w:p w14:paraId="3E47DA2D" w14:textId="77777777" w:rsidR="00E5410F" w:rsidRDefault="00E5410F" w:rsidP="008D022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F03BAA" w14:textId="3A2149CD" w:rsidR="00E5410F" w:rsidRPr="001B70B4" w:rsidRDefault="00E5410F" w:rsidP="008D022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Parra Silva</w:t>
            </w:r>
          </w:p>
          <w:p w14:paraId="4D910B54" w14:textId="77777777" w:rsidR="00202E4B" w:rsidRDefault="00202E4B" w:rsidP="008D022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F8F262" w14:textId="77777777" w:rsidR="001D4645" w:rsidRPr="001D4645" w:rsidRDefault="001D4645" w:rsidP="008D022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645">
              <w:rPr>
                <w:rFonts w:ascii="Arial" w:hAnsi="Arial" w:cs="Arial"/>
                <w:sz w:val="24"/>
                <w:szCs w:val="24"/>
              </w:rPr>
              <w:t>Vo.Bo. de Mejora Continua – OAP – David Almanza Sánchez</w:t>
            </w:r>
          </w:p>
          <w:p w14:paraId="51617CAE" w14:textId="77777777" w:rsidR="001D4645" w:rsidRPr="001B70B4" w:rsidRDefault="001D4645" w:rsidP="008D022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D6DC02" w14:textId="5FF0B470" w:rsidR="00202E4B" w:rsidRPr="001B70B4" w:rsidRDefault="00202E4B" w:rsidP="008D022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0" w:type="dxa"/>
          </w:tcPr>
          <w:p w14:paraId="44C32DD7" w14:textId="77777777" w:rsidR="00991744" w:rsidRPr="0020154C" w:rsidRDefault="00991744" w:rsidP="008D022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54C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  <w:p w14:paraId="0EC26747" w14:textId="607F7B5B" w:rsidR="00991744" w:rsidRPr="001B70B4" w:rsidRDefault="00991744" w:rsidP="008D022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762E68" w14:textId="39AE25C7" w:rsidR="00202E4B" w:rsidRDefault="0020154C" w:rsidP="008D022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0154C">
              <w:rPr>
                <w:rFonts w:ascii="Arial" w:hAnsi="Arial" w:cs="Arial"/>
                <w:bCs/>
                <w:sz w:val="24"/>
                <w:szCs w:val="24"/>
              </w:rPr>
              <w:t>Profesional Contratista SGH</w:t>
            </w:r>
          </w:p>
          <w:p w14:paraId="4506D472" w14:textId="77777777" w:rsidR="0020154C" w:rsidRPr="001B70B4" w:rsidRDefault="0020154C" w:rsidP="008D022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5A050C1D" w14:textId="77777777" w:rsidR="00202E4B" w:rsidRDefault="0020154C" w:rsidP="008D022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0154C">
              <w:rPr>
                <w:rFonts w:ascii="Arial" w:hAnsi="Arial" w:cs="Arial"/>
                <w:bCs/>
                <w:sz w:val="24"/>
                <w:szCs w:val="24"/>
              </w:rPr>
              <w:t>Profesional Contratista SGH</w:t>
            </w:r>
          </w:p>
          <w:p w14:paraId="5A3CA32D" w14:textId="77777777" w:rsidR="001D4645" w:rsidRDefault="001D4645" w:rsidP="008D022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300BDEC" w14:textId="7E027946" w:rsidR="001D4645" w:rsidRPr="001D4645" w:rsidRDefault="001D4645" w:rsidP="008D022E">
            <w:r w:rsidRPr="0020154C">
              <w:rPr>
                <w:rFonts w:ascii="Arial" w:hAnsi="Arial" w:cs="Arial"/>
                <w:bCs/>
                <w:sz w:val="24"/>
                <w:szCs w:val="24"/>
              </w:rPr>
              <w:t xml:space="preserve">Profesional Contratist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AP</w:t>
            </w:r>
          </w:p>
        </w:tc>
        <w:tc>
          <w:tcPr>
            <w:tcW w:w="2763" w:type="dxa"/>
          </w:tcPr>
          <w:p w14:paraId="4B7D2301" w14:textId="7E2E8844" w:rsidR="00991744" w:rsidRDefault="00991744" w:rsidP="008D022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5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</w:t>
            </w:r>
          </w:p>
          <w:p w14:paraId="25072A7C" w14:textId="5CB44CF5" w:rsidR="00330586" w:rsidRDefault="00F91250" w:rsidP="008D022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38464" behindDoc="1" locked="0" layoutInCell="1" allowOverlap="1" wp14:anchorId="31E2B25A" wp14:editId="0C5BAFAF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99695</wp:posOffset>
                  </wp:positionV>
                  <wp:extent cx="209550" cy="316761"/>
                  <wp:effectExtent l="0" t="0" r="0" b="7620"/>
                  <wp:wrapNone/>
                  <wp:docPr id="34" name="Imagen 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55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</w:p>
          <w:p w14:paraId="4A39483E" w14:textId="77777777" w:rsidR="005B6CB4" w:rsidRDefault="008D022E" w:rsidP="008D022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22E">
              <w:rPr>
                <w:rFonts w:ascii="Arial" w:hAnsi="Arial" w:cs="Arial"/>
                <w:sz w:val="24"/>
                <w:szCs w:val="24"/>
              </w:rPr>
              <w:t>Original firmado</w:t>
            </w:r>
          </w:p>
          <w:p w14:paraId="0648CA52" w14:textId="77777777" w:rsidR="008D022E" w:rsidRDefault="008D022E" w:rsidP="008D02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0D943D" w14:textId="77777777" w:rsidR="008D022E" w:rsidRDefault="008D022E" w:rsidP="008D022E">
            <w:pPr>
              <w:rPr>
                <w:rFonts w:ascii="Arial" w:hAnsi="Arial" w:cs="Arial"/>
                <w:sz w:val="24"/>
                <w:szCs w:val="24"/>
              </w:rPr>
            </w:pPr>
            <w:r w:rsidRPr="008D022E">
              <w:rPr>
                <w:rFonts w:ascii="Arial" w:hAnsi="Arial" w:cs="Arial"/>
                <w:sz w:val="24"/>
                <w:szCs w:val="24"/>
              </w:rPr>
              <w:t>Original firmado</w:t>
            </w:r>
          </w:p>
          <w:p w14:paraId="3AC32430" w14:textId="77777777" w:rsidR="008D022E" w:rsidRDefault="008D022E" w:rsidP="008D02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82EA3D" w14:textId="6B501CA7" w:rsidR="008D022E" w:rsidRPr="008D022E" w:rsidRDefault="008D022E" w:rsidP="008D022E">
            <w:r w:rsidRPr="008D022E">
              <w:rPr>
                <w:rFonts w:ascii="Arial" w:hAnsi="Arial" w:cs="Arial"/>
                <w:sz w:val="24"/>
                <w:szCs w:val="24"/>
              </w:rPr>
              <w:t>Original firmado</w:t>
            </w:r>
          </w:p>
        </w:tc>
      </w:tr>
      <w:tr w:rsidR="00991744" w:rsidRPr="001B70B4" w14:paraId="5C4307E0" w14:textId="77777777" w:rsidTr="008D022E">
        <w:trPr>
          <w:trHeight w:val="751"/>
        </w:trPr>
        <w:tc>
          <w:tcPr>
            <w:tcW w:w="3681" w:type="dxa"/>
          </w:tcPr>
          <w:p w14:paraId="14CBE0A2" w14:textId="500864AD" w:rsidR="00991744" w:rsidRPr="0020154C" w:rsidRDefault="00991744" w:rsidP="008D022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5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obó </w:t>
            </w:r>
          </w:p>
          <w:p w14:paraId="65278465" w14:textId="77777777" w:rsidR="00991744" w:rsidRDefault="00991744" w:rsidP="008D022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DA9771" w14:textId="77777777" w:rsidR="0020154C" w:rsidRDefault="0020154C" w:rsidP="008D022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0154C">
              <w:rPr>
                <w:rFonts w:ascii="Arial" w:hAnsi="Arial" w:cs="Arial"/>
                <w:bCs/>
                <w:sz w:val="24"/>
                <w:szCs w:val="24"/>
              </w:rPr>
              <w:t>Ana María Mejía Mejía</w:t>
            </w:r>
          </w:p>
          <w:p w14:paraId="6C75524F" w14:textId="5CDE2913" w:rsidR="00263950" w:rsidRPr="0020154C" w:rsidRDefault="00263950" w:rsidP="008D022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50" w:type="dxa"/>
          </w:tcPr>
          <w:p w14:paraId="6BE38806" w14:textId="02580B3D" w:rsidR="00991744" w:rsidRPr="0020154C" w:rsidRDefault="00991744" w:rsidP="008D022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5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go </w:t>
            </w:r>
          </w:p>
          <w:p w14:paraId="12E63A9B" w14:textId="77777777" w:rsidR="00991744" w:rsidRPr="001B70B4" w:rsidRDefault="00991744" w:rsidP="008D022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62F97E" w14:textId="49787DB9" w:rsidR="00991744" w:rsidRPr="0020154C" w:rsidRDefault="0020154C" w:rsidP="008D022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0154C">
              <w:rPr>
                <w:rFonts w:ascii="Arial" w:hAnsi="Arial" w:cs="Arial"/>
                <w:bCs/>
                <w:sz w:val="24"/>
                <w:szCs w:val="24"/>
              </w:rPr>
              <w:t>Subdirectora de Gestión Humana</w:t>
            </w:r>
          </w:p>
        </w:tc>
        <w:tc>
          <w:tcPr>
            <w:tcW w:w="2763" w:type="dxa"/>
          </w:tcPr>
          <w:p w14:paraId="642D0C85" w14:textId="77777777" w:rsidR="00991744" w:rsidRDefault="00991744" w:rsidP="008D022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5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</w:t>
            </w:r>
          </w:p>
          <w:p w14:paraId="33FF4083" w14:textId="77777777" w:rsidR="008D022E" w:rsidRDefault="008D022E" w:rsidP="008D02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0A1E8E" w14:textId="625AA21A" w:rsidR="008D022E" w:rsidRPr="008D022E" w:rsidRDefault="008D022E" w:rsidP="008D022E">
            <w:r w:rsidRPr="008D022E">
              <w:rPr>
                <w:rFonts w:ascii="Arial" w:hAnsi="Arial" w:cs="Arial"/>
                <w:sz w:val="24"/>
                <w:szCs w:val="24"/>
              </w:rPr>
              <w:t>Original firmado</w:t>
            </w:r>
          </w:p>
        </w:tc>
      </w:tr>
    </w:tbl>
    <w:p w14:paraId="1291F17F" w14:textId="77777777" w:rsidR="00991744" w:rsidRPr="001B70B4" w:rsidRDefault="00991744" w:rsidP="008C7EA6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sectPr w:rsidR="00991744" w:rsidRPr="001B70B4" w:rsidSect="00B457F2">
      <w:headerReference w:type="default" r:id="rId9"/>
      <w:footerReference w:type="default" r:id="rId10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27F6" w14:textId="77777777" w:rsidR="00875F9E" w:rsidRDefault="00875F9E" w:rsidP="00B457F2">
      <w:pPr>
        <w:spacing w:after="0" w:line="240" w:lineRule="auto"/>
      </w:pPr>
      <w:r>
        <w:separator/>
      </w:r>
    </w:p>
  </w:endnote>
  <w:endnote w:type="continuationSeparator" w:id="0">
    <w:p w14:paraId="7F3C954F" w14:textId="77777777" w:rsidR="00875F9E" w:rsidRDefault="00875F9E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D83" w14:textId="77777777" w:rsidR="00CB3BD8" w:rsidRPr="00CB3BD8" w:rsidRDefault="00CB3BD8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2A1F" w14:textId="77777777" w:rsidR="00875F9E" w:rsidRDefault="00875F9E" w:rsidP="00B457F2">
      <w:pPr>
        <w:spacing w:after="0" w:line="240" w:lineRule="auto"/>
      </w:pPr>
      <w:r>
        <w:separator/>
      </w:r>
    </w:p>
  </w:footnote>
  <w:footnote w:type="continuationSeparator" w:id="0">
    <w:p w14:paraId="5D544E9D" w14:textId="77777777" w:rsidR="00875F9E" w:rsidRDefault="00875F9E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53" w:type="dxa"/>
      <w:tblInd w:w="-5" w:type="dxa"/>
      <w:tblLook w:val="04A0" w:firstRow="1" w:lastRow="0" w:firstColumn="1" w:lastColumn="0" w:noHBand="0" w:noVBand="1"/>
    </w:tblPr>
    <w:tblGrid>
      <w:gridCol w:w="2291"/>
      <w:gridCol w:w="5647"/>
      <w:gridCol w:w="2315"/>
    </w:tblGrid>
    <w:tr w:rsidR="00B457F2" w:rsidRPr="00E27D1C" w14:paraId="334359E5" w14:textId="77777777" w:rsidTr="00235430">
      <w:trPr>
        <w:trHeight w:val="446"/>
      </w:trPr>
      <w:tc>
        <w:tcPr>
          <w:tcW w:w="2291" w:type="dxa"/>
          <w:vMerge w:val="restart"/>
        </w:tcPr>
        <w:p w14:paraId="166633C9" w14:textId="77777777" w:rsidR="00B457F2" w:rsidRPr="000E4092" w:rsidRDefault="00B457F2" w:rsidP="00507F27">
          <w:pPr>
            <w:jc w:val="center"/>
            <w:rPr>
              <w:rFonts w:ascii="Arial" w:hAnsi="Arial" w:cs="Arial"/>
            </w:rPr>
          </w:pPr>
          <w:r w:rsidRPr="000E4092">
            <w:rPr>
              <w:rFonts w:ascii="Arial" w:hAnsi="Arial" w:cs="Arial"/>
              <w:noProof/>
              <w:sz w:val="18"/>
              <w:szCs w:val="18"/>
              <w:lang w:val="en-US"/>
            </w:rPr>
            <w:drawing>
              <wp:inline distT="0" distB="0" distL="0" distR="0" wp14:anchorId="697669B9" wp14:editId="48EC74ED">
                <wp:extent cx="1171575" cy="1021080"/>
                <wp:effectExtent l="0" t="0" r="9525" b="7620"/>
                <wp:docPr id="6" name="Imagen 6" descr="Logo Alcaldía Mayor de Bogotá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Logo Alcaldía Mayor de Bogotá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7" w:type="dxa"/>
          <w:vMerge w:val="restart"/>
        </w:tcPr>
        <w:p w14:paraId="69DD6C60" w14:textId="29C5AB25" w:rsidR="00B457F2" w:rsidRPr="00DC5AD1" w:rsidRDefault="00E82849" w:rsidP="00B457F2">
          <w:pPr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76DDC">
            <w:rPr>
              <w:rFonts w:ascii="Arial" w:hAnsi="Arial" w:cs="Arial"/>
              <w:sz w:val="16"/>
              <w:szCs w:val="16"/>
            </w:rPr>
            <w:t>Nombre del P</w:t>
          </w:r>
          <w:r w:rsidR="00B457F2" w:rsidRPr="00876DDC">
            <w:rPr>
              <w:rFonts w:ascii="Arial" w:hAnsi="Arial" w:cs="Arial"/>
              <w:sz w:val="16"/>
              <w:szCs w:val="16"/>
            </w:rPr>
            <w:t>roceso</w:t>
          </w:r>
        </w:p>
        <w:p w14:paraId="6E938E37" w14:textId="77777777" w:rsidR="00B457F2" w:rsidRPr="00802239" w:rsidRDefault="00B457F2" w:rsidP="00802239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2DC3D10A" w14:textId="139149FE" w:rsidR="00B457F2" w:rsidRPr="00802239" w:rsidRDefault="00802239" w:rsidP="0080223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02239">
            <w:rPr>
              <w:rFonts w:ascii="Arial" w:hAnsi="Arial" w:cs="Arial"/>
              <w:b/>
              <w:sz w:val="24"/>
              <w:szCs w:val="24"/>
            </w:rPr>
            <w:t>GESTI</w:t>
          </w:r>
          <w:r>
            <w:rPr>
              <w:rFonts w:ascii="Arial" w:hAnsi="Arial" w:cs="Arial"/>
              <w:b/>
              <w:sz w:val="24"/>
              <w:szCs w:val="24"/>
            </w:rPr>
            <w:t>ÓN DEL</w:t>
          </w:r>
          <w:r w:rsidRPr="00802239">
            <w:rPr>
              <w:rFonts w:ascii="Arial" w:hAnsi="Arial" w:cs="Arial"/>
              <w:b/>
              <w:sz w:val="24"/>
              <w:szCs w:val="24"/>
            </w:rPr>
            <w:t>TALENTO HUMANO</w:t>
          </w:r>
        </w:p>
        <w:p w14:paraId="4C372641" w14:textId="77777777" w:rsidR="00B457F2" w:rsidRPr="000E4092" w:rsidRDefault="00B457F2" w:rsidP="00B457F2">
          <w:pPr>
            <w:rPr>
              <w:rFonts w:ascii="Arial" w:hAnsi="Arial" w:cs="Arial"/>
            </w:rPr>
          </w:pPr>
        </w:p>
      </w:tc>
      <w:tc>
        <w:tcPr>
          <w:tcW w:w="2315" w:type="dxa"/>
          <w:vAlign w:val="center"/>
        </w:tcPr>
        <w:p w14:paraId="7AC3593C" w14:textId="6E7C2B70" w:rsidR="00B457F2" w:rsidRPr="00EF040B" w:rsidRDefault="00B457F2" w:rsidP="00235430">
          <w:pPr>
            <w:rPr>
              <w:rFonts w:ascii="Arial" w:hAnsi="Arial" w:cs="Arial"/>
              <w:sz w:val="20"/>
              <w:szCs w:val="20"/>
              <w:lang w:val="pt-BR"/>
            </w:rPr>
          </w:pPr>
          <w:r w:rsidRPr="00EF040B">
            <w:rPr>
              <w:rFonts w:ascii="Arial" w:hAnsi="Arial" w:cs="Arial"/>
              <w:sz w:val="20"/>
              <w:szCs w:val="20"/>
              <w:lang w:val="pt-BR"/>
            </w:rPr>
            <w:t xml:space="preserve">Código: </w:t>
          </w:r>
          <w:r w:rsidR="009019F6" w:rsidRPr="009019F6">
            <w:rPr>
              <w:rFonts w:ascii="Arial" w:hAnsi="Arial" w:cs="Arial"/>
              <w:sz w:val="20"/>
              <w:szCs w:val="20"/>
              <w:lang w:val="pt-BR"/>
            </w:rPr>
            <w:t>GT-PR05</w:t>
          </w:r>
        </w:p>
      </w:tc>
    </w:tr>
    <w:tr w:rsidR="00B457F2" w:rsidRPr="000E4092" w14:paraId="55C9C7D9" w14:textId="77777777" w:rsidTr="00235430">
      <w:trPr>
        <w:trHeight w:val="498"/>
      </w:trPr>
      <w:tc>
        <w:tcPr>
          <w:tcW w:w="2291" w:type="dxa"/>
          <w:vMerge/>
        </w:tcPr>
        <w:p w14:paraId="39DC6CD9" w14:textId="77777777" w:rsidR="00B457F2" w:rsidRPr="00EF040B" w:rsidRDefault="00B457F2" w:rsidP="00B457F2">
          <w:pPr>
            <w:rPr>
              <w:rFonts w:ascii="Arial" w:hAnsi="Arial" w:cs="Arial"/>
              <w:lang w:val="pt-BR"/>
            </w:rPr>
          </w:pPr>
        </w:p>
      </w:tc>
      <w:tc>
        <w:tcPr>
          <w:tcW w:w="5647" w:type="dxa"/>
          <w:vMerge/>
        </w:tcPr>
        <w:p w14:paraId="5848A5AF" w14:textId="77777777" w:rsidR="00B457F2" w:rsidRPr="00EF040B" w:rsidRDefault="00B457F2" w:rsidP="00B457F2">
          <w:pPr>
            <w:rPr>
              <w:rFonts w:ascii="Arial" w:hAnsi="Arial" w:cs="Arial"/>
              <w:lang w:val="pt-BR"/>
            </w:rPr>
          </w:pPr>
        </w:p>
      </w:tc>
      <w:tc>
        <w:tcPr>
          <w:tcW w:w="2315" w:type="dxa"/>
          <w:vAlign w:val="center"/>
        </w:tcPr>
        <w:p w14:paraId="76091724" w14:textId="7B5B3FE1" w:rsidR="00B457F2" w:rsidRPr="00DC5AD1" w:rsidRDefault="00B457F2" w:rsidP="00B457F2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>Versión:</w:t>
          </w:r>
          <w:r w:rsidR="00235430">
            <w:rPr>
              <w:rFonts w:ascii="Arial" w:hAnsi="Arial" w:cs="Arial"/>
              <w:sz w:val="20"/>
              <w:szCs w:val="20"/>
            </w:rPr>
            <w:t xml:space="preserve"> </w:t>
          </w:r>
          <w:r w:rsidR="009019F6">
            <w:rPr>
              <w:rFonts w:ascii="Arial" w:hAnsi="Arial" w:cs="Arial"/>
              <w:sz w:val="20"/>
              <w:szCs w:val="20"/>
            </w:rPr>
            <w:t>01</w:t>
          </w:r>
        </w:p>
      </w:tc>
    </w:tr>
    <w:tr w:rsidR="00335541" w:rsidRPr="000E4092" w14:paraId="4D591EE0" w14:textId="77777777" w:rsidTr="00235430">
      <w:trPr>
        <w:trHeight w:val="471"/>
      </w:trPr>
      <w:tc>
        <w:tcPr>
          <w:tcW w:w="2291" w:type="dxa"/>
          <w:vMerge/>
        </w:tcPr>
        <w:p w14:paraId="3904AEC4" w14:textId="77777777" w:rsidR="00335541" w:rsidRPr="000E4092" w:rsidRDefault="00335541" w:rsidP="00B457F2">
          <w:pPr>
            <w:rPr>
              <w:rFonts w:ascii="Arial" w:hAnsi="Arial" w:cs="Arial"/>
            </w:rPr>
          </w:pPr>
        </w:p>
      </w:tc>
      <w:tc>
        <w:tcPr>
          <w:tcW w:w="5647" w:type="dxa"/>
          <w:vMerge w:val="restart"/>
        </w:tcPr>
        <w:p w14:paraId="03B1745E" w14:textId="27298154" w:rsidR="00335541" w:rsidRPr="00DC5AD1" w:rsidRDefault="00335541" w:rsidP="00B457F2">
          <w:pPr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76DDC">
            <w:rPr>
              <w:rFonts w:ascii="Arial" w:hAnsi="Arial" w:cs="Arial"/>
              <w:sz w:val="16"/>
              <w:szCs w:val="16"/>
            </w:rPr>
            <w:t xml:space="preserve">Nombre del Procedimiento </w:t>
          </w:r>
        </w:p>
        <w:p w14:paraId="49C9E17C" w14:textId="77777777" w:rsidR="00335541" w:rsidRDefault="00335541" w:rsidP="00B457F2">
          <w:pPr>
            <w:rPr>
              <w:rFonts w:ascii="Arial" w:hAnsi="Arial" w:cs="Arial"/>
            </w:rPr>
          </w:pPr>
        </w:p>
        <w:p w14:paraId="60DC39BF" w14:textId="024C6996" w:rsidR="00335541" w:rsidRPr="00802239" w:rsidRDefault="00335541" w:rsidP="00802239">
          <w:pPr>
            <w:tabs>
              <w:tab w:val="center" w:pos="2715"/>
              <w:tab w:val="left" w:pos="3600"/>
            </w:tabs>
            <w:rPr>
              <w:rFonts w:ascii="Arial" w:hAnsi="Arial" w:cs="Arial"/>
              <w:b/>
              <w:sz w:val="28"/>
              <w:szCs w:val="28"/>
            </w:rPr>
          </w:pPr>
          <w:r w:rsidRPr="00802239">
            <w:rPr>
              <w:rFonts w:ascii="Arial" w:hAnsi="Arial" w:cs="Arial"/>
              <w:b/>
              <w:sz w:val="24"/>
              <w:szCs w:val="28"/>
            </w:rPr>
            <w:tab/>
            <w:t xml:space="preserve">LIQUIDACIÓN </w:t>
          </w:r>
          <w:r w:rsidRPr="00594B41">
            <w:rPr>
              <w:rFonts w:ascii="Arial" w:hAnsi="Arial" w:cs="Arial"/>
              <w:b/>
              <w:sz w:val="24"/>
              <w:szCs w:val="28"/>
            </w:rPr>
            <w:t xml:space="preserve">DE </w:t>
          </w:r>
          <w:r>
            <w:rPr>
              <w:rFonts w:ascii="Arial" w:hAnsi="Arial" w:cs="Arial"/>
              <w:b/>
              <w:sz w:val="24"/>
              <w:szCs w:val="28"/>
            </w:rPr>
            <w:t>HORAS LABORADAS</w:t>
          </w:r>
        </w:p>
      </w:tc>
      <w:tc>
        <w:tcPr>
          <w:tcW w:w="2315" w:type="dxa"/>
          <w:vAlign w:val="center"/>
        </w:tcPr>
        <w:p w14:paraId="7BA03D35" w14:textId="559B138F" w:rsidR="00335541" w:rsidRPr="00DC5AD1" w:rsidRDefault="00335541" w:rsidP="00B457F2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603274" w:rsidRPr="00603274">
            <w:rPr>
              <w:rFonts w:ascii="Arial" w:hAnsi="Arial" w:cs="Arial"/>
              <w:sz w:val="20"/>
              <w:szCs w:val="20"/>
            </w:rPr>
            <w:t>1/04/2022</w:t>
          </w:r>
        </w:p>
      </w:tc>
    </w:tr>
    <w:tr w:rsidR="00335541" w:rsidRPr="000E4092" w14:paraId="2E87FE23" w14:textId="77777777" w:rsidTr="00235430">
      <w:trPr>
        <w:trHeight w:val="471"/>
      </w:trPr>
      <w:tc>
        <w:tcPr>
          <w:tcW w:w="2291" w:type="dxa"/>
          <w:vMerge/>
        </w:tcPr>
        <w:p w14:paraId="6F0264B1" w14:textId="77777777" w:rsidR="00335541" w:rsidRPr="000E4092" w:rsidRDefault="00335541" w:rsidP="00B457F2">
          <w:pPr>
            <w:rPr>
              <w:rFonts w:ascii="Arial" w:hAnsi="Arial" w:cs="Arial"/>
            </w:rPr>
          </w:pPr>
        </w:p>
      </w:tc>
      <w:tc>
        <w:tcPr>
          <w:tcW w:w="5647" w:type="dxa"/>
          <w:vMerge/>
        </w:tcPr>
        <w:p w14:paraId="49DDDB07" w14:textId="77777777" w:rsidR="00335541" w:rsidRPr="000E4092" w:rsidRDefault="00335541" w:rsidP="00B457F2">
          <w:pPr>
            <w:rPr>
              <w:rFonts w:ascii="Arial" w:hAnsi="Arial" w:cs="Arial"/>
            </w:rPr>
          </w:pPr>
        </w:p>
      </w:tc>
      <w:tc>
        <w:tcPr>
          <w:tcW w:w="2315" w:type="dxa"/>
          <w:vAlign w:val="center"/>
        </w:tcPr>
        <w:p w14:paraId="5F2877C7" w14:textId="385D8DC8" w:rsidR="00335541" w:rsidRPr="00DC5AD1" w:rsidRDefault="00335541" w:rsidP="00B457F2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4E1694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2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DC5AD1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4E1694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3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2D4D52" w14:textId="77777777" w:rsidR="00B457F2" w:rsidRDefault="00B45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D9D"/>
    <w:multiLevelType w:val="hybridMultilevel"/>
    <w:tmpl w:val="063A58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5F7"/>
    <w:multiLevelType w:val="hybridMultilevel"/>
    <w:tmpl w:val="6E228B20"/>
    <w:lvl w:ilvl="0" w:tplc="18F003B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025C"/>
    <w:multiLevelType w:val="multilevel"/>
    <w:tmpl w:val="0E18EB64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3953BE"/>
    <w:multiLevelType w:val="hybridMultilevel"/>
    <w:tmpl w:val="A0C87F78"/>
    <w:lvl w:ilvl="0" w:tplc="8D1011F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4191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65672C"/>
    <w:multiLevelType w:val="hybridMultilevel"/>
    <w:tmpl w:val="B05C5B3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FC41EF"/>
    <w:multiLevelType w:val="hybridMultilevel"/>
    <w:tmpl w:val="7C205E5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156A0"/>
    <w:multiLevelType w:val="multilevel"/>
    <w:tmpl w:val="F5F0B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E4F14EA"/>
    <w:multiLevelType w:val="hybridMultilevel"/>
    <w:tmpl w:val="07CEB89A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04E2304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121517E"/>
    <w:multiLevelType w:val="hybridMultilevel"/>
    <w:tmpl w:val="2D58CFE2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464B59"/>
    <w:multiLevelType w:val="hybridMultilevel"/>
    <w:tmpl w:val="063A5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50B21"/>
    <w:multiLevelType w:val="hybridMultilevel"/>
    <w:tmpl w:val="619E453A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C42862"/>
    <w:multiLevelType w:val="multilevel"/>
    <w:tmpl w:val="489C1B70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F4D83"/>
    <w:multiLevelType w:val="hybridMultilevel"/>
    <w:tmpl w:val="07161FDE"/>
    <w:lvl w:ilvl="0" w:tplc="C0005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A5CA1"/>
    <w:multiLevelType w:val="hybridMultilevel"/>
    <w:tmpl w:val="A940940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A169C9"/>
    <w:multiLevelType w:val="hybridMultilevel"/>
    <w:tmpl w:val="31AC1A3E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6F30357"/>
    <w:multiLevelType w:val="multilevel"/>
    <w:tmpl w:val="892A80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BE4E29"/>
    <w:multiLevelType w:val="hybridMultilevel"/>
    <w:tmpl w:val="630AFF74"/>
    <w:lvl w:ilvl="0" w:tplc="2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CDE6B98"/>
    <w:multiLevelType w:val="multilevel"/>
    <w:tmpl w:val="AE46435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5.%3"/>
      <w:lvlJc w:val="left"/>
      <w:pPr>
        <w:ind w:left="1440" w:firstLine="0"/>
      </w:pPr>
      <w:rPr>
        <w:rFonts w:hint="default"/>
        <w:b/>
        <w:bCs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362848DB"/>
    <w:multiLevelType w:val="hybridMultilevel"/>
    <w:tmpl w:val="590475BA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74C0FAB"/>
    <w:multiLevelType w:val="hybridMultilevel"/>
    <w:tmpl w:val="8B7A6A5A"/>
    <w:lvl w:ilvl="0" w:tplc="2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B0022FB"/>
    <w:multiLevelType w:val="hybridMultilevel"/>
    <w:tmpl w:val="494683EC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B5B5CF4"/>
    <w:multiLevelType w:val="hybridMultilevel"/>
    <w:tmpl w:val="9E42D69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B19E2"/>
    <w:multiLevelType w:val="multilevel"/>
    <w:tmpl w:val="17A46DDE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1506A1F"/>
    <w:multiLevelType w:val="multilevel"/>
    <w:tmpl w:val="3D3A4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41A63E25"/>
    <w:multiLevelType w:val="hybridMultilevel"/>
    <w:tmpl w:val="BE80CE5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7401A"/>
    <w:multiLevelType w:val="hybridMultilevel"/>
    <w:tmpl w:val="22546C3A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5B15D17"/>
    <w:multiLevelType w:val="hybridMultilevel"/>
    <w:tmpl w:val="213A3ACE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84E25B4"/>
    <w:multiLevelType w:val="hybridMultilevel"/>
    <w:tmpl w:val="64347FC8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8E24109"/>
    <w:multiLevelType w:val="hybridMultilevel"/>
    <w:tmpl w:val="73AC0DB6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BE02088"/>
    <w:multiLevelType w:val="hybridMultilevel"/>
    <w:tmpl w:val="87C63E28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CD722E5"/>
    <w:multiLevelType w:val="multilevel"/>
    <w:tmpl w:val="B67411D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E9F6B1B"/>
    <w:multiLevelType w:val="hybridMultilevel"/>
    <w:tmpl w:val="31F84D76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3EA78DE"/>
    <w:multiLevelType w:val="hybridMultilevel"/>
    <w:tmpl w:val="8E8033D6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56C6501"/>
    <w:multiLevelType w:val="hybridMultilevel"/>
    <w:tmpl w:val="6EFE8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95E34"/>
    <w:multiLevelType w:val="hybridMultilevel"/>
    <w:tmpl w:val="697C2850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9C6396C"/>
    <w:multiLevelType w:val="hybridMultilevel"/>
    <w:tmpl w:val="5556272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50E38"/>
    <w:multiLevelType w:val="hybridMultilevel"/>
    <w:tmpl w:val="7388C80C"/>
    <w:lvl w:ilvl="0" w:tplc="FECCA6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633FD"/>
    <w:multiLevelType w:val="hybridMultilevel"/>
    <w:tmpl w:val="01C076C8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20B0057"/>
    <w:multiLevelType w:val="hybridMultilevel"/>
    <w:tmpl w:val="6CD0ECCE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27E4749"/>
    <w:multiLevelType w:val="hybridMultilevel"/>
    <w:tmpl w:val="20F0E8FE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2D72B0A"/>
    <w:multiLevelType w:val="hybridMultilevel"/>
    <w:tmpl w:val="CFA8E822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4F71E9F"/>
    <w:multiLevelType w:val="hybridMultilevel"/>
    <w:tmpl w:val="EABEF846"/>
    <w:lvl w:ilvl="0" w:tplc="416415E8">
      <w:start w:val="1"/>
      <w:numFmt w:val="decimal"/>
      <w:pStyle w:val="Numeracin1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D90A94"/>
    <w:multiLevelType w:val="hybridMultilevel"/>
    <w:tmpl w:val="1A1288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78564B"/>
    <w:multiLevelType w:val="hybridMultilevel"/>
    <w:tmpl w:val="6E1229F6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B671914"/>
    <w:multiLevelType w:val="multilevel"/>
    <w:tmpl w:val="AA809AC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7" w15:restartNumberingAfterBreak="0">
    <w:nsid w:val="72D6537A"/>
    <w:multiLevelType w:val="multilevel"/>
    <w:tmpl w:val="A3CA189E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4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4.%3"/>
      <w:lvlJc w:val="left"/>
      <w:pPr>
        <w:ind w:left="1440" w:firstLine="0"/>
      </w:pPr>
      <w:rPr>
        <w:rFonts w:hint="default"/>
        <w:b/>
        <w:bCs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48" w15:restartNumberingAfterBreak="0">
    <w:nsid w:val="73280FA5"/>
    <w:multiLevelType w:val="hybridMultilevel"/>
    <w:tmpl w:val="71D09846"/>
    <w:lvl w:ilvl="0" w:tplc="34C86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F13451"/>
    <w:multiLevelType w:val="hybridMultilevel"/>
    <w:tmpl w:val="0F6E57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8"/>
  </w:num>
  <w:num w:numId="3">
    <w:abstractNumId w:val="3"/>
  </w:num>
  <w:num w:numId="4">
    <w:abstractNumId w:val="5"/>
  </w:num>
  <w:num w:numId="5">
    <w:abstractNumId w:val="21"/>
  </w:num>
  <w:num w:numId="6">
    <w:abstractNumId w:val="41"/>
  </w:num>
  <w:num w:numId="7">
    <w:abstractNumId w:val="27"/>
  </w:num>
  <w:num w:numId="8">
    <w:abstractNumId w:val="10"/>
  </w:num>
  <w:num w:numId="9">
    <w:abstractNumId w:val="42"/>
  </w:num>
  <w:num w:numId="10">
    <w:abstractNumId w:val="39"/>
  </w:num>
  <w:num w:numId="11">
    <w:abstractNumId w:val="12"/>
  </w:num>
  <w:num w:numId="12">
    <w:abstractNumId w:val="40"/>
  </w:num>
  <w:num w:numId="13">
    <w:abstractNumId w:val="33"/>
  </w:num>
  <w:num w:numId="14">
    <w:abstractNumId w:val="36"/>
  </w:num>
  <w:num w:numId="15">
    <w:abstractNumId w:val="20"/>
  </w:num>
  <w:num w:numId="16">
    <w:abstractNumId w:val="22"/>
  </w:num>
  <w:num w:numId="17">
    <w:abstractNumId w:val="28"/>
  </w:num>
  <w:num w:numId="18">
    <w:abstractNumId w:val="45"/>
  </w:num>
  <w:num w:numId="19">
    <w:abstractNumId w:val="8"/>
  </w:num>
  <w:num w:numId="20">
    <w:abstractNumId w:val="34"/>
  </w:num>
  <w:num w:numId="21">
    <w:abstractNumId w:val="30"/>
  </w:num>
  <w:num w:numId="22">
    <w:abstractNumId w:val="29"/>
  </w:num>
  <w:num w:numId="23">
    <w:abstractNumId w:val="37"/>
  </w:num>
  <w:num w:numId="24">
    <w:abstractNumId w:val="23"/>
  </w:num>
  <w:num w:numId="25">
    <w:abstractNumId w:val="26"/>
  </w:num>
  <w:num w:numId="26">
    <w:abstractNumId w:val="6"/>
  </w:num>
  <w:num w:numId="27">
    <w:abstractNumId w:val="44"/>
  </w:num>
  <w:num w:numId="28">
    <w:abstractNumId w:val="31"/>
  </w:num>
  <w:num w:numId="29">
    <w:abstractNumId w:val="18"/>
  </w:num>
  <w:num w:numId="30">
    <w:abstractNumId w:val="43"/>
  </w:num>
  <w:num w:numId="31">
    <w:abstractNumId w:val="49"/>
  </w:num>
  <w:num w:numId="32">
    <w:abstractNumId w:val="48"/>
  </w:num>
  <w:num w:numId="33">
    <w:abstractNumId w:val="0"/>
  </w:num>
  <w:num w:numId="34">
    <w:abstractNumId w:val="13"/>
  </w:num>
  <w:num w:numId="35">
    <w:abstractNumId w:val="11"/>
  </w:num>
  <w:num w:numId="36">
    <w:abstractNumId w:val="7"/>
  </w:num>
  <w:num w:numId="37">
    <w:abstractNumId w:val="15"/>
  </w:num>
  <w:num w:numId="38">
    <w:abstractNumId w:val="1"/>
  </w:num>
  <w:num w:numId="39">
    <w:abstractNumId w:val="14"/>
  </w:num>
  <w:num w:numId="40">
    <w:abstractNumId w:val="35"/>
  </w:num>
  <w:num w:numId="41">
    <w:abstractNumId w:val="17"/>
  </w:num>
  <w:num w:numId="42">
    <w:abstractNumId w:val="9"/>
  </w:num>
  <w:num w:numId="43">
    <w:abstractNumId w:val="47"/>
  </w:num>
  <w:num w:numId="44">
    <w:abstractNumId w:val="16"/>
  </w:num>
  <w:num w:numId="45">
    <w:abstractNumId w:val="46"/>
  </w:num>
  <w:num w:numId="46">
    <w:abstractNumId w:val="19"/>
  </w:num>
  <w:num w:numId="47">
    <w:abstractNumId w:val="4"/>
  </w:num>
  <w:num w:numId="48">
    <w:abstractNumId w:val="24"/>
  </w:num>
  <w:num w:numId="49">
    <w:abstractNumId w:val="32"/>
  </w:num>
  <w:num w:numId="50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17F07"/>
    <w:rsid w:val="00026E4F"/>
    <w:rsid w:val="00031911"/>
    <w:rsid w:val="0003302F"/>
    <w:rsid w:val="00033ECF"/>
    <w:rsid w:val="00045FDB"/>
    <w:rsid w:val="000472BF"/>
    <w:rsid w:val="00047960"/>
    <w:rsid w:val="00050091"/>
    <w:rsid w:val="00050FEC"/>
    <w:rsid w:val="00053003"/>
    <w:rsid w:val="00060C2A"/>
    <w:rsid w:val="00066A21"/>
    <w:rsid w:val="00074EF6"/>
    <w:rsid w:val="00092037"/>
    <w:rsid w:val="00096846"/>
    <w:rsid w:val="000A4AFF"/>
    <w:rsid w:val="000A72AE"/>
    <w:rsid w:val="000B4B4A"/>
    <w:rsid w:val="000B7814"/>
    <w:rsid w:val="000C0AFF"/>
    <w:rsid w:val="000C381D"/>
    <w:rsid w:val="000C655C"/>
    <w:rsid w:val="000E3EAD"/>
    <w:rsid w:val="000F411C"/>
    <w:rsid w:val="000F6BD0"/>
    <w:rsid w:val="001033A8"/>
    <w:rsid w:val="00113220"/>
    <w:rsid w:val="00113A6D"/>
    <w:rsid w:val="00122E9C"/>
    <w:rsid w:val="00123919"/>
    <w:rsid w:val="00124079"/>
    <w:rsid w:val="00124396"/>
    <w:rsid w:val="00134EA6"/>
    <w:rsid w:val="00135048"/>
    <w:rsid w:val="00143600"/>
    <w:rsid w:val="001524BC"/>
    <w:rsid w:val="00160EC1"/>
    <w:rsid w:val="001617E7"/>
    <w:rsid w:val="001659E2"/>
    <w:rsid w:val="001674EE"/>
    <w:rsid w:val="001725D5"/>
    <w:rsid w:val="00176500"/>
    <w:rsid w:val="00180AB9"/>
    <w:rsid w:val="00185E3E"/>
    <w:rsid w:val="00190846"/>
    <w:rsid w:val="001955B9"/>
    <w:rsid w:val="001A00CF"/>
    <w:rsid w:val="001A46A8"/>
    <w:rsid w:val="001B70B4"/>
    <w:rsid w:val="001D1257"/>
    <w:rsid w:val="001D1587"/>
    <w:rsid w:val="001D4402"/>
    <w:rsid w:val="001D4645"/>
    <w:rsid w:val="001D6117"/>
    <w:rsid w:val="001D6A34"/>
    <w:rsid w:val="001E38FF"/>
    <w:rsid w:val="001E65F0"/>
    <w:rsid w:val="001F3A6D"/>
    <w:rsid w:val="001F7E3D"/>
    <w:rsid w:val="0020154C"/>
    <w:rsid w:val="00202E4B"/>
    <w:rsid w:val="00205C6F"/>
    <w:rsid w:val="002066A7"/>
    <w:rsid w:val="00222C3C"/>
    <w:rsid w:val="00222C3D"/>
    <w:rsid w:val="00227739"/>
    <w:rsid w:val="00232349"/>
    <w:rsid w:val="00234823"/>
    <w:rsid w:val="00235430"/>
    <w:rsid w:val="002418A3"/>
    <w:rsid w:val="002419EA"/>
    <w:rsid w:val="00250250"/>
    <w:rsid w:val="00263719"/>
    <w:rsid w:val="00263950"/>
    <w:rsid w:val="00264605"/>
    <w:rsid w:val="00265506"/>
    <w:rsid w:val="0027389A"/>
    <w:rsid w:val="00273F0C"/>
    <w:rsid w:val="00275894"/>
    <w:rsid w:val="002A19A7"/>
    <w:rsid w:val="002A5808"/>
    <w:rsid w:val="002A5DF8"/>
    <w:rsid w:val="002C29C4"/>
    <w:rsid w:val="002C4975"/>
    <w:rsid w:val="002D0037"/>
    <w:rsid w:val="002E140B"/>
    <w:rsid w:val="002F551B"/>
    <w:rsid w:val="00305097"/>
    <w:rsid w:val="0030518A"/>
    <w:rsid w:val="0030606A"/>
    <w:rsid w:val="00330586"/>
    <w:rsid w:val="00333590"/>
    <w:rsid w:val="00335541"/>
    <w:rsid w:val="00336AA1"/>
    <w:rsid w:val="00340DD9"/>
    <w:rsid w:val="0034401D"/>
    <w:rsid w:val="00346BA7"/>
    <w:rsid w:val="00352125"/>
    <w:rsid w:val="003566FB"/>
    <w:rsid w:val="00373503"/>
    <w:rsid w:val="00374110"/>
    <w:rsid w:val="00384653"/>
    <w:rsid w:val="00384B11"/>
    <w:rsid w:val="003D39D7"/>
    <w:rsid w:val="003D5069"/>
    <w:rsid w:val="003D63A4"/>
    <w:rsid w:val="003E0955"/>
    <w:rsid w:val="003F02B1"/>
    <w:rsid w:val="003F553A"/>
    <w:rsid w:val="00412453"/>
    <w:rsid w:val="00417F78"/>
    <w:rsid w:val="004204C9"/>
    <w:rsid w:val="004252CF"/>
    <w:rsid w:val="00433326"/>
    <w:rsid w:val="004472B3"/>
    <w:rsid w:val="00456B20"/>
    <w:rsid w:val="00460598"/>
    <w:rsid w:val="004634D5"/>
    <w:rsid w:val="0047027B"/>
    <w:rsid w:val="0047341A"/>
    <w:rsid w:val="00475A99"/>
    <w:rsid w:val="004806C1"/>
    <w:rsid w:val="004837FE"/>
    <w:rsid w:val="00497EF3"/>
    <w:rsid w:val="004A368A"/>
    <w:rsid w:val="004A4781"/>
    <w:rsid w:val="004A5257"/>
    <w:rsid w:val="004A620B"/>
    <w:rsid w:val="004D0409"/>
    <w:rsid w:val="004D0BDD"/>
    <w:rsid w:val="004D6F76"/>
    <w:rsid w:val="004E164C"/>
    <w:rsid w:val="004E1694"/>
    <w:rsid w:val="004E675D"/>
    <w:rsid w:val="004E6C1D"/>
    <w:rsid w:val="004E70AD"/>
    <w:rsid w:val="005004CE"/>
    <w:rsid w:val="00507F27"/>
    <w:rsid w:val="0051044B"/>
    <w:rsid w:val="005239B8"/>
    <w:rsid w:val="00525B11"/>
    <w:rsid w:val="00535C7D"/>
    <w:rsid w:val="00535DA7"/>
    <w:rsid w:val="00546D2C"/>
    <w:rsid w:val="00550BDA"/>
    <w:rsid w:val="00554C3C"/>
    <w:rsid w:val="00555BD2"/>
    <w:rsid w:val="00556739"/>
    <w:rsid w:val="0056036B"/>
    <w:rsid w:val="00567F18"/>
    <w:rsid w:val="005751D7"/>
    <w:rsid w:val="0058630B"/>
    <w:rsid w:val="005935A0"/>
    <w:rsid w:val="00594B41"/>
    <w:rsid w:val="0059537F"/>
    <w:rsid w:val="0059740F"/>
    <w:rsid w:val="005A05AA"/>
    <w:rsid w:val="005A2B92"/>
    <w:rsid w:val="005A5609"/>
    <w:rsid w:val="005A64C0"/>
    <w:rsid w:val="005B6CB4"/>
    <w:rsid w:val="005C31EF"/>
    <w:rsid w:val="005E636F"/>
    <w:rsid w:val="005F5D7C"/>
    <w:rsid w:val="005F773F"/>
    <w:rsid w:val="006016B7"/>
    <w:rsid w:val="00603274"/>
    <w:rsid w:val="006044E4"/>
    <w:rsid w:val="00610312"/>
    <w:rsid w:val="006250AE"/>
    <w:rsid w:val="0062712B"/>
    <w:rsid w:val="0063095A"/>
    <w:rsid w:val="0063345F"/>
    <w:rsid w:val="006434B7"/>
    <w:rsid w:val="00644470"/>
    <w:rsid w:val="00646379"/>
    <w:rsid w:val="006702C2"/>
    <w:rsid w:val="006855FF"/>
    <w:rsid w:val="00686598"/>
    <w:rsid w:val="0068706D"/>
    <w:rsid w:val="00691E36"/>
    <w:rsid w:val="006A0ED8"/>
    <w:rsid w:val="006A1F4F"/>
    <w:rsid w:val="006B21DA"/>
    <w:rsid w:val="006B34AE"/>
    <w:rsid w:val="006B503D"/>
    <w:rsid w:val="006C5A3F"/>
    <w:rsid w:val="006D15BA"/>
    <w:rsid w:val="006D4E4D"/>
    <w:rsid w:val="006D531C"/>
    <w:rsid w:val="006E6B1E"/>
    <w:rsid w:val="006F0AC1"/>
    <w:rsid w:val="006F2196"/>
    <w:rsid w:val="0071123E"/>
    <w:rsid w:val="00711403"/>
    <w:rsid w:val="0071643D"/>
    <w:rsid w:val="007267C4"/>
    <w:rsid w:val="007318F6"/>
    <w:rsid w:val="007434A2"/>
    <w:rsid w:val="00743500"/>
    <w:rsid w:val="00751961"/>
    <w:rsid w:val="00753C48"/>
    <w:rsid w:val="007629B9"/>
    <w:rsid w:val="007708B1"/>
    <w:rsid w:val="00770ADE"/>
    <w:rsid w:val="00773789"/>
    <w:rsid w:val="00773FB2"/>
    <w:rsid w:val="007772CA"/>
    <w:rsid w:val="007839E1"/>
    <w:rsid w:val="007873EF"/>
    <w:rsid w:val="00794D83"/>
    <w:rsid w:val="007A18D3"/>
    <w:rsid w:val="007E270F"/>
    <w:rsid w:val="007E6472"/>
    <w:rsid w:val="007F206D"/>
    <w:rsid w:val="00802239"/>
    <w:rsid w:val="008164BC"/>
    <w:rsid w:val="00821016"/>
    <w:rsid w:val="00833906"/>
    <w:rsid w:val="00856EBD"/>
    <w:rsid w:val="00862E4F"/>
    <w:rsid w:val="00875F9E"/>
    <w:rsid w:val="00876A7E"/>
    <w:rsid w:val="00876DDC"/>
    <w:rsid w:val="0088502E"/>
    <w:rsid w:val="00885879"/>
    <w:rsid w:val="008877BA"/>
    <w:rsid w:val="00892E47"/>
    <w:rsid w:val="00893BD1"/>
    <w:rsid w:val="008974ED"/>
    <w:rsid w:val="008A168C"/>
    <w:rsid w:val="008C11DA"/>
    <w:rsid w:val="008C7EA6"/>
    <w:rsid w:val="008D022E"/>
    <w:rsid w:val="008D25A5"/>
    <w:rsid w:val="008D469F"/>
    <w:rsid w:val="008E2241"/>
    <w:rsid w:val="008F4503"/>
    <w:rsid w:val="009019F6"/>
    <w:rsid w:val="00901C7E"/>
    <w:rsid w:val="0090605A"/>
    <w:rsid w:val="00926A8A"/>
    <w:rsid w:val="00927F6D"/>
    <w:rsid w:val="00933C37"/>
    <w:rsid w:val="0094199E"/>
    <w:rsid w:val="00946427"/>
    <w:rsid w:val="009536D1"/>
    <w:rsid w:val="0096248B"/>
    <w:rsid w:val="00967718"/>
    <w:rsid w:val="009752A0"/>
    <w:rsid w:val="009820E5"/>
    <w:rsid w:val="00991744"/>
    <w:rsid w:val="00993E19"/>
    <w:rsid w:val="00996B41"/>
    <w:rsid w:val="00997F58"/>
    <w:rsid w:val="009A790E"/>
    <w:rsid w:val="009B43FC"/>
    <w:rsid w:val="009B4A31"/>
    <w:rsid w:val="009C17DF"/>
    <w:rsid w:val="009C1FD4"/>
    <w:rsid w:val="009D3E83"/>
    <w:rsid w:val="009D7FA9"/>
    <w:rsid w:val="009F2064"/>
    <w:rsid w:val="009F253C"/>
    <w:rsid w:val="009F4BA9"/>
    <w:rsid w:val="009F79B5"/>
    <w:rsid w:val="00A05E7C"/>
    <w:rsid w:val="00A06BB6"/>
    <w:rsid w:val="00A105C1"/>
    <w:rsid w:val="00A32549"/>
    <w:rsid w:val="00A37639"/>
    <w:rsid w:val="00A4185C"/>
    <w:rsid w:val="00A41C3A"/>
    <w:rsid w:val="00A458A1"/>
    <w:rsid w:val="00A46131"/>
    <w:rsid w:val="00A50998"/>
    <w:rsid w:val="00A62E7B"/>
    <w:rsid w:val="00A74FE0"/>
    <w:rsid w:val="00A77860"/>
    <w:rsid w:val="00A843B0"/>
    <w:rsid w:val="00A92A82"/>
    <w:rsid w:val="00AE6CDA"/>
    <w:rsid w:val="00AF557A"/>
    <w:rsid w:val="00B0658A"/>
    <w:rsid w:val="00B25B3C"/>
    <w:rsid w:val="00B26773"/>
    <w:rsid w:val="00B42AFE"/>
    <w:rsid w:val="00B457F2"/>
    <w:rsid w:val="00B4662E"/>
    <w:rsid w:val="00B52344"/>
    <w:rsid w:val="00B72767"/>
    <w:rsid w:val="00B86CE4"/>
    <w:rsid w:val="00B87862"/>
    <w:rsid w:val="00BA1F05"/>
    <w:rsid w:val="00BA3388"/>
    <w:rsid w:val="00BA539B"/>
    <w:rsid w:val="00BC1774"/>
    <w:rsid w:val="00BD4800"/>
    <w:rsid w:val="00BE5E42"/>
    <w:rsid w:val="00BF0631"/>
    <w:rsid w:val="00BF0C90"/>
    <w:rsid w:val="00BF2004"/>
    <w:rsid w:val="00BF7E8B"/>
    <w:rsid w:val="00C03023"/>
    <w:rsid w:val="00C0314A"/>
    <w:rsid w:val="00C2703E"/>
    <w:rsid w:val="00C2731C"/>
    <w:rsid w:val="00C337D7"/>
    <w:rsid w:val="00C379E1"/>
    <w:rsid w:val="00C45BE3"/>
    <w:rsid w:val="00C506EF"/>
    <w:rsid w:val="00C51130"/>
    <w:rsid w:val="00C57369"/>
    <w:rsid w:val="00C577BE"/>
    <w:rsid w:val="00C72040"/>
    <w:rsid w:val="00CA3FEA"/>
    <w:rsid w:val="00CB1EE8"/>
    <w:rsid w:val="00CB3BD8"/>
    <w:rsid w:val="00CC0B44"/>
    <w:rsid w:val="00CC0DF8"/>
    <w:rsid w:val="00CC2D19"/>
    <w:rsid w:val="00CC34B6"/>
    <w:rsid w:val="00CD00AA"/>
    <w:rsid w:val="00CD0853"/>
    <w:rsid w:val="00CD57BB"/>
    <w:rsid w:val="00CD6AEC"/>
    <w:rsid w:val="00CE31E5"/>
    <w:rsid w:val="00CE4EA4"/>
    <w:rsid w:val="00CF07B6"/>
    <w:rsid w:val="00CF5923"/>
    <w:rsid w:val="00D032E5"/>
    <w:rsid w:val="00D2189F"/>
    <w:rsid w:val="00D272C0"/>
    <w:rsid w:val="00D356AF"/>
    <w:rsid w:val="00D404A2"/>
    <w:rsid w:val="00D5049C"/>
    <w:rsid w:val="00D52C41"/>
    <w:rsid w:val="00D55C94"/>
    <w:rsid w:val="00D610C5"/>
    <w:rsid w:val="00D6460F"/>
    <w:rsid w:val="00D910B1"/>
    <w:rsid w:val="00D93313"/>
    <w:rsid w:val="00D96D79"/>
    <w:rsid w:val="00DA1EC1"/>
    <w:rsid w:val="00DA306E"/>
    <w:rsid w:val="00DB382F"/>
    <w:rsid w:val="00DC5AD1"/>
    <w:rsid w:val="00DD42EA"/>
    <w:rsid w:val="00DE2F42"/>
    <w:rsid w:val="00DE3FB7"/>
    <w:rsid w:val="00DE4D7A"/>
    <w:rsid w:val="00DF428D"/>
    <w:rsid w:val="00E054D9"/>
    <w:rsid w:val="00E05FEF"/>
    <w:rsid w:val="00E21570"/>
    <w:rsid w:val="00E24D17"/>
    <w:rsid w:val="00E27D1C"/>
    <w:rsid w:val="00E3165C"/>
    <w:rsid w:val="00E31801"/>
    <w:rsid w:val="00E34E5B"/>
    <w:rsid w:val="00E51DF1"/>
    <w:rsid w:val="00E52D90"/>
    <w:rsid w:val="00E5410F"/>
    <w:rsid w:val="00E57DF9"/>
    <w:rsid w:val="00E60A6C"/>
    <w:rsid w:val="00E76512"/>
    <w:rsid w:val="00E82849"/>
    <w:rsid w:val="00E83E93"/>
    <w:rsid w:val="00E876BE"/>
    <w:rsid w:val="00E9134D"/>
    <w:rsid w:val="00E95CAC"/>
    <w:rsid w:val="00E96F02"/>
    <w:rsid w:val="00ED3DA8"/>
    <w:rsid w:val="00ED589C"/>
    <w:rsid w:val="00EE1B1B"/>
    <w:rsid w:val="00EE1CB1"/>
    <w:rsid w:val="00EE3A50"/>
    <w:rsid w:val="00EE3EFB"/>
    <w:rsid w:val="00EF040B"/>
    <w:rsid w:val="00EF4029"/>
    <w:rsid w:val="00EF7F8A"/>
    <w:rsid w:val="00F01A87"/>
    <w:rsid w:val="00F12DEF"/>
    <w:rsid w:val="00F12FDF"/>
    <w:rsid w:val="00F14DC4"/>
    <w:rsid w:val="00F16C2B"/>
    <w:rsid w:val="00F22BE8"/>
    <w:rsid w:val="00F24CFC"/>
    <w:rsid w:val="00F24E7D"/>
    <w:rsid w:val="00F30B46"/>
    <w:rsid w:val="00F331C1"/>
    <w:rsid w:val="00F34607"/>
    <w:rsid w:val="00F36F11"/>
    <w:rsid w:val="00F406F6"/>
    <w:rsid w:val="00F62492"/>
    <w:rsid w:val="00F65485"/>
    <w:rsid w:val="00F73EEB"/>
    <w:rsid w:val="00F82751"/>
    <w:rsid w:val="00F90F7E"/>
    <w:rsid w:val="00F91250"/>
    <w:rsid w:val="00FC21A9"/>
    <w:rsid w:val="00FC6ADD"/>
    <w:rsid w:val="00FE6ED2"/>
    <w:rsid w:val="00FF44BA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25D5"/>
    <w:pPr>
      <w:keepNext/>
      <w:keepLines/>
      <w:numPr>
        <w:numId w:val="4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725D5"/>
    <w:pPr>
      <w:keepNext/>
      <w:keepLines/>
      <w:numPr>
        <w:ilvl w:val="1"/>
        <w:numId w:val="4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25D5"/>
    <w:pPr>
      <w:keepNext/>
      <w:keepLines/>
      <w:numPr>
        <w:ilvl w:val="2"/>
        <w:numId w:val="4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25D5"/>
    <w:pPr>
      <w:keepNext/>
      <w:keepLines/>
      <w:numPr>
        <w:ilvl w:val="3"/>
        <w:numId w:val="4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25D5"/>
    <w:pPr>
      <w:keepNext/>
      <w:keepLines/>
      <w:numPr>
        <w:ilvl w:val="4"/>
        <w:numId w:val="4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25D5"/>
    <w:pPr>
      <w:keepNext/>
      <w:keepLines/>
      <w:numPr>
        <w:ilvl w:val="5"/>
        <w:numId w:val="4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25D5"/>
    <w:pPr>
      <w:keepNext/>
      <w:keepLines/>
      <w:numPr>
        <w:ilvl w:val="6"/>
        <w:numId w:val="4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25D5"/>
    <w:pPr>
      <w:keepNext/>
      <w:keepLines/>
      <w:numPr>
        <w:ilvl w:val="7"/>
        <w:numId w:val="4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25D5"/>
    <w:pPr>
      <w:keepNext/>
      <w:keepLines/>
      <w:numPr>
        <w:ilvl w:val="8"/>
        <w:numId w:val="4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D15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NormalWeb">
    <w:name w:val="Normal (Web)"/>
    <w:basedOn w:val="Normal"/>
    <w:semiHidden/>
    <w:unhideWhenUsed/>
    <w:rsid w:val="00691E36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val="es-ES" w:eastAsia="ar-SA"/>
    </w:rPr>
  </w:style>
  <w:style w:type="paragraph" w:customStyle="1" w:styleId="Default">
    <w:name w:val="Default"/>
    <w:rsid w:val="001243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0998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0998"/>
    <w:rPr>
      <w:rFonts w:ascii="Tahoma" w:eastAsia="Tahoma" w:hAnsi="Tahoma" w:cs="Tahoma"/>
      <w:b/>
      <w:bCs/>
      <w:sz w:val="20"/>
      <w:szCs w:val="20"/>
      <w:lang w:val="es-ES"/>
    </w:rPr>
  </w:style>
  <w:style w:type="character" w:styleId="Nmerodepgina">
    <w:name w:val="page number"/>
    <w:basedOn w:val="Fuentedeprrafopredeter"/>
    <w:rsid w:val="006D15BA"/>
  </w:style>
  <w:style w:type="paragraph" w:customStyle="1" w:styleId="Numeracin1">
    <w:name w:val="Numeración1"/>
    <w:basedOn w:val="Normal"/>
    <w:rsid w:val="006D15BA"/>
    <w:pPr>
      <w:numPr>
        <w:numId w:val="30"/>
      </w:num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numbering" w:customStyle="1" w:styleId="Listaactual1">
    <w:name w:val="Lista actual1"/>
    <w:uiPriority w:val="99"/>
    <w:rsid w:val="002418A3"/>
    <w:pPr>
      <w:numPr>
        <w:numId w:val="34"/>
      </w:numPr>
    </w:pPr>
  </w:style>
  <w:style w:type="paragraph" w:styleId="Revisin">
    <w:name w:val="Revision"/>
    <w:hidden/>
    <w:uiPriority w:val="99"/>
    <w:semiHidden/>
    <w:rsid w:val="001D4402"/>
    <w:pPr>
      <w:spacing w:after="0" w:line="240" w:lineRule="auto"/>
    </w:pPr>
  </w:style>
  <w:style w:type="table" w:styleId="Tablaconcuadrcula1clara">
    <w:name w:val="Grid Table 1 Light"/>
    <w:basedOn w:val="Tablanormal"/>
    <w:uiPriority w:val="46"/>
    <w:rsid w:val="00876D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1725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725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725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25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25D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25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25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25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25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B7D5-C5F3-4C4F-A81B-40B8D80B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1956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Daniel Parra Silva</cp:lastModifiedBy>
  <cp:revision>57</cp:revision>
  <cp:lastPrinted>2022-03-31T01:20:00Z</cp:lastPrinted>
  <dcterms:created xsi:type="dcterms:W3CDTF">2022-03-30T19:52:00Z</dcterms:created>
  <dcterms:modified xsi:type="dcterms:W3CDTF">2022-03-31T20:21:00Z</dcterms:modified>
</cp:coreProperties>
</file>